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8B" w:rsidRPr="00D455F5" w:rsidRDefault="00FB648B" w:rsidP="00BF1BEF">
      <w:pPr>
        <w:pStyle w:val="NoSpacing"/>
        <w:tabs>
          <w:tab w:val="left" w:pos="284"/>
        </w:tabs>
        <w:spacing w:line="276" w:lineRule="auto"/>
        <w:ind w:left="142" w:firstLine="578"/>
        <w:jc w:val="center"/>
        <w:rPr>
          <w:rFonts w:ascii="Century Gothic" w:hAnsi="Century Gothic"/>
          <w:b/>
        </w:rPr>
      </w:pPr>
      <w:bookmarkStart w:id="0" w:name="_GoBack"/>
      <w:r w:rsidRPr="00D455F5">
        <w:rPr>
          <w:rFonts w:ascii="Century Gothic" w:hAnsi="Century Gothic"/>
          <w:b/>
        </w:rPr>
        <w:t>Οι Επιστολές του Παύλου από τη φυλακή</w:t>
      </w:r>
    </w:p>
    <w:p w:rsidR="00FB648B" w:rsidRPr="00D455F5" w:rsidRDefault="00FB648B" w:rsidP="00BF1BEF">
      <w:pPr>
        <w:pStyle w:val="NoSpacing"/>
        <w:spacing w:line="276" w:lineRule="auto"/>
        <w:jc w:val="both"/>
        <w:rPr>
          <w:rFonts w:ascii="Century Gothic" w:hAnsi="Century Gothic"/>
          <w:b/>
        </w:rPr>
      </w:pPr>
    </w:p>
    <w:p w:rsidR="00620F0E" w:rsidRPr="00D455F5" w:rsidRDefault="0066657C" w:rsidP="00BF1BEF">
      <w:pPr>
        <w:pStyle w:val="NoSpacing"/>
        <w:spacing w:line="276" w:lineRule="auto"/>
        <w:jc w:val="center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Μάθημα 4</w:t>
      </w:r>
      <w:r w:rsidR="00FB648B" w:rsidRPr="00D455F5">
        <w:rPr>
          <w:rFonts w:ascii="Century Gothic" w:hAnsi="Century Gothic"/>
          <w:b/>
          <w:vertAlign w:val="superscript"/>
        </w:rPr>
        <w:t>ο</w:t>
      </w:r>
      <w:r w:rsidR="00BF1BEF" w:rsidRPr="00D455F5">
        <w:rPr>
          <w:rFonts w:ascii="Century Gothic" w:hAnsi="Century Gothic"/>
          <w:b/>
        </w:rPr>
        <w:t xml:space="preserve"> </w:t>
      </w:r>
    </w:p>
    <w:p w:rsidR="00FB648B" w:rsidRPr="00D455F5" w:rsidRDefault="00FB648B" w:rsidP="00BF1BEF">
      <w:pPr>
        <w:pStyle w:val="NoSpacing"/>
        <w:spacing w:line="276" w:lineRule="auto"/>
        <w:jc w:val="center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Παύλος και Φιλήμονας</w:t>
      </w:r>
    </w:p>
    <w:p w:rsidR="00FB648B" w:rsidRPr="00D455F5" w:rsidRDefault="00FB648B" w:rsidP="00BF1BEF">
      <w:pPr>
        <w:pStyle w:val="NoSpacing"/>
        <w:spacing w:line="276" w:lineRule="auto"/>
        <w:jc w:val="both"/>
        <w:rPr>
          <w:rFonts w:ascii="Century Gothic" w:hAnsi="Century Gothic"/>
          <w:b/>
        </w:rPr>
      </w:pPr>
    </w:p>
    <w:p w:rsidR="00667041" w:rsidRPr="00D455F5" w:rsidRDefault="00620F0E" w:rsidP="00BF1BEF">
      <w:pPr>
        <w:spacing w:line="276" w:lineRule="auto"/>
        <w:ind w:left="-81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I. </w:t>
      </w:r>
      <w:r w:rsidR="00FA49FF" w:rsidRPr="00D455F5">
        <w:rPr>
          <w:rFonts w:ascii="Century Gothic" w:hAnsi="Century Gothic"/>
          <w:b/>
        </w:rPr>
        <w:t>ΕΙΣΑΓΩΓΗ</w:t>
      </w:r>
    </w:p>
    <w:p w:rsidR="008E5CCC" w:rsidRPr="00D455F5" w:rsidRDefault="000B3F26" w:rsidP="00620F0E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8E5CCC" w:rsidRPr="00D455F5">
        <w:rPr>
          <w:rFonts w:ascii="Century Gothic" w:hAnsi="Century Gothic"/>
        </w:rPr>
        <w:t xml:space="preserve"> </w:t>
      </w:r>
    </w:p>
    <w:p w:rsidR="004A2910" w:rsidRPr="00D455F5" w:rsidRDefault="004A291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4A2910" w:rsidRPr="00D455F5" w:rsidRDefault="00620F0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  <w:lang w:val="en-US"/>
        </w:rPr>
        <w:t>II</w:t>
      </w:r>
      <w:r w:rsidRPr="00D455F5">
        <w:rPr>
          <w:rFonts w:ascii="Century Gothic" w:hAnsi="Century Gothic"/>
          <w:b/>
        </w:rPr>
        <w:t xml:space="preserve">. </w:t>
      </w:r>
      <w:r w:rsidR="004A2910" w:rsidRPr="00D455F5">
        <w:rPr>
          <w:rFonts w:ascii="Century Gothic" w:hAnsi="Century Gothic"/>
          <w:b/>
        </w:rPr>
        <w:t>ΠΛΑΙΣΙΟ</w:t>
      </w:r>
    </w:p>
    <w:p w:rsidR="005D63F4" w:rsidRPr="00D455F5" w:rsidRDefault="000B3F26" w:rsidP="00620F0E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0E35AD" w:rsidRPr="00D455F5">
        <w:rPr>
          <w:rFonts w:ascii="Century Gothic" w:hAnsi="Century Gothic"/>
        </w:rPr>
        <w:t xml:space="preserve"> </w:t>
      </w:r>
    </w:p>
    <w:p w:rsidR="000E35AD" w:rsidRPr="00D455F5" w:rsidRDefault="000E35A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E35AD" w:rsidRPr="00D455F5" w:rsidRDefault="000E35AD" w:rsidP="00C95929">
      <w:pPr>
        <w:pStyle w:val="NoSpacing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ΑΤΟΜΑ</w:t>
      </w:r>
    </w:p>
    <w:p w:rsidR="00C95929" w:rsidRPr="00D455F5" w:rsidRDefault="00C95929" w:rsidP="00C95929">
      <w:pPr>
        <w:pStyle w:val="NoSpacing"/>
        <w:tabs>
          <w:tab w:val="left" w:pos="567"/>
        </w:tabs>
        <w:spacing w:line="276" w:lineRule="auto"/>
        <w:ind w:left="930" w:firstLine="0"/>
        <w:jc w:val="both"/>
        <w:rPr>
          <w:rFonts w:ascii="Century Gothic" w:hAnsi="Century Gothic"/>
          <w:b/>
        </w:rPr>
      </w:pPr>
    </w:p>
    <w:p w:rsidR="00D74101" w:rsidRPr="00D455F5" w:rsidRDefault="002652DC" w:rsidP="00732E8D">
      <w:pPr>
        <w:pStyle w:val="NoSpacing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 xml:space="preserve"> </w:t>
      </w:r>
      <w:r w:rsidR="000B3F26" w:rsidRPr="00D455F5">
        <w:rPr>
          <w:rFonts w:ascii="Century Gothic" w:hAnsi="Century Gothic"/>
        </w:rPr>
        <w:tab/>
      </w:r>
      <w:r w:rsidR="00D74101" w:rsidRPr="00D455F5">
        <w:rPr>
          <w:rFonts w:ascii="Century Gothic" w:hAnsi="Century Gothic"/>
        </w:rPr>
        <w:t xml:space="preserve"> </w:t>
      </w:r>
      <w:r w:rsidR="00620F0E" w:rsidRPr="00D455F5">
        <w:rPr>
          <w:rFonts w:ascii="Century Gothic" w:hAnsi="Century Gothic"/>
          <w:b/>
        </w:rPr>
        <w:tab/>
      </w:r>
      <w:r w:rsidR="00620F0E" w:rsidRPr="00D455F5">
        <w:rPr>
          <w:rFonts w:ascii="Century Gothic" w:hAnsi="Century Gothic"/>
          <w:b/>
        </w:rPr>
        <w:tab/>
        <w:t xml:space="preserve">1. </w:t>
      </w:r>
      <w:r w:rsidR="002D4459" w:rsidRPr="00D455F5">
        <w:rPr>
          <w:rFonts w:ascii="Century Gothic" w:hAnsi="Century Gothic"/>
          <w:b/>
        </w:rPr>
        <w:t>Φιλήμονας</w:t>
      </w:r>
      <w:r w:rsidRPr="00D455F5">
        <w:rPr>
          <w:rFonts w:ascii="Century Gothic" w:hAnsi="Century Gothic"/>
          <w:b/>
        </w:rPr>
        <w:t xml:space="preserve"> </w:t>
      </w:r>
    </w:p>
    <w:p w:rsidR="00D74101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D3DE4" w:rsidRPr="00D455F5" w:rsidRDefault="008D3DE4" w:rsidP="00620F0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….μαζί με τον Ονήσιμο, τον πιστό κι αγαπητό αδερφό, το συμπατριώτη σ</w:t>
      </w:r>
      <w:r w:rsidR="00E516B5" w:rsidRPr="00D455F5">
        <w:rPr>
          <w:rFonts w:ascii="Century Gothic" w:hAnsi="Century Gothic"/>
          <w:b/>
        </w:rPr>
        <w:t>ας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Κολοσσαείς 4:9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8D3DE4" w:rsidRPr="00D455F5" w:rsidRDefault="008D3DE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8D3DE4" w:rsidRPr="00D455F5" w:rsidRDefault="008D3DE4" w:rsidP="00807F47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 </w:t>
      </w:r>
      <w:r w:rsidR="00620F0E" w:rsidRPr="00D455F5">
        <w:rPr>
          <w:rFonts w:ascii="Century Gothic" w:hAnsi="Century Gothic"/>
        </w:rPr>
        <w:t>Σ</w:t>
      </w:r>
      <w:r w:rsidR="00EC73A1" w:rsidRPr="00D455F5">
        <w:rPr>
          <w:rFonts w:ascii="Century Gothic" w:hAnsi="Century Gothic"/>
        </w:rPr>
        <w:t>υνεργάτη</w:t>
      </w:r>
      <w:r w:rsidR="00620F0E" w:rsidRPr="00D455F5">
        <w:rPr>
          <w:rFonts w:ascii="Century Gothic" w:hAnsi="Century Gothic"/>
        </w:rPr>
        <w:t xml:space="preserve">ς του Παύλου στη διακονία του Ευαγγελίου. Επίσης, αναφέρεται </w:t>
      </w:r>
      <w:r w:rsidR="0030657E" w:rsidRPr="00D455F5">
        <w:rPr>
          <w:rFonts w:ascii="Century Gothic" w:hAnsi="Century Gothic"/>
        </w:rPr>
        <w:t xml:space="preserve">ότι στο σπίτι του συναθροιζόταν η εκκλησία. </w:t>
      </w:r>
    </w:p>
    <w:p w:rsidR="00C35DA1" w:rsidRPr="00D455F5" w:rsidRDefault="00620F0E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 Φ</w:t>
      </w:r>
      <w:r w:rsidR="0030657E" w:rsidRPr="00D455F5">
        <w:rPr>
          <w:rFonts w:ascii="Century Gothic" w:hAnsi="Century Gothic"/>
        </w:rPr>
        <w:t>αίνεται ότι ο Παύλος γνωριζότα</w:t>
      </w:r>
      <w:r w:rsidR="00C35DA1" w:rsidRPr="00D455F5">
        <w:rPr>
          <w:rFonts w:ascii="Century Gothic" w:hAnsi="Century Gothic"/>
        </w:rPr>
        <w:t xml:space="preserve">ν από παλιά με τον Φιλήμονα και οι δύο άντρες είχαν δεθεί με δυνατή φιλία. </w:t>
      </w:r>
    </w:p>
    <w:p w:rsidR="00620F0E" w:rsidRPr="00D455F5" w:rsidRDefault="00620F0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D4715" w:rsidRPr="00D455F5" w:rsidRDefault="00143EB0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Εγώ ο Παύλος το γράφω με το ίδιο μου το χέρι, εγώ θα σου το ξεπληρώσω.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Για να</w:t>
      </w:r>
      <w:r w:rsidR="00113B7B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μη</w:t>
      </w:r>
      <w:r w:rsidR="008D4715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 xml:space="preserve">σου πω ότι εσύ μου χρωστάς </w:t>
      </w:r>
      <w:r w:rsidR="00113B7B" w:rsidRPr="00D455F5">
        <w:rPr>
          <w:rFonts w:ascii="Century Gothic" w:hAnsi="Century Gothic"/>
          <w:b/>
        </w:rPr>
        <w:t>περισσότερα – τον ίδιο τον εαυτό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ο</w:t>
      </w:r>
      <w:r w:rsidR="00E516B5" w:rsidRPr="00D455F5">
        <w:rPr>
          <w:rFonts w:ascii="Century Gothic" w:hAnsi="Century Gothic"/>
          <w:b/>
        </w:rPr>
        <w:t>υ</w:t>
      </w:r>
      <w:r w:rsidR="00113B7B" w:rsidRPr="00D455F5">
        <w:rPr>
          <w:rFonts w:ascii="Century Gothic" w:hAnsi="Century Gothic"/>
          <w:b/>
        </w:rPr>
        <w:t xml:space="preserve"> </w:t>
      </w:r>
      <w:r w:rsidR="00D73B8B" w:rsidRPr="00D455F5">
        <w:rPr>
          <w:rFonts w:ascii="Century Gothic" w:hAnsi="Century Gothic"/>
          <w:b/>
        </w:rPr>
        <w:t>(Π</w:t>
      </w:r>
      <w:r w:rsidRPr="00D455F5">
        <w:rPr>
          <w:rFonts w:ascii="Century Gothic" w:hAnsi="Century Gothic"/>
          <w:b/>
        </w:rPr>
        <w:t>ρος Φιλήμονα εδάφιο 19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8D4715" w:rsidRPr="00D455F5" w:rsidRDefault="008D4715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35DA1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D73B8B" w:rsidRPr="00D455F5">
        <w:rPr>
          <w:rFonts w:ascii="Century Gothic" w:hAnsi="Century Gothic"/>
        </w:rPr>
        <w:tab/>
      </w:r>
      <w:r w:rsidR="00D73B8B" w:rsidRPr="00D455F5">
        <w:rPr>
          <w:rFonts w:ascii="Century Gothic" w:hAnsi="Century Gothic"/>
        </w:rPr>
        <w:tab/>
        <w:t>Γ</w:t>
      </w:r>
      <w:r w:rsidR="008D4715" w:rsidRPr="00D455F5">
        <w:rPr>
          <w:rFonts w:ascii="Century Gothic" w:hAnsi="Century Gothic"/>
        </w:rPr>
        <w:t xml:space="preserve">εγονός είναι ότι ο Φιλήμονας </w:t>
      </w:r>
      <w:r w:rsidR="00E516B5" w:rsidRPr="00D455F5">
        <w:rPr>
          <w:rFonts w:ascii="Century Gothic" w:hAnsi="Century Gothic"/>
        </w:rPr>
        <w:t>χρωστούσε</w:t>
      </w:r>
      <w:r w:rsidR="008D4715" w:rsidRPr="00D455F5">
        <w:rPr>
          <w:rFonts w:ascii="Century Gothic" w:hAnsi="Century Gothic"/>
        </w:rPr>
        <w:t xml:space="preserve"> πολλά στον Παύλο. </w:t>
      </w:r>
    </w:p>
    <w:p w:rsidR="00DA2CDC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3C2BCE" w:rsidRPr="00D455F5" w:rsidRDefault="00DA2CDC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Συνάμα, ετοίμασέ μου και φιλοξενία, γιατί ελπίζω ότι οι προσευχές </w:t>
      </w:r>
      <w:r w:rsidR="000B3F26" w:rsidRPr="00D455F5">
        <w:rPr>
          <w:rFonts w:ascii="Century Gothic" w:hAnsi="Century Gothic"/>
          <w:b/>
        </w:rPr>
        <w:t xml:space="preserve">σας </w:t>
      </w:r>
      <w:r w:rsidR="003C2BCE" w:rsidRPr="00D455F5">
        <w:rPr>
          <w:rFonts w:ascii="Century Gothic" w:hAnsi="Century Gothic"/>
          <w:b/>
        </w:rPr>
        <w:t>θα έχουν ως απ</w:t>
      </w:r>
      <w:r w:rsidR="00E516B5" w:rsidRPr="00D455F5">
        <w:rPr>
          <w:rFonts w:ascii="Century Gothic" w:hAnsi="Century Gothic"/>
          <w:b/>
        </w:rPr>
        <w:t>οτέλεσμα να έρθω πάλι κοντά σας</w:t>
      </w:r>
      <w:r w:rsidR="00D73B8B" w:rsidRPr="00D455F5">
        <w:rPr>
          <w:rFonts w:ascii="Century Gothic" w:hAnsi="Century Gothic"/>
          <w:b/>
        </w:rPr>
        <w:t xml:space="preserve"> (Π</w:t>
      </w:r>
      <w:r w:rsidR="003C2BCE" w:rsidRPr="00D455F5">
        <w:rPr>
          <w:rFonts w:ascii="Century Gothic" w:hAnsi="Century Gothic"/>
          <w:b/>
        </w:rPr>
        <w:t>ρος Φιλήμονα 22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3C2BCE" w:rsidRPr="00D455F5" w:rsidRDefault="003C2BC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3C2BCE" w:rsidRPr="00D455F5" w:rsidRDefault="003C2BCE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 αλήθεια είναι ότι δε</w:t>
      </w:r>
      <w:r w:rsidR="00E516B5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γνωρίζουμε πραγματικά πώς γνωρίστηκαν ο Παύλος και ο Φιλήμονας. Αυτό που μπορούμε, όμως, να πούμε με βεβαιότητα είναι ότι οι δύο άντρες γνωρίζονταν πολύ καλά.</w:t>
      </w:r>
      <w:r w:rsidR="00653AC5" w:rsidRPr="00D455F5">
        <w:rPr>
          <w:rFonts w:ascii="Century Gothic" w:hAnsi="Century Gothic"/>
        </w:rPr>
        <w:t xml:space="preserve"> </w:t>
      </w:r>
    </w:p>
    <w:p w:rsidR="00653AC5" w:rsidRPr="00D455F5" w:rsidRDefault="00653AC5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653AC5" w:rsidRPr="00D455F5" w:rsidRDefault="00D73B8B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2. </w:t>
      </w:r>
      <w:r w:rsidR="00653AC5" w:rsidRPr="00D455F5">
        <w:rPr>
          <w:rFonts w:ascii="Century Gothic" w:hAnsi="Century Gothic"/>
          <w:b/>
        </w:rPr>
        <w:t>Ονήσιμος</w:t>
      </w:r>
    </w:p>
    <w:p w:rsidR="007A2D6A" w:rsidRPr="00D455F5" w:rsidRDefault="000B3F26" w:rsidP="00D73B8B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300759" w:rsidRPr="00D455F5">
        <w:rPr>
          <w:rFonts w:ascii="Century Gothic" w:hAnsi="Century Gothic"/>
        </w:rPr>
        <w:t xml:space="preserve"> </w:t>
      </w:r>
    </w:p>
    <w:p w:rsidR="00C95929" w:rsidRPr="00D455F5" w:rsidRDefault="00C95929" w:rsidP="00D73B8B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D73B8B" w:rsidRPr="00D455F5" w:rsidRDefault="00D73B8B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>Ο</w:t>
      </w:r>
      <w:r w:rsidR="00382D1E" w:rsidRPr="00D455F5">
        <w:rPr>
          <w:rFonts w:ascii="Century Gothic" w:hAnsi="Century Gothic"/>
        </w:rPr>
        <w:t xml:space="preserve"> Ονήσιμος ήταν δούλο</w:t>
      </w:r>
      <w:r w:rsidRPr="00D455F5">
        <w:rPr>
          <w:rFonts w:ascii="Century Gothic" w:hAnsi="Century Gothic"/>
        </w:rPr>
        <w:t xml:space="preserve">ς του Φιλήμονα και </w:t>
      </w:r>
      <w:r w:rsidR="00382D1E" w:rsidRPr="00D455F5">
        <w:rPr>
          <w:rFonts w:ascii="Century Gothic" w:hAnsi="Century Gothic"/>
        </w:rPr>
        <w:t>ουσιαστικά ήταν μέλος της οικογένειάς του. Αλλά αντίθετα από τον κύριό του, ο Ονήσιμος δεν ήταν πιστός, τουλάχιστον στην αρχή.</w:t>
      </w:r>
    </w:p>
    <w:p w:rsidR="00D73B8B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174579" w:rsidRPr="00D455F5" w:rsidRDefault="00174579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Σε παρακαλώ για τον Ονήσιμο, το παιδί μου, που εδώ στη φυλακή μου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ο γέννησα στη νέα πίστη… αυτόν που είναι τα ίδια μου τα σπλάχνα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’ εμέ</w:t>
      </w:r>
      <w:r w:rsidR="00E516B5" w:rsidRPr="00D455F5">
        <w:rPr>
          <w:rFonts w:ascii="Century Gothic" w:hAnsi="Century Gothic"/>
          <w:b/>
        </w:rPr>
        <w:t>να είναι πράγματι πολύ αγαπητός</w:t>
      </w:r>
      <w:r w:rsidRPr="00D455F5">
        <w:rPr>
          <w:rFonts w:ascii="Century Gothic" w:hAnsi="Century Gothic"/>
          <w:b/>
        </w:rPr>
        <w:t xml:space="preserve"> (προς Φιλήμονα 10-16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113B7B" w:rsidRPr="00D455F5" w:rsidRDefault="00113B7B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174579" w:rsidRPr="00D455F5" w:rsidRDefault="00C75789" w:rsidP="00D73B8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αναφέρεται στον Ονήσιμο ως το «παιδί» του, γιατί τον είχε φέρει στην πίστη το</w:t>
      </w:r>
      <w:r w:rsidR="00E516B5" w:rsidRPr="00D455F5">
        <w:rPr>
          <w:rFonts w:ascii="Century Gothic" w:hAnsi="Century Gothic"/>
        </w:rPr>
        <w:t xml:space="preserve">υ Χριστού και έτρεφε πατρικά </w:t>
      </w:r>
      <w:r w:rsidRPr="00D455F5">
        <w:rPr>
          <w:rFonts w:ascii="Century Gothic" w:hAnsi="Century Gothic"/>
        </w:rPr>
        <w:t>αισθήματα γι</w:t>
      </w:r>
      <w:r w:rsidR="00E516B5" w:rsidRPr="00D455F5">
        <w:rPr>
          <w:rFonts w:ascii="Century Gothic" w:hAnsi="Century Gothic"/>
        </w:rPr>
        <w:t>’</w:t>
      </w:r>
      <w:r w:rsidRPr="00D455F5">
        <w:rPr>
          <w:rFonts w:ascii="Century Gothic" w:hAnsi="Century Gothic"/>
        </w:rPr>
        <w:t xml:space="preserve"> αυτόν. </w:t>
      </w:r>
    </w:p>
    <w:p w:rsidR="00C75789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C75789" w:rsidRPr="00D455F5">
        <w:rPr>
          <w:rFonts w:ascii="Century Gothic" w:hAnsi="Century Gothic"/>
        </w:rPr>
        <w:t xml:space="preserve"> </w:t>
      </w:r>
    </w:p>
    <w:p w:rsidR="00D555EB" w:rsidRPr="00D455F5" w:rsidRDefault="00D555EB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E35AD" w:rsidRPr="00D455F5" w:rsidRDefault="00D73B8B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3. </w:t>
      </w:r>
      <w:r w:rsidR="00FB1D9A" w:rsidRPr="00D455F5">
        <w:rPr>
          <w:rFonts w:ascii="Century Gothic" w:hAnsi="Century Gothic"/>
          <w:b/>
        </w:rPr>
        <w:t>Μάρτυρες</w:t>
      </w:r>
    </w:p>
    <w:p w:rsidR="00D73B8B" w:rsidRPr="00D455F5" w:rsidRDefault="00D73B8B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αναφέρει και άλλους Κολοσσαείς στην Επιστολή προς Φιλήμονα: την Απφία, τον Άρχιππο και τον Επαφρά.</w:t>
      </w:r>
    </w:p>
    <w:p w:rsidR="00D73B8B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</w:p>
    <w:p w:rsidR="000533D2" w:rsidRPr="00D455F5" w:rsidRDefault="000533D2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Προς τον αγαπητό συνεργάτη μας Φιλήμονα… καθώς και στην αγαπητή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Απφία,</w:t>
      </w:r>
      <w:r w:rsidR="00113B7B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τον Άρχιππο, που αγωνίζεται τον ίδιο μ’ εμάς αγώνα, και στην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εκκλησία που</w:t>
      </w:r>
      <w:r w:rsidR="00FC0D57" w:rsidRPr="00D455F5">
        <w:rPr>
          <w:rFonts w:ascii="Century Gothic" w:hAnsi="Century Gothic"/>
          <w:b/>
        </w:rPr>
        <w:t xml:space="preserve"> </w:t>
      </w:r>
      <w:r w:rsidR="00E516B5" w:rsidRPr="00D455F5">
        <w:rPr>
          <w:rFonts w:ascii="Century Gothic" w:hAnsi="Century Gothic"/>
          <w:b/>
        </w:rPr>
        <w:t xml:space="preserve">συναθροίζεται στο σπίτι σου </w:t>
      </w:r>
      <w:r w:rsidRPr="00D455F5">
        <w:rPr>
          <w:rFonts w:ascii="Century Gothic" w:hAnsi="Century Gothic"/>
          <w:b/>
        </w:rPr>
        <w:t>(Προς Φιλήμονα 1-2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0533D2" w:rsidRPr="00D455F5" w:rsidRDefault="000533D2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019BE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843B08" w:rsidRPr="00D455F5" w:rsidRDefault="00843B08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Σε ασπάζονται ο Επαφράς, που είναι φυλακισμένος μαζί μου για τον Ιησού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Χριστό, ο Μάρκος, ο Αρίσταρχος, ο Δημάς και ο Λουκάς, οι συνεργά</w:t>
      </w:r>
      <w:r w:rsidR="00263CD2" w:rsidRPr="00D455F5">
        <w:rPr>
          <w:rFonts w:ascii="Century Gothic" w:hAnsi="Century Gothic"/>
          <w:b/>
        </w:rPr>
        <w:t>τε</w:t>
      </w:r>
      <w:r w:rsidR="00E516B5" w:rsidRPr="00D455F5">
        <w:rPr>
          <w:rFonts w:ascii="Century Gothic" w:hAnsi="Century Gothic"/>
          <w:b/>
        </w:rPr>
        <w:t>ς μου</w:t>
      </w:r>
      <w:r w:rsidR="000B3F26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Προς Φιλήμονα 23-24)</w:t>
      </w:r>
      <w:r w:rsidR="00E516B5" w:rsidRPr="00D455F5">
        <w:rPr>
          <w:rFonts w:ascii="Century Gothic" w:hAnsi="Century Gothic"/>
          <w:b/>
        </w:rPr>
        <w:t xml:space="preserve">. </w:t>
      </w:r>
    </w:p>
    <w:p w:rsidR="00263CD2" w:rsidRPr="00D455F5" w:rsidRDefault="00263CD2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E4778A" w:rsidRPr="00D455F5" w:rsidRDefault="00E4778A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Παύλος προσδοκά ότι θα εξυπηρετήσουν ως μάρτυρες στην εκκληση του προς το Φιλήμονα για χάρη του Ονήσιμου. </w:t>
      </w:r>
    </w:p>
    <w:p w:rsidR="00E4778A" w:rsidRPr="00D455F5" w:rsidRDefault="00E4778A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95929" w:rsidRPr="00D455F5" w:rsidRDefault="00C95929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95929" w:rsidRPr="00D455F5" w:rsidRDefault="00C95929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263CD2" w:rsidRPr="00D455F5" w:rsidRDefault="00D73B8B" w:rsidP="00E4778A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E4778A" w:rsidRPr="00D455F5">
        <w:rPr>
          <w:rFonts w:ascii="Century Gothic" w:hAnsi="Century Gothic"/>
        </w:rPr>
        <w:t xml:space="preserve"> Επαφράς </w:t>
      </w:r>
      <w:r w:rsidR="00A72347" w:rsidRPr="00D455F5">
        <w:rPr>
          <w:rFonts w:ascii="Century Gothic" w:hAnsi="Century Gothic"/>
        </w:rPr>
        <w:t xml:space="preserve">είχε έντονο ενδιαφέρον να δει τον Φιλήμονα να ανταποκρίνεται θετικά στην έκκληση του Παύλου. </w:t>
      </w:r>
    </w:p>
    <w:p w:rsidR="00A72347" w:rsidRPr="00D455F5" w:rsidRDefault="00A72347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FB1D9A" w:rsidRPr="00D455F5" w:rsidRDefault="00E4778A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 xml:space="preserve">Β. </w:t>
      </w:r>
      <w:r w:rsidR="00A72347" w:rsidRPr="00D455F5">
        <w:rPr>
          <w:rFonts w:ascii="Century Gothic" w:hAnsi="Century Gothic"/>
          <w:b/>
        </w:rPr>
        <w:t>ΤΟ ΠΡΟΒΛΗΜΑ</w:t>
      </w:r>
    </w:p>
    <w:p w:rsidR="001C256D" w:rsidRPr="00D455F5" w:rsidRDefault="001C256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3A6BD8" w:rsidRPr="00D455F5" w:rsidRDefault="000B3F2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3A6BD8" w:rsidRPr="00D455F5">
        <w:rPr>
          <w:rFonts w:ascii="Century Gothic" w:hAnsi="Century Gothic"/>
          <w:b/>
        </w:rPr>
        <w:t xml:space="preserve">Αυτός που </w:t>
      </w:r>
      <w:r w:rsidR="005138F2" w:rsidRPr="00D455F5">
        <w:rPr>
          <w:rFonts w:ascii="Century Gothic" w:hAnsi="Century Gothic"/>
          <w:b/>
        </w:rPr>
        <w:t>κάποτε σου ήταν άχρηστος…(Προς Φιλήμονα 11)</w:t>
      </w:r>
    </w:p>
    <w:p w:rsidR="005138F2" w:rsidRPr="00D455F5" w:rsidRDefault="005138F2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5138F2" w:rsidRPr="00D455F5" w:rsidRDefault="005138F2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Το όνομα «Ονήσιμος» στα αρχαία Ελληνικά σημαίνει «χρήσιμος</w:t>
      </w:r>
      <w:r w:rsidR="00E948C4" w:rsidRPr="00D455F5">
        <w:rPr>
          <w:rFonts w:ascii="Century Gothic" w:hAnsi="Century Gothic"/>
        </w:rPr>
        <w:t xml:space="preserve">» ή «επικερδής».  </w:t>
      </w:r>
      <w:r w:rsidR="00E4778A" w:rsidRPr="00D455F5">
        <w:rPr>
          <w:rFonts w:ascii="Century Gothic" w:hAnsi="Century Gothic"/>
        </w:rPr>
        <w:t xml:space="preserve">Αλλά ο </w:t>
      </w:r>
      <w:r w:rsidRPr="00D455F5">
        <w:rPr>
          <w:rFonts w:ascii="Century Gothic" w:hAnsi="Century Gothic"/>
        </w:rPr>
        <w:t>Ονήσ</w:t>
      </w:r>
      <w:r w:rsidR="00E4778A" w:rsidRPr="00D455F5">
        <w:rPr>
          <w:rFonts w:ascii="Century Gothic" w:hAnsi="Century Gothic"/>
        </w:rPr>
        <w:t xml:space="preserve">ιμος είχε αποδειχτεί άχρηστος </w:t>
      </w:r>
      <w:r w:rsidR="00B62A4C" w:rsidRPr="00D455F5">
        <w:rPr>
          <w:rFonts w:ascii="Century Gothic" w:hAnsi="Century Gothic"/>
        </w:rPr>
        <w:t xml:space="preserve">και μη επικερδής δούλος. </w:t>
      </w:r>
    </w:p>
    <w:p w:rsidR="00C95929" w:rsidRPr="00D455F5" w:rsidRDefault="00C95929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B62A4C" w:rsidRPr="00D455F5" w:rsidRDefault="00E4778A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B62A4C" w:rsidRPr="00D455F5">
        <w:rPr>
          <w:rFonts w:ascii="Century Gothic" w:hAnsi="Century Gothic"/>
        </w:rPr>
        <w:t xml:space="preserve"> Ονήσιμος είχε πιθανόν προκαλέσει σημαντική οικονομική ζημιά στο</w:t>
      </w:r>
      <w:r w:rsidR="00E948C4" w:rsidRPr="00D455F5">
        <w:rPr>
          <w:rFonts w:ascii="Century Gothic" w:hAnsi="Century Gothic"/>
        </w:rPr>
        <w:t>ν</w:t>
      </w:r>
      <w:r w:rsidR="00B62A4C" w:rsidRPr="00D455F5">
        <w:rPr>
          <w:rFonts w:ascii="Century Gothic" w:hAnsi="Century Gothic"/>
        </w:rPr>
        <w:t xml:space="preserve"> Φιλήμονα. </w:t>
      </w:r>
    </w:p>
    <w:p w:rsidR="00C95929" w:rsidRPr="00D455F5" w:rsidRDefault="00C95929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B62A4C" w:rsidRPr="00D455F5" w:rsidRDefault="00866D64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Κι αν σε ζημίωσε ή σου χρ</w:t>
      </w:r>
      <w:r w:rsidR="00E948C4" w:rsidRPr="00D455F5">
        <w:rPr>
          <w:rFonts w:ascii="Century Gothic" w:hAnsi="Century Gothic"/>
          <w:b/>
        </w:rPr>
        <w:t>ωστάει κάτι, χρέωσέ το σ’ εμένα</w:t>
      </w:r>
      <w:r w:rsidR="00113B7B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προς Φιλήμονα</w:t>
      </w:r>
      <w:r w:rsidR="00C839F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18)</w:t>
      </w:r>
      <w:r w:rsidR="00E948C4" w:rsidRPr="00D455F5">
        <w:rPr>
          <w:rFonts w:ascii="Century Gothic" w:hAnsi="Century Gothic"/>
          <w:b/>
        </w:rPr>
        <w:t xml:space="preserve">. </w:t>
      </w:r>
    </w:p>
    <w:p w:rsidR="00866D64" w:rsidRPr="00D455F5" w:rsidRDefault="00866D6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4778A" w:rsidRPr="00D455F5" w:rsidRDefault="00DB759C" w:rsidP="00E4778A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B2109C" w:rsidRPr="00D455F5" w:rsidRDefault="00B2109C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Σύμφωνα με το</w:t>
      </w:r>
      <w:r w:rsidR="00E948C4" w:rsidRPr="00D455F5">
        <w:rPr>
          <w:rFonts w:ascii="Century Gothic" w:hAnsi="Century Gothic"/>
        </w:rPr>
        <w:t>ν ρ</w:t>
      </w:r>
      <w:r w:rsidRPr="00D455F5">
        <w:rPr>
          <w:rFonts w:ascii="Century Gothic" w:hAnsi="Century Gothic"/>
        </w:rPr>
        <w:t>ωμαϊκό νόμο, οι κύριοι είχαν το δικαίωμα να τιμωρούν αυστηρά τους δούλους τους, ακόμα και χτυπώντας τους. Ο Ονήσιμος φοβόταν τόσο πολύ την οργή του Φιλήμονα</w:t>
      </w:r>
      <w:r w:rsidR="00E948C4" w:rsidRPr="00D455F5">
        <w:rPr>
          <w:rFonts w:ascii="Century Gothic" w:hAnsi="Century Gothic"/>
        </w:rPr>
        <w:t>,</w:t>
      </w:r>
      <w:r w:rsidRPr="00D455F5">
        <w:rPr>
          <w:rFonts w:ascii="Century Gothic" w:hAnsi="Century Gothic"/>
        </w:rPr>
        <w:t xml:space="preserve"> που το έσκασε από το σπίτι του. </w:t>
      </w:r>
    </w:p>
    <w:p w:rsidR="0048413B" w:rsidRPr="00D455F5" w:rsidRDefault="00DB759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E8137F" w:rsidRPr="00D455F5" w:rsidRDefault="00E8137F" w:rsidP="00E4778A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Ίσως μάλιστα γι’ αυτό απομακρύνθηκε από σένα ο Ονήσιμος προσωρινά: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γι</w:t>
      </w:r>
      <w:r w:rsidR="00E948C4" w:rsidRPr="00D455F5">
        <w:rPr>
          <w:rFonts w:ascii="Century Gothic" w:hAnsi="Century Gothic"/>
          <w:b/>
        </w:rPr>
        <w:t xml:space="preserve">α να τον πάρεις πίσω για πάντα </w:t>
      </w:r>
      <w:r w:rsidRPr="00D455F5">
        <w:rPr>
          <w:rFonts w:ascii="Century Gothic" w:hAnsi="Century Gothic"/>
          <w:b/>
        </w:rPr>
        <w:t>(Προς Φιλήμονα 15)</w:t>
      </w:r>
      <w:r w:rsidR="00E948C4" w:rsidRPr="00D455F5">
        <w:rPr>
          <w:rFonts w:ascii="Century Gothic" w:hAnsi="Century Gothic"/>
          <w:b/>
        </w:rPr>
        <w:t xml:space="preserve">. </w:t>
      </w:r>
    </w:p>
    <w:p w:rsidR="007E7E71" w:rsidRPr="00D455F5" w:rsidRDefault="007E7E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9D7C29" w:rsidRPr="00D455F5" w:rsidRDefault="00DB759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1A1DC7" w:rsidRPr="00D455F5">
        <w:rPr>
          <w:rFonts w:ascii="Century Gothic" w:hAnsi="Century Gothic"/>
        </w:rPr>
        <w:t>Ο</w:t>
      </w:r>
      <w:r w:rsidR="00141852" w:rsidRPr="00D455F5">
        <w:rPr>
          <w:rFonts w:ascii="Century Gothic" w:hAnsi="Century Gothic"/>
        </w:rPr>
        <w:t xml:space="preserve"> Θεός επέτρεψε αυτή</w:t>
      </w:r>
      <w:r w:rsidR="00E948C4" w:rsidRPr="00D455F5">
        <w:rPr>
          <w:rFonts w:ascii="Century Gothic" w:hAnsi="Century Gothic"/>
        </w:rPr>
        <w:t>ν</w:t>
      </w:r>
      <w:r w:rsidR="00141852" w:rsidRPr="00D455F5">
        <w:rPr>
          <w:rFonts w:ascii="Century Gothic" w:hAnsi="Century Gothic"/>
        </w:rPr>
        <w:t xml:space="preserve"> την κατάσταση,  γιατί είχε ένα θετικό σχέδιο. </w:t>
      </w:r>
    </w:p>
    <w:p w:rsidR="001A1DC7" w:rsidRPr="00D455F5" w:rsidRDefault="001A1DC7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1A1DC7" w:rsidRPr="00D455F5" w:rsidRDefault="001A1DC7" w:rsidP="001A1DC7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9D7C29" w:rsidRPr="00D455F5">
        <w:rPr>
          <w:rFonts w:ascii="Century Gothic" w:hAnsi="Century Gothic"/>
        </w:rPr>
        <w:t xml:space="preserve"> νόμος επίσης επέτρεπε στους δούλους να φεύγουν προσωρινά από τους κυρίους τους, με σκοπό να βρουν ένα</w:t>
      </w:r>
      <w:r w:rsidR="00E948C4" w:rsidRPr="00D455F5">
        <w:rPr>
          <w:rFonts w:ascii="Century Gothic" w:hAnsi="Century Gothic"/>
        </w:rPr>
        <w:t>ν</w:t>
      </w:r>
      <w:r w:rsidR="009D7C29" w:rsidRPr="00D455F5">
        <w:rPr>
          <w:rFonts w:ascii="Century Gothic" w:hAnsi="Century Gothic"/>
        </w:rPr>
        <w:t xml:space="preserve"> συνήγορο ή διαμεσολαβητή</w:t>
      </w:r>
      <w:r w:rsidRPr="00D455F5">
        <w:rPr>
          <w:rFonts w:ascii="Century Gothic" w:hAnsi="Century Gothic"/>
        </w:rPr>
        <w:t>.</w:t>
      </w:r>
      <w:r w:rsidR="009D7C29" w:rsidRPr="00D455F5">
        <w:rPr>
          <w:rFonts w:ascii="Century Gothic" w:hAnsi="Century Gothic"/>
        </w:rPr>
        <w:t xml:space="preserve"> </w:t>
      </w:r>
    </w:p>
    <w:p w:rsidR="001A1DC7" w:rsidRPr="00D455F5" w:rsidRDefault="001A1DC7" w:rsidP="00E4778A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4778A" w:rsidRPr="00D455F5" w:rsidRDefault="001A1DC7" w:rsidP="001A1DC7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Αν ο Ονήσιμος έφυγε με σκοπό να ζητήσει από τον Παύλο να γίνει ο συνήγορος ή διαμεσολαβητής του, τότε δεν ήταν φυγάς. </w:t>
      </w:r>
      <w:r w:rsidR="00DB759C" w:rsidRPr="00D455F5">
        <w:rPr>
          <w:rFonts w:ascii="Century Gothic" w:hAnsi="Century Gothic"/>
          <w:b/>
        </w:rPr>
        <w:tab/>
      </w:r>
    </w:p>
    <w:p w:rsidR="00CD0D7E" w:rsidRPr="00D455F5" w:rsidRDefault="00CD0D7E" w:rsidP="00BF1BEF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052002" w:rsidRPr="00D455F5" w:rsidRDefault="00052002" w:rsidP="00BF1BEF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C3047F" w:rsidRPr="00D455F5" w:rsidRDefault="00C3047F" w:rsidP="001C256D">
      <w:pPr>
        <w:pStyle w:val="NoSpacing"/>
        <w:spacing w:line="276" w:lineRule="auto"/>
        <w:ind w:firstLine="567"/>
        <w:jc w:val="both"/>
        <w:rPr>
          <w:rFonts w:ascii="Century Gothic" w:hAnsi="Century Gothic"/>
          <w:b/>
        </w:rPr>
      </w:pPr>
    </w:p>
    <w:p w:rsidR="00C3047F" w:rsidRPr="00D455F5" w:rsidRDefault="00C3047F" w:rsidP="001C256D">
      <w:pPr>
        <w:pStyle w:val="NoSpacing"/>
        <w:spacing w:line="276" w:lineRule="auto"/>
        <w:ind w:firstLine="567"/>
        <w:jc w:val="both"/>
        <w:rPr>
          <w:rFonts w:ascii="Century Gothic" w:hAnsi="Century Gothic"/>
          <w:b/>
        </w:rPr>
      </w:pPr>
    </w:p>
    <w:p w:rsidR="00BF7267" w:rsidRPr="00D455F5" w:rsidRDefault="001C256D" w:rsidP="001C256D">
      <w:pPr>
        <w:pStyle w:val="NoSpacing"/>
        <w:spacing w:line="276" w:lineRule="auto"/>
        <w:ind w:firstLine="567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Γ. </w:t>
      </w:r>
      <w:r w:rsidR="004C1ACD" w:rsidRPr="00D455F5">
        <w:rPr>
          <w:rFonts w:ascii="Century Gothic" w:hAnsi="Century Gothic"/>
          <w:b/>
        </w:rPr>
        <w:t>ΔΙΑΜΕΣΟΛΑΒΗΣΗ</w:t>
      </w:r>
    </w:p>
    <w:p w:rsidR="00D37337" w:rsidRPr="00D455F5" w:rsidRDefault="00D37337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</w:rPr>
      </w:pPr>
    </w:p>
    <w:p w:rsidR="00D37337" w:rsidRPr="00D455F5" w:rsidRDefault="00D37337" w:rsidP="00C9592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Αίτημα του Ονήσιμου</w:t>
      </w:r>
    </w:p>
    <w:p w:rsidR="00C95929" w:rsidRPr="00D455F5" w:rsidRDefault="00C95929" w:rsidP="00C95929">
      <w:pPr>
        <w:pStyle w:val="NoSpacing"/>
        <w:spacing w:line="276" w:lineRule="auto"/>
        <w:ind w:left="1800" w:firstLine="0"/>
        <w:jc w:val="both"/>
        <w:rPr>
          <w:rFonts w:ascii="Century Gothic" w:hAnsi="Century Gothic"/>
          <w:b/>
        </w:rPr>
      </w:pPr>
    </w:p>
    <w:p w:rsidR="00E604A4" w:rsidRPr="00D455F5" w:rsidRDefault="00E604A4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Σύμφωνα με κάποιους μελετητές</w:t>
      </w:r>
      <w:r w:rsidR="00981F7B" w:rsidRPr="00D455F5">
        <w:rPr>
          <w:rFonts w:ascii="Century Gothic" w:hAnsi="Century Gothic"/>
        </w:rPr>
        <w:t>,</w:t>
      </w:r>
      <w:r w:rsidRPr="00D455F5">
        <w:rPr>
          <w:rFonts w:ascii="Century Gothic" w:hAnsi="Century Gothic"/>
        </w:rPr>
        <w:t xml:space="preserve"> αυτό που αναζητούσε ο Ονήσιμος ήταν να ξεκινήσει μια καινούρια ζωή και ότι τυχαία συνάντησε τον Παύλο. </w:t>
      </w:r>
    </w:p>
    <w:p w:rsidR="00807F47" w:rsidRPr="00D455F5" w:rsidRDefault="00807F47" w:rsidP="00981F7B">
      <w:pPr>
        <w:pStyle w:val="NoSpacing"/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440FAC" w:rsidRPr="00D455F5" w:rsidRDefault="00981F7B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Έχουμε</w:t>
      </w:r>
      <w:r w:rsidR="00440FAC" w:rsidRPr="00D455F5">
        <w:rPr>
          <w:rFonts w:ascii="Century Gothic" w:hAnsi="Century Gothic"/>
        </w:rPr>
        <w:t xml:space="preserve"> στη Γραφή κάποιες λεπτομέρειες που υποδηλώνουν ότι ο Ονήσιμος </w:t>
      </w:r>
      <w:r w:rsidR="00296B04" w:rsidRPr="00D455F5">
        <w:rPr>
          <w:rFonts w:ascii="Century Gothic" w:hAnsi="Century Gothic"/>
        </w:rPr>
        <w:t xml:space="preserve">αναζήτησε τον Παύλο για να του ζητήσει να διαμεσολαβήσει </w:t>
      </w:r>
      <w:r w:rsidR="0066657C" w:rsidRPr="00D455F5">
        <w:rPr>
          <w:rFonts w:ascii="Century Gothic" w:hAnsi="Century Gothic"/>
        </w:rPr>
        <w:t xml:space="preserve">για </w:t>
      </w:r>
      <w:r w:rsidR="00296B04" w:rsidRPr="00D455F5">
        <w:rPr>
          <w:rFonts w:ascii="Century Gothic" w:hAnsi="Century Gothic"/>
        </w:rPr>
        <w:t>χάρη του στο</w:t>
      </w:r>
      <w:r w:rsidR="00096A34" w:rsidRPr="00D455F5">
        <w:rPr>
          <w:rFonts w:ascii="Century Gothic" w:hAnsi="Century Gothic"/>
        </w:rPr>
        <w:t>ν</w:t>
      </w:r>
      <w:r w:rsidR="00296B04" w:rsidRPr="00D455F5">
        <w:rPr>
          <w:rFonts w:ascii="Century Gothic" w:hAnsi="Century Gothic"/>
        </w:rPr>
        <w:t xml:space="preserve"> Φιλήμονα.</w:t>
      </w:r>
    </w:p>
    <w:p w:rsidR="00C95929" w:rsidRPr="00D455F5" w:rsidRDefault="00C95929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743733" w:rsidRPr="00D455F5" w:rsidRDefault="00FF6638" w:rsidP="00746340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Θα πρέπει να γνώριζε </w:t>
      </w:r>
      <w:r w:rsidR="00746340" w:rsidRPr="00D455F5">
        <w:rPr>
          <w:rFonts w:ascii="Century Gothic" w:hAnsi="Century Gothic"/>
        </w:rPr>
        <w:t>που ήταν ο Παύλος –</w:t>
      </w:r>
      <w:r w:rsidRPr="00D455F5">
        <w:rPr>
          <w:rFonts w:ascii="Century Gothic" w:hAnsi="Century Gothic"/>
        </w:rPr>
        <w:t xml:space="preserve"> </w:t>
      </w:r>
      <w:r w:rsidR="00746340" w:rsidRPr="00D455F5">
        <w:rPr>
          <w:rFonts w:ascii="Century Gothic" w:hAnsi="Century Gothic"/>
        </w:rPr>
        <w:t xml:space="preserve">Η </w:t>
      </w:r>
      <w:r w:rsidRPr="00D455F5">
        <w:rPr>
          <w:rFonts w:ascii="Century Gothic" w:hAnsi="Century Gothic"/>
        </w:rPr>
        <w:t xml:space="preserve">εκκλησία των Κολοσσών είχε χρηματοδοτήσει τη μετάβαση του Επαφρά εκεί για να φροντίσει τον Παύλο. </w:t>
      </w:r>
    </w:p>
    <w:p w:rsidR="007B42B3" w:rsidRPr="00D455F5" w:rsidRDefault="007B42B3" w:rsidP="007B42B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Αναζήτησε τον Παύλο, ώστε να έχει μια συνάντηση μαζί του. </w:t>
      </w:r>
    </w:p>
    <w:p w:rsidR="007B42B3" w:rsidRPr="00D455F5" w:rsidRDefault="007B42B3" w:rsidP="007B42B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Αναζήτησε την συνηγορία του Παύλου. </w:t>
      </w:r>
    </w:p>
    <w:p w:rsidR="007B42B3" w:rsidRPr="00D455F5" w:rsidRDefault="007B42B3" w:rsidP="007B42B3">
      <w:pPr>
        <w:pStyle w:val="NoSpacing"/>
        <w:spacing w:line="276" w:lineRule="auto"/>
        <w:ind w:left="1080" w:firstLine="0"/>
        <w:jc w:val="both"/>
        <w:rPr>
          <w:rFonts w:ascii="Century Gothic" w:hAnsi="Century Gothic"/>
        </w:rPr>
      </w:pPr>
    </w:p>
    <w:p w:rsidR="00746340" w:rsidRPr="00D455F5" w:rsidRDefault="00746340" w:rsidP="00746340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743733" w:rsidRPr="00D455F5" w:rsidRDefault="00743733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Σας χαιρετάει ο συμπατριώτης σας ο Επαφράς, δούλος του Χριστού.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Αυτός αδιάκοπα μοχθεί για σας με τις προσευχές του, ώστε να είστε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έλειοι και να εκπληρώνετε σε όλα το θέλημα του Θεού. Σας βεβαιώνω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ότι έχει πολύ ζήλο για σας, καθώς και για τους Χριστιανούς της Λαοδίκειας</w:t>
      </w:r>
      <w:r w:rsidR="00DB759C" w:rsidRPr="00D455F5">
        <w:rPr>
          <w:rFonts w:ascii="Century Gothic" w:hAnsi="Century Gothic"/>
          <w:b/>
        </w:rPr>
        <w:t xml:space="preserve"> </w:t>
      </w:r>
      <w:r w:rsidR="0066657C" w:rsidRPr="00D455F5">
        <w:rPr>
          <w:rFonts w:ascii="Century Gothic" w:hAnsi="Century Gothic"/>
          <w:b/>
        </w:rPr>
        <w:t>και της Ιεράπολης</w:t>
      </w:r>
      <w:r w:rsidRPr="00D455F5">
        <w:rPr>
          <w:rFonts w:ascii="Century Gothic" w:hAnsi="Century Gothic"/>
          <w:b/>
        </w:rPr>
        <w:t xml:space="preserve"> (Κολοσσαείς 4: 12-13)</w:t>
      </w:r>
      <w:r w:rsidR="0066657C" w:rsidRPr="00D455F5">
        <w:rPr>
          <w:rFonts w:ascii="Century Gothic" w:hAnsi="Century Gothic"/>
          <w:b/>
        </w:rPr>
        <w:t xml:space="preserve">. </w:t>
      </w:r>
    </w:p>
    <w:p w:rsidR="00743733" w:rsidRPr="00D455F5" w:rsidRDefault="00743733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</w:rPr>
      </w:pPr>
    </w:p>
    <w:p w:rsidR="007B42B3" w:rsidRPr="00D455F5" w:rsidRDefault="007B42B3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 xml:space="preserve">Ο </w:t>
      </w:r>
      <w:r w:rsidR="00272064" w:rsidRPr="00D455F5">
        <w:rPr>
          <w:rFonts w:ascii="Century Gothic" w:hAnsi="Century Gothic"/>
        </w:rPr>
        <w:t>Παύλος έγραψε στο</w:t>
      </w:r>
      <w:r w:rsidR="0070636F" w:rsidRPr="00D455F5">
        <w:rPr>
          <w:rFonts w:ascii="Century Gothic" w:hAnsi="Century Gothic"/>
        </w:rPr>
        <w:t>ν</w:t>
      </w:r>
      <w:r w:rsidR="00272064" w:rsidRPr="00D455F5">
        <w:rPr>
          <w:rFonts w:ascii="Century Gothic" w:hAnsi="Century Gothic"/>
        </w:rPr>
        <w:t xml:space="preserve"> Φ</w:t>
      </w:r>
      <w:r w:rsidR="005D3813" w:rsidRPr="00D455F5">
        <w:rPr>
          <w:rFonts w:ascii="Century Gothic" w:hAnsi="Century Gothic"/>
        </w:rPr>
        <w:t>ιλήμονα, αφού ήδη ο Ονήσιμος τού</w:t>
      </w:r>
      <w:r w:rsidR="00272064" w:rsidRPr="00D455F5">
        <w:rPr>
          <w:rFonts w:ascii="Century Gothic" w:hAnsi="Century Gothic"/>
        </w:rPr>
        <w:t xml:space="preserve"> είχε γίνει ιδιαίτερα αγα</w:t>
      </w:r>
      <w:r w:rsidRPr="00D455F5">
        <w:rPr>
          <w:rFonts w:ascii="Century Gothic" w:hAnsi="Century Gothic"/>
        </w:rPr>
        <w:t>πητός:</w:t>
      </w:r>
    </w:p>
    <w:p w:rsidR="00C95929" w:rsidRPr="00D455F5" w:rsidRDefault="00C95929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7B42B3" w:rsidRPr="00D455F5" w:rsidRDefault="007B42B3" w:rsidP="007B42B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272064" w:rsidRPr="00D455F5">
        <w:rPr>
          <w:rFonts w:ascii="Century Gothic" w:hAnsi="Century Gothic"/>
        </w:rPr>
        <w:t xml:space="preserve"> Παύλος επισημαίνει ότι ο ίδιος είχε οδη</w:t>
      </w:r>
      <w:r w:rsidR="0070636F" w:rsidRPr="00D455F5">
        <w:rPr>
          <w:rFonts w:ascii="Century Gothic" w:hAnsi="Century Gothic"/>
        </w:rPr>
        <w:t>γήσει τον Ονήσιμο στην πίστη τού</w:t>
      </w:r>
      <w:r w:rsidR="00272064" w:rsidRPr="00D455F5">
        <w:rPr>
          <w:rFonts w:ascii="Century Gothic" w:hAnsi="Century Gothic"/>
        </w:rPr>
        <w:t xml:space="preserve"> Χριστού</w:t>
      </w:r>
    </w:p>
    <w:p w:rsidR="00272064" w:rsidRPr="00D455F5" w:rsidRDefault="007B42B3" w:rsidP="007B42B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272064" w:rsidRPr="00D455F5">
        <w:rPr>
          <w:rFonts w:ascii="Century Gothic" w:hAnsi="Century Gothic"/>
        </w:rPr>
        <w:t xml:space="preserve"> Ονήσιμος τον είχε υπηρετήσει στη φυλακή</w:t>
      </w:r>
      <w:r w:rsidRPr="00D455F5">
        <w:rPr>
          <w:rFonts w:ascii="Century Gothic" w:hAnsi="Century Gothic"/>
        </w:rPr>
        <w:t xml:space="preserve">. </w:t>
      </w:r>
    </w:p>
    <w:p w:rsidR="00AA3403" w:rsidRPr="00D455F5" w:rsidRDefault="00AA3403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C95929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</w:rPr>
      </w:pPr>
    </w:p>
    <w:p w:rsidR="00FC282F" w:rsidRPr="00D455F5" w:rsidRDefault="005D3813" w:rsidP="00C9592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Η συναίνεση του Παύλου</w:t>
      </w:r>
    </w:p>
    <w:p w:rsidR="00C95929" w:rsidRPr="00D455F5" w:rsidRDefault="00C95929" w:rsidP="00C95929">
      <w:pPr>
        <w:pStyle w:val="NoSpacing"/>
        <w:spacing w:line="276" w:lineRule="auto"/>
        <w:ind w:left="1800" w:firstLine="0"/>
        <w:jc w:val="both"/>
        <w:rPr>
          <w:rFonts w:ascii="Century Gothic" w:hAnsi="Century Gothic"/>
          <w:b/>
        </w:rPr>
      </w:pPr>
    </w:p>
    <w:p w:rsidR="00650A64" w:rsidRPr="00D455F5" w:rsidRDefault="00C1728A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Η τιμωρία του Ονήσιμου αποτελούσε το νόμιμο δικαίωμα του Φιλήμονα, έτσι αν ο Παύλος επρόκειτο να υπερασπιστεί τον Ονήσιμο, θα έπρεπε να </w:t>
      </w:r>
      <w:r w:rsidR="00AA3403" w:rsidRPr="00D455F5">
        <w:rPr>
          <w:rFonts w:ascii="Century Gothic" w:hAnsi="Century Gothic"/>
        </w:rPr>
        <w:t xml:space="preserve">το κάνει στηριζόμενος στο έλεος. </w:t>
      </w:r>
    </w:p>
    <w:p w:rsidR="00807F47" w:rsidRPr="00D455F5" w:rsidRDefault="00807F47" w:rsidP="00AA3403">
      <w:pPr>
        <w:pStyle w:val="NoSpacing"/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C95929" w:rsidRPr="00D455F5" w:rsidRDefault="00C95929" w:rsidP="00AA3403">
      <w:pPr>
        <w:pStyle w:val="NoSpacing"/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70636F" w:rsidRPr="00D455F5" w:rsidRDefault="00F84E73" w:rsidP="00732E8D">
      <w:pPr>
        <w:pStyle w:val="NoSpacing"/>
        <w:tabs>
          <w:tab w:val="left" w:pos="567"/>
          <w:tab w:val="left" w:pos="709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Γιατί είναι στην υπηρεσία του Θεού για το καλό σου.</w:t>
      </w:r>
      <w:r w:rsidR="00650A64" w:rsidRPr="00D455F5">
        <w:rPr>
          <w:rFonts w:ascii="Century Gothic" w:hAnsi="Century Gothic"/>
          <w:b/>
        </w:rPr>
        <w:t xml:space="preserve"> </w:t>
      </w:r>
      <w:r w:rsidR="00CC19E5" w:rsidRPr="00D455F5">
        <w:rPr>
          <w:rFonts w:ascii="Century Gothic" w:hAnsi="Century Gothic"/>
          <w:b/>
        </w:rPr>
        <w:t xml:space="preserve">Αν όμως κάνεις το κακό, να φοβάσαι, γιατί η εξουσία δεν κρατάει χωρίς λόγο το σπαθί. </w:t>
      </w:r>
      <w:r w:rsidR="00F22611" w:rsidRPr="00D455F5">
        <w:rPr>
          <w:rFonts w:ascii="Century Gothic" w:hAnsi="Century Gothic"/>
          <w:b/>
        </w:rPr>
        <w:t>Το</w:t>
      </w:r>
      <w:r w:rsidR="00DB759C" w:rsidRPr="00D455F5">
        <w:rPr>
          <w:rFonts w:ascii="Century Gothic" w:hAnsi="Century Gothic"/>
          <w:b/>
        </w:rPr>
        <w:t xml:space="preserve"> </w:t>
      </w:r>
      <w:r w:rsidR="00F22611" w:rsidRPr="00D455F5">
        <w:rPr>
          <w:rFonts w:ascii="Century Gothic" w:hAnsi="Century Gothic"/>
          <w:b/>
        </w:rPr>
        <w:t xml:space="preserve">Θεό υπηρετεί και γίνεται όργανο της οργής του, για να τιμωρήσει όποιον </w:t>
      </w:r>
      <w:r w:rsidR="0066657C" w:rsidRPr="00D455F5">
        <w:rPr>
          <w:rFonts w:ascii="Century Gothic" w:hAnsi="Century Gothic"/>
          <w:b/>
        </w:rPr>
        <w:t>κάνει το κακό</w:t>
      </w:r>
      <w:r w:rsidR="00F22611" w:rsidRPr="00D455F5">
        <w:rPr>
          <w:rFonts w:ascii="Century Gothic" w:hAnsi="Century Gothic"/>
          <w:b/>
        </w:rPr>
        <w:t xml:space="preserve"> (Ρωμαίους 13:4)</w:t>
      </w:r>
      <w:r w:rsidR="0066657C" w:rsidRPr="00D455F5">
        <w:rPr>
          <w:rFonts w:ascii="Century Gothic" w:hAnsi="Century Gothic"/>
          <w:b/>
        </w:rPr>
        <w:t xml:space="preserve">. </w:t>
      </w:r>
      <w:r w:rsidR="00CC19E5" w:rsidRPr="00D455F5">
        <w:rPr>
          <w:rFonts w:ascii="Century Gothic" w:hAnsi="Century Gothic"/>
          <w:b/>
        </w:rPr>
        <w:t xml:space="preserve"> </w:t>
      </w:r>
      <w:r w:rsidR="00650A64" w:rsidRPr="00D455F5">
        <w:rPr>
          <w:rFonts w:ascii="Century Gothic" w:hAnsi="Century Gothic"/>
          <w:b/>
        </w:rPr>
        <w:t xml:space="preserve"> </w:t>
      </w:r>
    </w:p>
    <w:p w:rsidR="00650A64" w:rsidRPr="00D455F5" w:rsidRDefault="00650A64" w:rsidP="00BF1BEF">
      <w:pPr>
        <w:pStyle w:val="NoSpacing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626FC8" w:rsidRPr="00D455F5" w:rsidRDefault="00F22611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Άνθρωποι εξουσίας καλούνται</w:t>
      </w:r>
      <w:r w:rsidR="004E639D" w:rsidRPr="00D455F5">
        <w:rPr>
          <w:rFonts w:ascii="Century Gothic" w:hAnsi="Century Gothic"/>
        </w:rPr>
        <w:t xml:space="preserve"> να επιβάλλουν τις ποινές που αρμόζουν σε κάθε παράπτωμα, γιατί αυτό είναι το σωστό που πρέπει να κάνουν.</w:t>
      </w:r>
      <w:r w:rsidRPr="00D455F5">
        <w:rPr>
          <w:rFonts w:ascii="Century Gothic" w:hAnsi="Century Gothic"/>
        </w:rPr>
        <w:t xml:space="preserve"> </w:t>
      </w:r>
    </w:p>
    <w:p w:rsidR="00807F47" w:rsidRPr="00D455F5" w:rsidRDefault="00807F47" w:rsidP="00AA3403">
      <w:pPr>
        <w:pStyle w:val="NoSpacing"/>
        <w:spacing w:line="276" w:lineRule="auto"/>
        <w:ind w:left="709" w:firstLine="0"/>
        <w:jc w:val="both"/>
        <w:rPr>
          <w:rFonts w:ascii="Century Gothic" w:hAnsi="Century Gothic"/>
        </w:rPr>
      </w:pPr>
    </w:p>
    <w:p w:rsidR="00AA3403" w:rsidRPr="00D455F5" w:rsidRDefault="00AA3403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867BA6" w:rsidRPr="00D455F5">
        <w:rPr>
          <w:rFonts w:ascii="Century Gothic" w:hAnsi="Century Gothic"/>
        </w:rPr>
        <w:t xml:space="preserve"> Ονήσιμος έμεινε αρκετό χρόνο με τον Παύλο, ώσπου να τον πείσει για τις καλές του προθέσεις. </w:t>
      </w:r>
      <w:r w:rsidR="00845404" w:rsidRPr="00D455F5">
        <w:rPr>
          <w:rFonts w:ascii="Century Gothic" w:hAnsi="Century Gothic"/>
        </w:rPr>
        <w:t>Στο</w:t>
      </w:r>
      <w:r w:rsidR="00867BA6" w:rsidRPr="00D455F5">
        <w:rPr>
          <w:rFonts w:ascii="Century Gothic" w:hAnsi="Century Gothic"/>
        </w:rPr>
        <w:t xml:space="preserve"> διάστημα</w:t>
      </w:r>
      <w:r w:rsidR="00845404" w:rsidRPr="00D455F5">
        <w:rPr>
          <w:rFonts w:ascii="Century Gothic" w:hAnsi="Century Gothic"/>
        </w:rPr>
        <w:t xml:space="preserve"> αυτό</w:t>
      </w:r>
      <w:r w:rsidRPr="00D455F5">
        <w:rPr>
          <w:rFonts w:ascii="Century Gothic" w:hAnsi="Century Gothic"/>
        </w:rPr>
        <w:t>:</w:t>
      </w:r>
    </w:p>
    <w:p w:rsidR="00AA3403" w:rsidRPr="00D455F5" w:rsidRDefault="00AA3403" w:rsidP="00AA3403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867BA6" w:rsidRPr="00D455F5">
        <w:rPr>
          <w:rFonts w:ascii="Century Gothic" w:hAnsi="Century Gothic"/>
        </w:rPr>
        <w:t xml:space="preserve"> Παύλος δίδα</w:t>
      </w:r>
      <w:r w:rsidRPr="00D455F5">
        <w:rPr>
          <w:rFonts w:ascii="Century Gothic" w:hAnsi="Century Gothic"/>
        </w:rPr>
        <w:t xml:space="preserve">ξε το ευαγγέλιο στον Ονήσιμο </w:t>
      </w:r>
    </w:p>
    <w:p w:rsidR="00AA3403" w:rsidRPr="00D455F5" w:rsidRDefault="00AA3403" w:rsidP="00AA3403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Τ</w:t>
      </w:r>
      <w:r w:rsidR="00867BA6" w:rsidRPr="00D455F5">
        <w:rPr>
          <w:rFonts w:ascii="Century Gothic" w:hAnsi="Century Gothic"/>
        </w:rPr>
        <w:t xml:space="preserve">ο Άγιο Πνεύμα τον οδήγησε στην πίστη του Χριστού. </w:t>
      </w:r>
    </w:p>
    <w:p w:rsidR="00AA3403" w:rsidRPr="00D455F5" w:rsidRDefault="00AA3403" w:rsidP="00AA3403">
      <w:pPr>
        <w:pStyle w:val="NoSpacing"/>
        <w:spacing w:line="276" w:lineRule="auto"/>
        <w:ind w:left="709" w:firstLine="11"/>
        <w:jc w:val="both"/>
        <w:rPr>
          <w:rFonts w:ascii="Century Gothic" w:hAnsi="Century Gothic"/>
        </w:rPr>
      </w:pPr>
    </w:p>
    <w:p w:rsidR="005B5A51" w:rsidRPr="00D455F5" w:rsidRDefault="005B5A51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F52DC9" w:rsidRPr="00D455F5">
        <w:rPr>
          <w:rFonts w:ascii="Century Gothic" w:hAnsi="Century Gothic"/>
        </w:rPr>
        <w:t xml:space="preserve"> Ονήσιμος θα μπορούσε να μείνει με τον Παύλο</w:t>
      </w:r>
      <w:r w:rsidR="0066216D" w:rsidRPr="00D455F5">
        <w:rPr>
          <w:rFonts w:ascii="Century Gothic" w:hAnsi="Century Gothic"/>
        </w:rPr>
        <w:t>,</w:t>
      </w:r>
      <w:r w:rsidR="00F52DC9" w:rsidRPr="00D455F5">
        <w:rPr>
          <w:rFonts w:ascii="Century Gothic" w:hAnsi="Century Gothic"/>
        </w:rPr>
        <w:t xml:space="preserve"> χωρίς να θεωρείται φυγάς. </w:t>
      </w:r>
    </w:p>
    <w:p w:rsidR="00C95929" w:rsidRPr="00D455F5" w:rsidRDefault="00C95929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5B5A51" w:rsidRPr="00D455F5" w:rsidRDefault="005B5A51" w:rsidP="00807F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66216D" w:rsidRPr="00D455F5">
        <w:rPr>
          <w:rFonts w:ascii="Century Gothic" w:hAnsi="Century Gothic"/>
        </w:rPr>
        <w:t>θικά, αυτό δε</w:t>
      </w:r>
      <w:r w:rsidR="00481B1E" w:rsidRPr="00D455F5">
        <w:rPr>
          <w:rFonts w:ascii="Century Gothic" w:hAnsi="Century Gothic"/>
        </w:rPr>
        <w:t>ν</w:t>
      </w:r>
      <w:r w:rsidR="0066216D" w:rsidRPr="00D455F5">
        <w:rPr>
          <w:rFonts w:ascii="Century Gothic" w:hAnsi="Century Gothic"/>
        </w:rPr>
        <w:t xml:space="preserve"> θα ήτ</w:t>
      </w:r>
      <w:r w:rsidRPr="00D455F5">
        <w:rPr>
          <w:rFonts w:ascii="Century Gothic" w:hAnsi="Century Gothic"/>
        </w:rPr>
        <w:t xml:space="preserve">αν η καλύτερη λύση. </w:t>
      </w:r>
    </w:p>
    <w:p w:rsidR="00E95CAB" w:rsidRPr="00D455F5" w:rsidRDefault="005B5A51" w:rsidP="00807F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ι</w:t>
      </w:r>
      <w:r w:rsidR="0066216D" w:rsidRPr="00D455F5">
        <w:rPr>
          <w:rFonts w:ascii="Century Gothic" w:hAnsi="Century Gothic"/>
        </w:rPr>
        <w:t xml:space="preserve"> Χριστιανικές αρετές της φιλανθρωπίας και της συμφιλίωσης απαιτούσαν την επιστροφή του στο</w:t>
      </w:r>
      <w:r w:rsidR="00481B1E" w:rsidRPr="00D455F5">
        <w:rPr>
          <w:rFonts w:ascii="Century Gothic" w:hAnsi="Century Gothic"/>
        </w:rPr>
        <w:t>ν</w:t>
      </w:r>
      <w:r w:rsidR="0066216D" w:rsidRPr="00D455F5">
        <w:rPr>
          <w:rFonts w:ascii="Century Gothic" w:hAnsi="Century Gothic"/>
        </w:rPr>
        <w:t xml:space="preserve"> Φιλήμονα. </w:t>
      </w:r>
    </w:p>
    <w:p w:rsidR="00807F47" w:rsidRPr="00D455F5" w:rsidRDefault="00807F47" w:rsidP="00807F47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840D2C" w:rsidRPr="00D455F5" w:rsidRDefault="008F41A9" w:rsidP="00732E8D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Σου τον στέλνω λοιπόν πίσω – αυτόν που είναι τα ίδια μου τα σπλάχνα.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Ήθελα να τον κρατήσω κοντά μου … Χωρίς τη συγκατάθεσή σου όμως δεν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θέλησα τίποτα να κάνω, γιατί δε θέλω να σε αναγκάσω να μου κάνεις αυτό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ο</w:t>
      </w:r>
      <w:r w:rsidR="0066216D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καλό. Προτιμώ να το κάνεις με τη θέλησή σου… Σ’ εμένα είναι πράγματι</w:t>
      </w:r>
      <w:r w:rsidR="00DB759C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πολύ αγαπητός, πολύ περισσότερο θα είναι σ’ εσένα</w:t>
      </w:r>
      <w:r w:rsidR="00840D2C" w:rsidRPr="00D455F5">
        <w:rPr>
          <w:rFonts w:ascii="Century Gothic" w:hAnsi="Century Gothic"/>
          <w:b/>
        </w:rPr>
        <w:t xml:space="preserve"> και ως άνθρωπος και </w:t>
      </w:r>
      <w:r w:rsidR="00481B1E" w:rsidRPr="00D455F5">
        <w:rPr>
          <w:rFonts w:ascii="Century Gothic" w:hAnsi="Century Gothic"/>
          <w:b/>
        </w:rPr>
        <w:t>ως χριστιανός</w:t>
      </w:r>
      <w:r w:rsidR="00840D2C" w:rsidRPr="00D455F5">
        <w:rPr>
          <w:rFonts w:ascii="Century Gothic" w:hAnsi="Century Gothic"/>
          <w:b/>
        </w:rPr>
        <w:t xml:space="preserve"> (προς Φιλήμονα 12-16)</w:t>
      </w:r>
      <w:r w:rsidR="00481B1E" w:rsidRPr="00D455F5">
        <w:rPr>
          <w:rFonts w:ascii="Century Gothic" w:hAnsi="Century Gothic"/>
          <w:b/>
        </w:rPr>
        <w:t xml:space="preserve">. </w:t>
      </w:r>
    </w:p>
    <w:p w:rsidR="00840D2C" w:rsidRPr="00D455F5" w:rsidRDefault="00840D2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840D2C" w:rsidRPr="00D455F5" w:rsidRDefault="00DB759C" w:rsidP="00807F47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296E08" w:rsidRPr="00D455F5">
        <w:rPr>
          <w:rFonts w:ascii="Century Gothic" w:hAnsi="Century Gothic"/>
        </w:rPr>
        <w:t xml:space="preserve"> </w:t>
      </w:r>
    </w:p>
    <w:p w:rsidR="00DE3D5C" w:rsidRPr="00D455F5" w:rsidRDefault="00DE3D5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DE3D5C" w:rsidRPr="00D455F5" w:rsidRDefault="00807F47" w:rsidP="00BF1BEF">
      <w:pPr>
        <w:pStyle w:val="NoSpacing"/>
        <w:pBdr>
          <w:bottom w:val="single" w:sz="6" w:space="1" w:color="auto"/>
        </w:pBdr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ΙΙΙ. </w:t>
      </w:r>
      <w:r w:rsidR="00DE3D5C" w:rsidRPr="00D455F5">
        <w:rPr>
          <w:rFonts w:ascii="Century Gothic" w:hAnsi="Century Gothic"/>
          <w:b/>
        </w:rPr>
        <w:t>ΔΟΜΗ ΚΑΙ ΠΕΡΙΕΧΟΜΕΝΟ</w:t>
      </w:r>
    </w:p>
    <w:p w:rsidR="00DE3D5C" w:rsidRPr="00D455F5" w:rsidRDefault="00DE3D5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61559" w:rsidRPr="00D455F5" w:rsidRDefault="0006155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>Ε</w:t>
      </w:r>
      <w:r w:rsidR="008E767F" w:rsidRPr="00D455F5">
        <w:rPr>
          <w:rFonts w:ascii="Century Gothic" w:hAnsi="Century Gothic"/>
        </w:rPr>
        <w:t xml:space="preserve">ίναι η μόνη </w:t>
      </w:r>
      <w:r w:rsidR="00481B1E" w:rsidRPr="00D455F5">
        <w:rPr>
          <w:rFonts w:ascii="Century Gothic" w:hAnsi="Century Gothic"/>
        </w:rPr>
        <w:t xml:space="preserve">παύλεια </w:t>
      </w:r>
      <w:r w:rsidR="008E767F" w:rsidRPr="00D455F5">
        <w:rPr>
          <w:rFonts w:ascii="Century Gothic" w:hAnsi="Century Gothic"/>
        </w:rPr>
        <w:t>επιστολή που δεν εστιάζει στο θέμα της διδασκαλίας.  Εδώ ο Παύλος δε</w:t>
      </w:r>
      <w:r w:rsidR="00481B1E" w:rsidRPr="00D455F5">
        <w:rPr>
          <w:rFonts w:ascii="Century Gothic" w:hAnsi="Century Gothic"/>
        </w:rPr>
        <w:t>ν</w:t>
      </w:r>
      <w:r w:rsidR="008E767F" w:rsidRPr="00D455F5">
        <w:rPr>
          <w:rFonts w:ascii="Century Gothic" w:hAnsi="Century Gothic"/>
        </w:rPr>
        <w:t xml:space="preserve"> λειτουργεί ως δάσκαλος αλλά ως διαμεσολαβητής. </w:t>
      </w:r>
    </w:p>
    <w:p w:rsidR="00061559" w:rsidRPr="00D455F5" w:rsidRDefault="0006155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E767F" w:rsidRPr="00D455F5" w:rsidRDefault="0006155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C30C5D" w:rsidRPr="00D455F5">
        <w:rPr>
          <w:rFonts w:ascii="Century Gothic" w:hAnsi="Century Gothic"/>
        </w:rPr>
        <w:t xml:space="preserve"> επιστολή αυτή είναι η πλέον προσωπική επιστολή του Παύλου</w:t>
      </w:r>
      <w:r w:rsidR="000E2E8A" w:rsidRPr="00D455F5">
        <w:rPr>
          <w:rFonts w:ascii="Century Gothic" w:hAnsi="Century Gothic"/>
        </w:rPr>
        <w:t>,</w:t>
      </w:r>
      <w:r w:rsidR="00C30C5D" w:rsidRPr="00D455F5">
        <w:rPr>
          <w:rFonts w:ascii="Century Gothic" w:hAnsi="Century Gothic"/>
        </w:rPr>
        <w:t xml:space="preserve"> </w:t>
      </w:r>
      <w:r w:rsidR="00967183" w:rsidRPr="00D455F5">
        <w:rPr>
          <w:rFonts w:ascii="Century Gothic" w:hAnsi="Century Gothic"/>
        </w:rPr>
        <w:t>στην οποία</w:t>
      </w:r>
      <w:r w:rsidR="00C30C5D" w:rsidRPr="00D455F5">
        <w:rPr>
          <w:rFonts w:ascii="Century Gothic" w:hAnsi="Century Gothic"/>
        </w:rPr>
        <w:t xml:space="preserve"> εκφράζει το πολύ μεγάλο του ενδιαφέρον για τον Ονήσιμο αλλά και το</w:t>
      </w:r>
      <w:r w:rsidR="00481B1E" w:rsidRPr="00D455F5">
        <w:rPr>
          <w:rFonts w:ascii="Century Gothic" w:hAnsi="Century Gothic"/>
        </w:rPr>
        <w:t>ν</w:t>
      </w:r>
      <w:r w:rsidR="00C30C5D" w:rsidRPr="00D455F5">
        <w:rPr>
          <w:rFonts w:ascii="Century Gothic" w:hAnsi="Century Gothic"/>
        </w:rPr>
        <w:t xml:space="preserve"> Φιλήμο</w:t>
      </w:r>
      <w:r w:rsidR="0070636F" w:rsidRPr="00D455F5">
        <w:rPr>
          <w:rFonts w:ascii="Century Gothic" w:hAnsi="Century Gothic"/>
        </w:rPr>
        <w:t>να, από τον οποίο ζητά μια χάρη</w:t>
      </w:r>
      <w:r w:rsidR="00C30C5D" w:rsidRPr="00D455F5">
        <w:rPr>
          <w:rFonts w:ascii="Century Gothic" w:hAnsi="Century Gothic"/>
        </w:rPr>
        <w:t xml:space="preserve"> βασιζόμενος στη φιλία τους. </w:t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3047F" w:rsidRPr="00D455F5" w:rsidRDefault="00C3047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309C6" w:rsidRPr="00D455F5" w:rsidRDefault="00DB759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ab/>
      </w:r>
      <w:r w:rsidR="00061559" w:rsidRPr="00D455F5">
        <w:rPr>
          <w:rFonts w:ascii="Century Gothic" w:hAnsi="Century Gothic"/>
          <w:b/>
        </w:rPr>
        <w:t xml:space="preserve">Α. </w:t>
      </w:r>
      <w:r w:rsidR="00C309C6" w:rsidRPr="00D455F5">
        <w:rPr>
          <w:rFonts w:ascii="Century Gothic" w:hAnsi="Century Gothic"/>
          <w:b/>
        </w:rPr>
        <w:t>ΧΑΙΡΕΤΙΣΜΟΣ</w:t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3047F" w:rsidRPr="00D455F5" w:rsidRDefault="00C3047F" w:rsidP="00C3047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είναι ο βασικός</w:t>
      </w:r>
      <w:r w:rsidR="00C309C6" w:rsidRPr="00D455F5">
        <w:rPr>
          <w:rFonts w:ascii="Century Gothic" w:hAnsi="Century Gothic"/>
        </w:rPr>
        <w:t xml:space="preserve"> συγγραφέας της επιστολής</w:t>
      </w:r>
      <w:r w:rsidRPr="00D455F5">
        <w:rPr>
          <w:rFonts w:ascii="Century Gothic" w:hAnsi="Century Gothic"/>
        </w:rPr>
        <w:t>. Η</w:t>
      </w:r>
      <w:r w:rsidR="00C309C6" w:rsidRPr="00D455F5">
        <w:rPr>
          <w:rFonts w:ascii="Century Gothic" w:hAnsi="Century Gothic"/>
        </w:rPr>
        <w:t xml:space="preserve"> επιστολή προέρχεται και από τον Τιμόθεο.  </w:t>
      </w:r>
    </w:p>
    <w:p w:rsidR="006234BA" w:rsidRPr="00D455F5" w:rsidRDefault="006234BA" w:rsidP="00C3047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ναφέρει το</w:t>
      </w:r>
      <w:r w:rsidR="00481B1E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Φιλήμονα ως τον κύριο αποδέκτη της επιστολής και τα ονόματα ορισμένων άλλων πιστών που θα λειτουργούσαν ως μάρτυρες για το περιεχόμενο της επιστολής</w:t>
      </w:r>
      <w:r w:rsidR="00C3047F" w:rsidRPr="00D455F5">
        <w:rPr>
          <w:rFonts w:ascii="Century Gothic" w:hAnsi="Century Gothic"/>
        </w:rPr>
        <w:t>.</w:t>
      </w:r>
      <w:r w:rsidRPr="00D455F5">
        <w:rPr>
          <w:rFonts w:ascii="Century Gothic" w:hAnsi="Century Gothic"/>
        </w:rPr>
        <w:t xml:space="preserve"> </w:t>
      </w:r>
    </w:p>
    <w:p w:rsidR="0070636F" w:rsidRPr="00D455F5" w:rsidRDefault="00DB759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5654B9" w:rsidRPr="00D455F5" w:rsidRDefault="00C3047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 xml:space="preserve">Β. </w:t>
      </w:r>
      <w:r w:rsidR="005654B9" w:rsidRPr="00D455F5">
        <w:rPr>
          <w:rFonts w:ascii="Century Gothic" w:hAnsi="Century Gothic"/>
          <w:b/>
        </w:rPr>
        <w:t>ΕΥΧΑΡΙΣΤΙΑ</w:t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417F7D" w:rsidRPr="00D455F5" w:rsidRDefault="00BF6F0F" w:rsidP="00BF6F0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ε</w:t>
      </w:r>
      <w:r w:rsidR="005654B9" w:rsidRPr="00D455F5">
        <w:rPr>
          <w:rFonts w:ascii="Century Gothic" w:hAnsi="Century Gothic"/>
        </w:rPr>
        <w:t>υχαριστεί το</w:t>
      </w:r>
      <w:r w:rsidR="00481B1E" w:rsidRPr="00D455F5">
        <w:rPr>
          <w:rFonts w:ascii="Century Gothic" w:hAnsi="Century Gothic"/>
        </w:rPr>
        <w:t>ν</w:t>
      </w:r>
      <w:r w:rsidR="005654B9" w:rsidRPr="00D455F5">
        <w:rPr>
          <w:rFonts w:ascii="Century Gothic" w:hAnsi="Century Gothic"/>
        </w:rPr>
        <w:t xml:space="preserve"> Θεό για τους πολλούς διαφορετικούς τρόπους με τους οποίους ο Φιλήμονας είχε ευλογήσει τους πιστούς</w:t>
      </w:r>
      <w:r w:rsidR="00417F7D" w:rsidRPr="00D455F5">
        <w:rPr>
          <w:rFonts w:ascii="Century Gothic" w:hAnsi="Century Gothic"/>
        </w:rPr>
        <w:t xml:space="preserve"> στις Κολοσσές. </w:t>
      </w:r>
    </w:p>
    <w:p w:rsidR="00C95929" w:rsidRPr="00D455F5" w:rsidRDefault="00C95929" w:rsidP="00BF6F0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FC0BB2" w:rsidRPr="00D455F5" w:rsidRDefault="00417F7D" w:rsidP="00BF6F0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Ακούω για την αγάπη που δείχνεις σε όλους τους χριστιανούς… η αγάπη σου μου έδωσε μεγά</w:t>
      </w:r>
      <w:r w:rsidR="004C2F17" w:rsidRPr="00D455F5">
        <w:rPr>
          <w:rFonts w:ascii="Century Gothic" w:hAnsi="Century Gothic"/>
          <w:b/>
        </w:rPr>
        <w:t>λη χαρά και ενθάρρυνση αδερφέ. Ε</w:t>
      </w:r>
      <w:r w:rsidRPr="00D455F5">
        <w:rPr>
          <w:rFonts w:ascii="Century Gothic" w:hAnsi="Century Gothic"/>
          <w:b/>
        </w:rPr>
        <w:t xml:space="preserve">πίσης ανακουφίστηκαν </w:t>
      </w:r>
      <w:r w:rsidR="00FC0BB2" w:rsidRPr="00D455F5">
        <w:rPr>
          <w:rFonts w:ascii="Century Gothic" w:hAnsi="Century Gothic"/>
          <w:b/>
        </w:rPr>
        <w:t>οι κ</w:t>
      </w:r>
      <w:r w:rsidR="00481B1E" w:rsidRPr="00D455F5">
        <w:rPr>
          <w:rFonts w:ascii="Century Gothic" w:hAnsi="Century Gothic"/>
          <w:b/>
        </w:rPr>
        <w:t>αρδιές των πιστών χάρη σ’ εσένα</w:t>
      </w:r>
      <w:r w:rsidR="00FC0BB2" w:rsidRPr="00D455F5">
        <w:rPr>
          <w:rFonts w:ascii="Century Gothic" w:hAnsi="Century Gothic"/>
          <w:b/>
        </w:rPr>
        <w:t xml:space="preserve"> (προς Φιλήμονα 4-7)</w:t>
      </w:r>
      <w:r w:rsidR="00481B1E" w:rsidRPr="00D455F5">
        <w:rPr>
          <w:rFonts w:ascii="Century Gothic" w:hAnsi="Century Gothic"/>
          <w:b/>
        </w:rPr>
        <w:t xml:space="preserve">. </w:t>
      </w:r>
    </w:p>
    <w:p w:rsidR="00FC0BB2" w:rsidRPr="00D455F5" w:rsidRDefault="00FC0BB2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6E347F" w:rsidRPr="00D455F5" w:rsidRDefault="00DB759C" w:rsidP="00BF6F0F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ab/>
      </w:r>
      <w:r w:rsidR="004F22BE" w:rsidRPr="00D455F5">
        <w:rPr>
          <w:rFonts w:ascii="Century Gothic" w:hAnsi="Century Gothic"/>
          <w:b/>
        </w:rPr>
        <w:t>Ως εκλεκτοί λοιπόν του Θεού, αγιασμένοι και αγαπημένοι του, αποκτήστε</w:t>
      </w:r>
      <w:r w:rsidRPr="00D455F5">
        <w:rPr>
          <w:rFonts w:ascii="Century Gothic" w:hAnsi="Century Gothic"/>
          <w:b/>
        </w:rPr>
        <w:t xml:space="preserve"> </w:t>
      </w:r>
      <w:r w:rsidR="004F22BE" w:rsidRPr="00D455F5">
        <w:rPr>
          <w:rFonts w:ascii="Century Gothic" w:hAnsi="Century Gothic"/>
          <w:b/>
        </w:rPr>
        <w:t>φιλευσπλαχνία, καλοσύνη, ταπεινοφροσύνη, πραότητα, μακροθυμία. Να</w:t>
      </w:r>
      <w:r w:rsidRPr="00D455F5">
        <w:rPr>
          <w:rFonts w:ascii="Century Gothic" w:hAnsi="Century Gothic"/>
          <w:b/>
        </w:rPr>
        <w:t xml:space="preserve"> </w:t>
      </w:r>
      <w:r w:rsidR="004F22BE" w:rsidRPr="00D455F5">
        <w:rPr>
          <w:rFonts w:ascii="Century Gothic" w:hAnsi="Century Gothic"/>
          <w:b/>
        </w:rPr>
        <w:t>ανέχεστε με υπομονή ο ένας τον άλλο, και να συγχωρείτε ο ένας τον άλλο,</w:t>
      </w:r>
      <w:r w:rsidRPr="00D455F5">
        <w:rPr>
          <w:rFonts w:ascii="Century Gothic" w:hAnsi="Century Gothic"/>
          <w:b/>
        </w:rPr>
        <w:t xml:space="preserve"> </w:t>
      </w:r>
      <w:r w:rsidR="004F22BE" w:rsidRPr="00D455F5">
        <w:rPr>
          <w:rFonts w:ascii="Century Gothic" w:hAnsi="Century Gothic"/>
          <w:b/>
        </w:rPr>
        <w:t>κάθε φορά που δημιουργούνται παράπονα ανάμεσά σας. Όπως ο Χριστός</w:t>
      </w:r>
      <w:r w:rsidRPr="00D455F5">
        <w:rPr>
          <w:rFonts w:ascii="Century Gothic" w:hAnsi="Century Gothic"/>
          <w:b/>
        </w:rPr>
        <w:t xml:space="preserve"> </w:t>
      </w:r>
      <w:r w:rsidR="004F22BE" w:rsidRPr="00D455F5">
        <w:rPr>
          <w:rFonts w:ascii="Century Gothic" w:hAnsi="Century Gothic"/>
          <w:b/>
        </w:rPr>
        <w:t>σας συγχώρησε τα παραπτώματα, έτσι να κάνετε κι εσείς μεταξύ σας. Πάνω</w:t>
      </w:r>
      <w:r w:rsidRPr="00D455F5">
        <w:rPr>
          <w:rFonts w:ascii="Century Gothic" w:hAnsi="Century Gothic"/>
          <w:b/>
        </w:rPr>
        <w:t xml:space="preserve"> </w:t>
      </w:r>
      <w:r w:rsidR="004F22BE" w:rsidRPr="00D455F5">
        <w:rPr>
          <w:rFonts w:ascii="Century Gothic" w:hAnsi="Century Gothic"/>
          <w:b/>
        </w:rPr>
        <w:t>απ’ όλα</w:t>
      </w:r>
      <w:r w:rsidR="006E347F" w:rsidRPr="00D455F5">
        <w:rPr>
          <w:rFonts w:ascii="Century Gothic" w:hAnsi="Century Gothic"/>
          <w:b/>
        </w:rPr>
        <w:t xml:space="preserve">, να έχετε αγάπη, που είναι ο σύνδεσμος όλων και οδηγεί στην </w:t>
      </w:r>
      <w:r w:rsidR="00481B1E" w:rsidRPr="00D455F5">
        <w:rPr>
          <w:rFonts w:ascii="Century Gothic" w:hAnsi="Century Gothic"/>
          <w:b/>
        </w:rPr>
        <w:t>τελειότητα</w:t>
      </w:r>
      <w:r w:rsidR="006E347F" w:rsidRPr="00D455F5">
        <w:rPr>
          <w:rFonts w:ascii="Century Gothic" w:hAnsi="Century Gothic"/>
          <w:b/>
        </w:rPr>
        <w:t xml:space="preserve"> (Κολοσσαείς 3:12-14)</w:t>
      </w:r>
      <w:r w:rsidR="00481B1E" w:rsidRPr="00D455F5">
        <w:rPr>
          <w:rFonts w:ascii="Century Gothic" w:hAnsi="Century Gothic"/>
          <w:b/>
        </w:rPr>
        <w:t xml:space="preserve">. </w:t>
      </w:r>
    </w:p>
    <w:p w:rsidR="006E347F" w:rsidRPr="00D455F5" w:rsidRDefault="006E347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BF6F0F" w:rsidRPr="00D455F5" w:rsidRDefault="00BF6F0F" w:rsidP="00732E8D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6E347F" w:rsidRPr="00D455F5">
        <w:rPr>
          <w:rFonts w:ascii="Century Gothic" w:hAnsi="Century Gothic"/>
        </w:rPr>
        <w:t xml:space="preserve"> Θεός αγαπά και συγχωρεί όλους τους πιστούς. </w:t>
      </w:r>
      <w:r w:rsidRPr="00D455F5">
        <w:rPr>
          <w:rFonts w:ascii="Century Gothic" w:hAnsi="Century Gothic"/>
        </w:rPr>
        <w:t>Ο Παύλος ενθαρρύνει τους Κολοσσαείς:</w:t>
      </w:r>
    </w:p>
    <w:p w:rsidR="00C95929" w:rsidRPr="00D455F5" w:rsidRDefault="00C95929" w:rsidP="00732E8D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BF6F0F" w:rsidRPr="00D455F5" w:rsidRDefault="00BF6F0F" w:rsidP="00BF6F0F">
      <w:pPr>
        <w:pStyle w:val="NoSpacing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Ν</w:t>
      </w:r>
      <w:r w:rsidR="006E347F" w:rsidRPr="00D455F5">
        <w:rPr>
          <w:rFonts w:ascii="Century Gothic" w:hAnsi="Century Gothic"/>
        </w:rPr>
        <w:t>α δείχνουν την ί</w:t>
      </w:r>
      <w:r w:rsidRPr="00D455F5">
        <w:rPr>
          <w:rFonts w:ascii="Century Gothic" w:hAnsi="Century Gothic"/>
        </w:rPr>
        <w:t>δια αγάπη ο ένας προς τον άλλο</w:t>
      </w:r>
    </w:p>
    <w:p w:rsidR="00BF6F0F" w:rsidRPr="00D455F5" w:rsidRDefault="00BF6F0F" w:rsidP="00BF6F0F">
      <w:pPr>
        <w:pStyle w:val="NoSpacing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Να ανέχονται </w:t>
      </w:r>
      <w:r w:rsidR="006E347F" w:rsidRPr="00D455F5">
        <w:rPr>
          <w:rFonts w:ascii="Century Gothic" w:hAnsi="Century Gothic"/>
        </w:rPr>
        <w:t>ο ένας τον άλλο με αγάπη</w:t>
      </w:r>
      <w:r w:rsidR="004C2F17" w:rsidRPr="00D455F5">
        <w:rPr>
          <w:rFonts w:ascii="Century Gothic" w:hAnsi="Century Gothic"/>
        </w:rPr>
        <w:t>,</w:t>
      </w:r>
      <w:r w:rsidR="002962D0" w:rsidRPr="00D455F5">
        <w:rPr>
          <w:rFonts w:ascii="Century Gothic" w:hAnsi="Century Gothic"/>
        </w:rPr>
        <w:t xml:space="preserve"> όταν αδικούνται</w:t>
      </w:r>
      <w:r w:rsidRPr="00D455F5">
        <w:rPr>
          <w:rFonts w:ascii="Century Gothic" w:hAnsi="Century Gothic"/>
        </w:rPr>
        <w:t xml:space="preserve"> </w:t>
      </w:r>
    </w:p>
    <w:p w:rsidR="002962D0" w:rsidRPr="00D455F5" w:rsidRDefault="00BF6F0F" w:rsidP="00BF6F0F">
      <w:pPr>
        <w:pStyle w:val="NoSpacing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Να συγχωρούν μάλλον παρά να απαιτούν ικανοποίηση</w:t>
      </w:r>
    </w:p>
    <w:p w:rsidR="006E347F" w:rsidRPr="00D455F5" w:rsidRDefault="00DB759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8933AE" w:rsidRPr="00D455F5" w:rsidRDefault="008933A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95929" w:rsidRPr="00D455F5" w:rsidRDefault="00732E8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</w:p>
    <w:p w:rsidR="008933AE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="00732E8D" w:rsidRPr="00D455F5">
        <w:rPr>
          <w:rFonts w:ascii="Century Gothic" w:hAnsi="Century Gothic"/>
          <w:b/>
        </w:rPr>
        <w:t xml:space="preserve">Γ. </w:t>
      </w:r>
      <w:r w:rsidR="008933AE" w:rsidRPr="00D455F5">
        <w:rPr>
          <w:rFonts w:ascii="Century Gothic" w:hAnsi="Century Gothic"/>
          <w:b/>
        </w:rPr>
        <w:t>ΤΟ ΑΙΤΗΜΑ ΤΟΥ ΠΑΥΛΟΥ</w:t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4A7929" w:rsidRPr="00D455F5" w:rsidRDefault="00732E8D" w:rsidP="00732E8D">
      <w:pPr>
        <w:pStyle w:val="NoSpacing"/>
        <w:spacing w:line="276" w:lineRule="auto"/>
        <w:ind w:left="72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1. </w:t>
      </w:r>
      <w:r w:rsidR="00412BA3" w:rsidRPr="00D455F5">
        <w:rPr>
          <w:rFonts w:ascii="Century Gothic" w:hAnsi="Century Gothic"/>
          <w:b/>
        </w:rPr>
        <w:t xml:space="preserve">Ο Παύλος ως </w:t>
      </w:r>
      <w:r w:rsidR="00314961" w:rsidRPr="00D455F5">
        <w:rPr>
          <w:rFonts w:ascii="Century Gothic" w:hAnsi="Century Gothic"/>
          <w:b/>
        </w:rPr>
        <w:t>υπερασπιστής</w:t>
      </w:r>
    </w:p>
    <w:p w:rsidR="00950A57" w:rsidRPr="00D455F5" w:rsidRDefault="00950A57" w:rsidP="00732E8D">
      <w:pPr>
        <w:pStyle w:val="NoSpacing"/>
        <w:spacing w:line="276" w:lineRule="auto"/>
        <w:ind w:left="720"/>
        <w:jc w:val="both"/>
        <w:rPr>
          <w:rFonts w:ascii="Century Gothic" w:hAnsi="Century Gothic"/>
          <w:b/>
        </w:rPr>
      </w:pPr>
    </w:p>
    <w:p w:rsidR="00985184" w:rsidRPr="00D455F5" w:rsidRDefault="00985184" w:rsidP="00623AEE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Γι’ αυτό, παρ’ όλη την εξουσία που έχω από το Χριστό να σε προστάζω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ι πρέπει να κάνεις, προτιμώ στο όνομα της αγάπης να σε παρακαλέσω.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Εγώ, λοιπόν, ο Παύλος, έτσι που είμαι προχωρημένος στα χρόνια και τώρα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μάλιστα φυλακισμένος για τον Ιησού Χριστό, σε παρακαλώ για τον Ονήσιμο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ο παιδί μου, που εδώ στη φυλα</w:t>
      </w:r>
      <w:r w:rsidR="000260CF" w:rsidRPr="00D455F5">
        <w:rPr>
          <w:rFonts w:ascii="Century Gothic" w:hAnsi="Century Gothic"/>
          <w:b/>
        </w:rPr>
        <w:t>κή μου το γέννησα στη νέα πίστη</w:t>
      </w:r>
      <w:r w:rsidR="004A7929" w:rsidRPr="00D455F5">
        <w:rPr>
          <w:rFonts w:ascii="Century Gothic" w:hAnsi="Century Gothic"/>
          <w:b/>
        </w:rPr>
        <w:t xml:space="preserve"> </w:t>
      </w:r>
      <w:r w:rsidR="00623AEE" w:rsidRPr="00D455F5">
        <w:rPr>
          <w:rFonts w:ascii="Century Gothic" w:hAnsi="Century Gothic"/>
          <w:b/>
        </w:rPr>
        <w:t>(Π</w:t>
      </w:r>
      <w:r w:rsidRPr="00D455F5">
        <w:rPr>
          <w:rFonts w:ascii="Century Gothic" w:hAnsi="Century Gothic"/>
          <w:b/>
        </w:rPr>
        <w:t>ρος Φιλήμονα 8-10)</w:t>
      </w:r>
      <w:r w:rsidR="000260CF" w:rsidRPr="00D455F5">
        <w:rPr>
          <w:rFonts w:ascii="Century Gothic" w:hAnsi="Century Gothic"/>
          <w:b/>
        </w:rPr>
        <w:t xml:space="preserve">. </w:t>
      </w:r>
    </w:p>
    <w:p w:rsidR="00985184" w:rsidRPr="00D455F5" w:rsidRDefault="00985184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BF1BEF">
      <w:pPr>
        <w:pStyle w:val="NoSpacing"/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985184" w:rsidRPr="00D455F5" w:rsidRDefault="00623AEE" w:rsidP="00623AEE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985184" w:rsidRPr="00D455F5">
        <w:rPr>
          <w:rFonts w:ascii="Century Gothic" w:hAnsi="Century Gothic"/>
        </w:rPr>
        <w:t xml:space="preserve"> Παύλος</w:t>
      </w:r>
      <w:r w:rsidR="00330D14" w:rsidRPr="00D455F5">
        <w:rPr>
          <w:rFonts w:ascii="Century Gothic" w:hAnsi="Century Gothic"/>
        </w:rPr>
        <w:t xml:space="preserve"> είχε την εξουσία να διατάξει το</w:t>
      </w:r>
      <w:r w:rsidR="000260CF" w:rsidRPr="00D455F5">
        <w:rPr>
          <w:rFonts w:ascii="Century Gothic" w:hAnsi="Century Gothic"/>
        </w:rPr>
        <w:t>ν</w:t>
      </w:r>
      <w:r w:rsidR="00330D14" w:rsidRPr="00D455F5">
        <w:rPr>
          <w:rFonts w:ascii="Century Gothic" w:hAnsi="Century Gothic"/>
        </w:rPr>
        <w:t xml:space="preserve"> Φιλήμονα να κάνει το σωστό. Αντί όμως να ενεργήσει έτσι, έγραψε στο</w:t>
      </w:r>
      <w:r w:rsidR="000260CF" w:rsidRPr="00D455F5">
        <w:rPr>
          <w:rFonts w:ascii="Century Gothic" w:hAnsi="Century Gothic"/>
        </w:rPr>
        <w:t>ν</w:t>
      </w:r>
      <w:r w:rsidR="00330D14" w:rsidRPr="00D455F5">
        <w:rPr>
          <w:rFonts w:ascii="Century Gothic" w:hAnsi="Century Gothic"/>
        </w:rPr>
        <w:t xml:space="preserve"> Φιλήμονα με τρόπο που προκάλεσε τη συμπάθεια και το ενδιαφέρον του.</w:t>
      </w:r>
    </w:p>
    <w:p w:rsidR="00623AEE" w:rsidRPr="00D455F5" w:rsidRDefault="00623AEE" w:rsidP="00623AEE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</w:t>
      </w:r>
      <w:r w:rsidR="006B2DB4" w:rsidRPr="00D455F5">
        <w:rPr>
          <w:rFonts w:ascii="Century Gothic" w:hAnsi="Century Gothic"/>
        </w:rPr>
        <w:t>Παύλος μιλά σαν ένας αδύναμος, ηλικιωμένος άνθρωπος που έχει ανάγκη βοήθειας.</w:t>
      </w:r>
    </w:p>
    <w:p w:rsidR="00950A57" w:rsidRPr="00D455F5" w:rsidRDefault="00950A57" w:rsidP="00623AEE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95929" w:rsidRPr="00D455F5" w:rsidRDefault="00C95929" w:rsidP="00623AEE">
      <w:pPr>
        <w:pStyle w:val="NoSpacing"/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26670" w:rsidRPr="00D455F5" w:rsidRDefault="006B0D20" w:rsidP="00950A57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Οι επιστολές του είναι αυστηρές και δυνατές, ενώ η προσωπική του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παρουσία είναι ασθενική και ο προφο</w:t>
      </w:r>
      <w:r w:rsidR="00C84520" w:rsidRPr="00D455F5">
        <w:rPr>
          <w:rFonts w:ascii="Century Gothic" w:hAnsi="Century Gothic"/>
          <w:b/>
        </w:rPr>
        <w:t>ρικός του λόγος τιποτένιος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Β’ Κορινθίους 10:10)</w:t>
      </w:r>
      <w:r w:rsidR="00C84520" w:rsidRPr="00D455F5">
        <w:rPr>
          <w:rFonts w:ascii="Century Gothic" w:hAnsi="Century Gothic"/>
          <w:b/>
        </w:rPr>
        <w:t xml:space="preserve">. </w:t>
      </w:r>
    </w:p>
    <w:p w:rsidR="00950A57" w:rsidRPr="00D455F5" w:rsidRDefault="00950A57" w:rsidP="00950A57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</w:p>
    <w:p w:rsidR="00C95929" w:rsidRPr="00D455F5" w:rsidRDefault="00C95929" w:rsidP="00950A57">
      <w:pPr>
        <w:pStyle w:val="NoSpacing"/>
        <w:spacing w:line="276" w:lineRule="auto"/>
        <w:ind w:left="1440" w:firstLine="0"/>
        <w:jc w:val="both"/>
        <w:rPr>
          <w:rFonts w:ascii="Century Gothic" w:hAnsi="Century Gothic"/>
          <w:b/>
        </w:rPr>
      </w:pPr>
    </w:p>
    <w:p w:rsidR="00EC13D1" w:rsidRPr="00D455F5" w:rsidRDefault="00EC13D1" w:rsidP="00950A57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Να υπάρχει μεταξύ σας το ίδιο φρόνημα που είχε κι ο Ιησούς Χριστός,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ο οποίος,… τα απαρνήθηκε όλα, πήρε δούλου μορφή … ταπεινώθηκε θεληματικά υπακούοντας μέχρι θανάτου</w:t>
      </w:r>
      <w:r w:rsidR="00C84520" w:rsidRPr="00D455F5">
        <w:rPr>
          <w:rFonts w:ascii="Century Gothic" w:hAnsi="Century Gothic"/>
          <w:b/>
        </w:rPr>
        <w:t>- και μάλιστα θανάτου σταυρικού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Φιλιππησίους 2:5-8)</w:t>
      </w:r>
      <w:r w:rsidR="00C84520" w:rsidRPr="00D455F5">
        <w:rPr>
          <w:rFonts w:ascii="Century Gothic" w:hAnsi="Century Gothic"/>
          <w:b/>
        </w:rPr>
        <w:t xml:space="preserve">. </w:t>
      </w:r>
    </w:p>
    <w:p w:rsidR="00EC13D1" w:rsidRPr="00D455F5" w:rsidRDefault="00EC13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DF6B13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4F2BA1" w:rsidRPr="00D455F5">
        <w:rPr>
          <w:rFonts w:ascii="Century Gothic" w:hAnsi="Century Gothic"/>
        </w:rPr>
        <w:t xml:space="preserve"> </w:t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50A57" w:rsidRPr="00D455F5" w:rsidRDefault="004F2BA1" w:rsidP="00950A57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όμως ήθελε ο Φιλήμονας να ανταποκριθεί στην κατάσταση αυτ</w:t>
      </w:r>
      <w:r w:rsidR="0080134F" w:rsidRPr="00D455F5">
        <w:rPr>
          <w:rFonts w:ascii="Century Gothic" w:hAnsi="Century Gothic"/>
        </w:rPr>
        <w:t xml:space="preserve">ή με γνήσια χριστιανική αγάπη. </w:t>
      </w:r>
      <w:r w:rsidR="00950A57" w:rsidRPr="00D455F5">
        <w:rPr>
          <w:rFonts w:ascii="Century Gothic" w:hAnsi="Century Gothic"/>
        </w:rPr>
        <w:t>Μέσω:</w:t>
      </w:r>
    </w:p>
    <w:p w:rsidR="00C95929" w:rsidRPr="00D455F5" w:rsidRDefault="00C95929" w:rsidP="00950A57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950A57" w:rsidRPr="00D455F5" w:rsidRDefault="00950A57" w:rsidP="00C95929">
      <w:pPr>
        <w:pStyle w:val="NoSpacing"/>
        <w:numPr>
          <w:ilvl w:val="2"/>
          <w:numId w:val="26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Της συμπόνιας προς έναν</w:t>
      </w:r>
      <w:r w:rsidR="002A7161" w:rsidRPr="00D455F5">
        <w:rPr>
          <w:rFonts w:ascii="Century Gothic" w:hAnsi="Century Gothic"/>
        </w:rPr>
        <w:t xml:space="preserve"> φυ</w:t>
      </w:r>
      <w:r w:rsidRPr="00D455F5">
        <w:rPr>
          <w:rFonts w:ascii="Century Gothic" w:hAnsi="Century Gothic"/>
        </w:rPr>
        <w:t>λακισμένο, ηλικιωμένο άνθρωπο</w:t>
      </w:r>
    </w:p>
    <w:p w:rsidR="002A7161" w:rsidRPr="00D455F5" w:rsidRDefault="00950A57" w:rsidP="00C95929">
      <w:pPr>
        <w:pStyle w:val="NoSpacing"/>
        <w:numPr>
          <w:ilvl w:val="2"/>
          <w:numId w:val="26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Της συμπόνιας προς</w:t>
      </w:r>
      <w:r w:rsidR="002A7161" w:rsidRPr="00D455F5">
        <w:rPr>
          <w:rFonts w:ascii="Century Gothic" w:hAnsi="Century Gothic"/>
        </w:rPr>
        <w:t xml:space="preserve"> το</w:t>
      </w:r>
      <w:r w:rsidR="0080134F" w:rsidRPr="00D455F5">
        <w:rPr>
          <w:rFonts w:ascii="Century Gothic" w:hAnsi="Century Gothic"/>
        </w:rPr>
        <w:t>ν</w:t>
      </w:r>
      <w:r w:rsidR="002A7161" w:rsidRPr="00D455F5">
        <w:rPr>
          <w:rFonts w:ascii="Century Gothic" w:hAnsi="Century Gothic"/>
        </w:rPr>
        <w:t xml:space="preserve"> νέο αδερφό εν Χριστώ, ο οποίος τον </w:t>
      </w:r>
      <w:r w:rsidR="0080134F" w:rsidRPr="00D455F5">
        <w:rPr>
          <w:rFonts w:ascii="Century Gothic" w:hAnsi="Century Gothic"/>
        </w:rPr>
        <w:t>υπηρετούσε</w:t>
      </w:r>
      <w:r w:rsidR="002A7161" w:rsidRPr="00D455F5">
        <w:rPr>
          <w:rFonts w:ascii="Century Gothic" w:hAnsi="Century Gothic"/>
        </w:rPr>
        <w:t xml:space="preserve">. </w:t>
      </w:r>
    </w:p>
    <w:p w:rsidR="00543898" w:rsidRPr="00D455F5" w:rsidRDefault="00543898" w:rsidP="00C95929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B51AC" w:rsidRPr="00D455F5" w:rsidRDefault="00EB51A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EB51AC" w:rsidRPr="00D455F5" w:rsidRDefault="00EB51AC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543898" w:rsidRPr="00D455F5" w:rsidRDefault="001C2FDB" w:rsidP="001C2FDB">
      <w:pPr>
        <w:pStyle w:val="NoSpacing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2. </w:t>
      </w:r>
      <w:r w:rsidR="00543898" w:rsidRPr="00D455F5">
        <w:rPr>
          <w:rFonts w:ascii="Century Gothic" w:hAnsi="Century Gothic"/>
          <w:b/>
        </w:rPr>
        <w:t>Ο Ονήσιμος ως ικέτης</w:t>
      </w:r>
    </w:p>
    <w:p w:rsidR="001C2FDB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A92714" w:rsidRPr="00D455F5" w:rsidRDefault="00A92714" w:rsidP="001C2FD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Αυτός που κάποτε σου ήταν άχρηστος, τώρα είναι χρήσιμος σ’ εσένα και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’ εμένα… Ήθελα να τον κρατήσω κοντά μου, ώστε να με διακονεί αντί για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ένα, τώρα που είμαι στη φυ</w:t>
      </w:r>
      <w:r w:rsidR="0080134F" w:rsidRPr="00D455F5">
        <w:rPr>
          <w:rFonts w:ascii="Century Gothic" w:hAnsi="Century Gothic"/>
          <w:b/>
        </w:rPr>
        <w:t>λακή επειδή κηρύττω το ευαγγέλιο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προς Φιλήμονα 11-13)</w:t>
      </w:r>
      <w:r w:rsidR="0080134F" w:rsidRPr="00D455F5">
        <w:rPr>
          <w:rFonts w:ascii="Century Gothic" w:hAnsi="Century Gothic"/>
          <w:b/>
        </w:rPr>
        <w:t xml:space="preserve">. </w:t>
      </w:r>
    </w:p>
    <w:p w:rsidR="00A92714" w:rsidRPr="00D455F5" w:rsidRDefault="00A9271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D0948" w:rsidRPr="00D455F5" w:rsidRDefault="001C2FDB" w:rsidP="001C2FDB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εξήγησε τη σχέση μεταξύ του Ονήσιμου και του Παύλου.</w:t>
      </w:r>
      <w:r w:rsidR="004A7929" w:rsidRPr="00D455F5">
        <w:rPr>
          <w:rFonts w:ascii="Century Gothic" w:hAnsi="Century Gothic"/>
        </w:rPr>
        <w:tab/>
      </w:r>
    </w:p>
    <w:p w:rsidR="001C2FDB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C95929" w:rsidRPr="00D455F5" w:rsidRDefault="00C95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1C2FDB" w:rsidRPr="00D455F5" w:rsidRDefault="001C2FDB" w:rsidP="001C2FDB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Pr="00D455F5">
        <w:rPr>
          <w:rFonts w:ascii="Century Gothic" w:hAnsi="Century Gothic"/>
        </w:rPr>
        <w:tab/>
        <w:t>Λ</w:t>
      </w:r>
      <w:r w:rsidR="0080134F" w:rsidRPr="00D455F5">
        <w:rPr>
          <w:rFonts w:ascii="Century Gothic" w:hAnsi="Century Gothic"/>
        </w:rPr>
        <w:t>ογοπαίγνιο</w:t>
      </w:r>
      <w:r w:rsidR="008538E0" w:rsidRPr="00D455F5">
        <w:rPr>
          <w:rFonts w:ascii="Century Gothic" w:hAnsi="Century Gothic"/>
        </w:rPr>
        <w:t xml:space="preserve"> στ</w:t>
      </w:r>
      <w:r w:rsidRPr="00D455F5">
        <w:rPr>
          <w:rFonts w:ascii="Century Gothic" w:hAnsi="Century Gothic"/>
        </w:rPr>
        <w:t>ην επιστολή προς Φιλήμονα 11-13:</w:t>
      </w:r>
    </w:p>
    <w:p w:rsidR="00C95929" w:rsidRPr="00D455F5" w:rsidRDefault="00C95929" w:rsidP="001C2FDB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1C2FDB" w:rsidRPr="00D455F5" w:rsidRDefault="009D18BA" w:rsidP="00D81E5B">
      <w:pPr>
        <w:pStyle w:val="NoSpacing"/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Ονήσιμος ήταν </w:t>
      </w:r>
      <w:r w:rsidRPr="00D455F5">
        <w:rPr>
          <w:rFonts w:ascii="Century Gothic" w:hAnsi="Century Gothic"/>
          <w:i/>
        </w:rPr>
        <w:t>άχρηστος</w:t>
      </w:r>
      <w:r w:rsidRPr="00D455F5">
        <w:rPr>
          <w:rFonts w:ascii="Century Gothic" w:hAnsi="Century Gothic"/>
        </w:rPr>
        <w:t xml:space="preserve"> (δηλαδή όχι χρήσιμος) </w:t>
      </w:r>
    </w:p>
    <w:p w:rsidR="001C2FDB" w:rsidRPr="00D455F5" w:rsidRDefault="001C2FDB" w:rsidP="00D81E5B">
      <w:pPr>
        <w:pStyle w:val="NoSpacing"/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Ό</w:t>
      </w:r>
      <w:r w:rsidR="009D18BA" w:rsidRPr="00D455F5">
        <w:rPr>
          <w:rFonts w:ascii="Century Gothic" w:hAnsi="Century Gothic"/>
        </w:rPr>
        <w:t xml:space="preserve">ταν ήταν </w:t>
      </w:r>
      <w:r w:rsidR="009D18BA" w:rsidRPr="00D455F5">
        <w:rPr>
          <w:rFonts w:ascii="Century Gothic" w:hAnsi="Century Gothic"/>
          <w:i/>
        </w:rPr>
        <w:t>άχριστος</w:t>
      </w:r>
      <w:r w:rsidRPr="00D455F5">
        <w:rPr>
          <w:rFonts w:ascii="Century Gothic" w:hAnsi="Century Gothic"/>
        </w:rPr>
        <w:t xml:space="preserve"> (δηλαδή χωρίς Χριστό)</w:t>
      </w:r>
    </w:p>
    <w:p w:rsidR="00D81E5B" w:rsidRPr="00D455F5" w:rsidRDefault="001C2FDB" w:rsidP="00D81E5B">
      <w:pPr>
        <w:pStyle w:val="NoSpacing"/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Έ</w:t>
      </w:r>
      <w:r w:rsidR="009D18BA" w:rsidRPr="00D455F5">
        <w:rPr>
          <w:rFonts w:ascii="Century Gothic" w:hAnsi="Century Gothic"/>
        </w:rPr>
        <w:t xml:space="preserve">γινε όμως </w:t>
      </w:r>
      <w:r w:rsidR="009D18BA" w:rsidRPr="00D455F5">
        <w:rPr>
          <w:rFonts w:ascii="Century Gothic" w:hAnsi="Century Gothic"/>
          <w:i/>
        </w:rPr>
        <w:t>εύχρηστος</w:t>
      </w:r>
      <w:r w:rsidR="00D81E5B" w:rsidRPr="00D455F5">
        <w:rPr>
          <w:rFonts w:ascii="Century Gothic" w:hAnsi="Century Gothic"/>
        </w:rPr>
        <w:t xml:space="preserve"> (δηλαδή πολύ χρήσιμος) </w:t>
      </w:r>
    </w:p>
    <w:p w:rsidR="009D18BA" w:rsidRPr="00D455F5" w:rsidRDefault="00D81E5B" w:rsidP="00D81E5B">
      <w:pPr>
        <w:pStyle w:val="NoSpacing"/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Ό</w:t>
      </w:r>
      <w:r w:rsidR="009D18BA" w:rsidRPr="00D455F5">
        <w:rPr>
          <w:rFonts w:ascii="Century Gothic" w:hAnsi="Century Gothic"/>
        </w:rPr>
        <w:t>ταν δέχτηκε το</w:t>
      </w:r>
      <w:r w:rsidR="0080134F" w:rsidRPr="00D455F5">
        <w:rPr>
          <w:rFonts w:ascii="Century Gothic" w:hAnsi="Century Gothic"/>
        </w:rPr>
        <w:t>ν</w:t>
      </w:r>
      <w:r w:rsidR="009D18BA" w:rsidRPr="00D455F5">
        <w:rPr>
          <w:rFonts w:ascii="Century Gothic" w:hAnsi="Century Gothic"/>
        </w:rPr>
        <w:t xml:space="preserve"> </w:t>
      </w:r>
      <w:r w:rsidR="009D18BA" w:rsidRPr="00D455F5">
        <w:rPr>
          <w:rFonts w:ascii="Century Gothic" w:hAnsi="Century Gothic"/>
          <w:i/>
        </w:rPr>
        <w:t>Χριστό</w:t>
      </w:r>
      <w:r w:rsidR="009D18BA" w:rsidRPr="00D455F5">
        <w:rPr>
          <w:rFonts w:ascii="Century Gothic" w:hAnsi="Century Gothic"/>
        </w:rPr>
        <w:t xml:space="preserve"> ως Κύριό του. </w:t>
      </w:r>
    </w:p>
    <w:p w:rsidR="00D81E5B" w:rsidRPr="00D455F5" w:rsidRDefault="00D81E5B" w:rsidP="001C2FDB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C95929" w:rsidRPr="00D455F5" w:rsidRDefault="00C95929" w:rsidP="001C2FDB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9D18BA" w:rsidRPr="00D455F5" w:rsidRDefault="00522038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9C7059" w:rsidRPr="00D455F5">
        <w:rPr>
          <w:rFonts w:ascii="Century Gothic" w:hAnsi="Century Gothic"/>
        </w:rPr>
        <w:t xml:space="preserve"> Ονήσιμος είχε πάρει τη θέση του Φιλήμονα και διακονούσε αντί γι’ αυτόν τον Παύλο. </w:t>
      </w:r>
    </w:p>
    <w:p w:rsidR="00522038" w:rsidRPr="00D455F5" w:rsidRDefault="00522038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95929" w:rsidRPr="00D455F5" w:rsidRDefault="00C95929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D56899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ab/>
      </w:r>
      <w:r w:rsidR="00522038" w:rsidRPr="00D455F5">
        <w:rPr>
          <w:rFonts w:ascii="Century Gothic" w:hAnsi="Century Gothic"/>
        </w:rPr>
        <w:tab/>
      </w:r>
      <w:r w:rsidRPr="00D455F5">
        <w:rPr>
          <w:rFonts w:ascii="Century Gothic" w:hAnsi="Century Gothic"/>
          <w:b/>
        </w:rPr>
        <w:tab/>
      </w:r>
      <w:r w:rsidR="0080134F" w:rsidRPr="00D455F5">
        <w:rPr>
          <w:rFonts w:ascii="Century Gothic" w:hAnsi="Century Gothic"/>
          <w:b/>
        </w:rPr>
        <w:t>Σου τον στέλνω λοιπόν πίσω</w:t>
      </w:r>
      <w:r w:rsidR="00522038" w:rsidRPr="00D455F5">
        <w:rPr>
          <w:rFonts w:ascii="Century Gothic" w:hAnsi="Century Gothic"/>
          <w:b/>
        </w:rPr>
        <w:t xml:space="preserve"> (Π</w:t>
      </w:r>
      <w:r w:rsidR="00D56899" w:rsidRPr="00D455F5">
        <w:rPr>
          <w:rFonts w:ascii="Century Gothic" w:hAnsi="Century Gothic"/>
          <w:b/>
        </w:rPr>
        <w:t>ρος Φιλήμονα 12)</w:t>
      </w:r>
      <w:r w:rsidR="0080134F" w:rsidRPr="00D455F5">
        <w:rPr>
          <w:rFonts w:ascii="Century Gothic" w:hAnsi="Century Gothic"/>
          <w:b/>
        </w:rPr>
        <w:t xml:space="preserve">. </w:t>
      </w:r>
    </w:p>
    <w:p w:rsidR="00D56899" w:rsidRPr="00D455F5" w:rsidRDefault="00D5689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522038" w:rsidRPr="00D455F5" w:rsidRDefault="00D56899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Ονήσιμος επέστρεφε στις Κολοσσές για να ζητήσει έλεος από το</w:t>
      </w:r>
      <w:r w:rsidR="0080134F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</w:t>
      </w:r>
      <w:r w:rsidR="00522038" w:rsidRPr="00D455F5">
        <w:rPr>
          <w:rFonts w:ascii="Century Gothic" w:hAnsi="Century Gothic"/>
        </w:rPr>
        <w:t>Φιλήμονα:</w:t>
      </w:r>
    </w:p>
    <w:p w:rsidR="00C95929" w:rsidRPr="00D455F5" w:rsidRDefault="00C95929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522038" w:rsidRPr="00D455F5" w:rsidRDefault="00522038" w:rsidP="00522038">
      <w:pPr>
        <w:pStyle w:val="NoSpacing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Ε</w:t>
      </w:r>
      <w:r w:rsidR="00D56899" w:rsidRPr="00D455F5">
        <w:rPr>
          <w:rFonts w:ascii="Century Gothic" w:hAnsi="Century Gothic"/>
        </w:rPr>
        <w:t>λπίζοντας να συμφιλιωθεί μαζί του</w:t>
      </w:r>
    </w:p>
    <w:p w:rsidR="00D56899" w:rsidRPr="00D455F5" w:rsidRDefault="00522038" w:rsidP="00522038">
      <w:pPr>
        <w:pStyle w:val="NoSpacing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Ελπίζοντας να </w:t>
      </w:r>
      <w:r w:rsidR="00D56899" w:rsidRPr="00D455F5">
        <w:rPr>
          <w:rFonts w:ascii="Century Gothic" w:hAnsi="Century Gothic"/>
        </w:rPr>
        <w:t>αποκτήσε</w:t>
      </w:r>
      <w:r w:rsidRPr="00D455F5">
        <w:rPr>
          <w:rFonts w:ascii="Century Gothic" w:hAnsi="Century Gothic"/>
        </w:rPr>
        <w:t>ι την ελευθερία του</w:t>
      </w:r>
    </w:p>
    <w:p w:rsidR="00522038" w:rsidRPr="00D455F5" w:rsidRDefault="00522038" w:rsidP="0052203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D56899" w:rsidRPr="00D455F5" w:rsidRDefault="000B387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3. </w:t>
      </w:r>
      <w:r w:rsidR="00D56899" w:rsidRPr="00D455F5">
        <w:rPr>
          <w:rFonts w:ascii="Century Gothic" w:hAnsi="Century Gothic"/>
          <w:b/>
        </w:rPr>
        <w:t>Ο Φιλήμονας ως κύριος</w:t>
      </w:r>
    </w:p>
    <w:p w:rsidR="00DA6954" w:rsidRPr="00D455F5" w:rsidRDefault="00DA695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B387E" w:rsidRPr="00D455F5" w:rsidRDefault="000B387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Pr="00D455F5">
        <w:rPr>
          <w:rFonts w:ascii="Century Gothic" w:hAnsi="Century Gothic"/>
        </w:rPr>
        <w:tab/>
      </w:r>
      <w:r w:rsidRPr="00D455F5">
        <w:rPr>
          <w:rFonts w:ascii="Century Gothic" w:hAnsi="Century Gothic"/>
        </w:rPr>
        <w:tab/>
        <w:t xml:space="preserve">Ο </w:t>
      </w:r>
      <w:r w:rsidR="00D56899" w:rsidRPr="00D455F5">
        <w:rPr>
          <w:rFonts w:ascii="Century Gothic" w:hAnsi="Century Gothic"/>
        </w:rPr>
        <w:t xml:space="preserve">Φιλήμονας </w:t>
      </w:r>
      <w:r w:rsidRPr="00D455F5">
        <w:rPr>
          <w:rFonts w:ascii="Century Gothic" w:hAnsi="Century Gothic"/>
        </w:rPr>
        <w:t>είχε εξουσία πάνω στον Ονήσιμο.</w:t>
      </w:r>
    </w:p>
    <w:p w:rsidR="000B387E" w:rsidRPr="00D455F5" w:rsidRDefault="000B387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258AF" w:rsidRPr="00D455F5" w:rsidRDefault="005B59D8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Χωρίς τη συγκατάθεσή σου όμως δεν θέλησα τίποτε να κάνω</w:t>
      </w:r>
      <w:r w:rsidR="00C258AF" w:rsidRPr="00D455F5">
        <w:rPr>
          <w:rFonts w:ascii="Century Gothic" w:hAnsi="Century Gothic"/>
          <w:b/>
        </w:rPr>
        <w:t>, γιατί δε θέλω</w:t>
      </w:r>
      <w:r w:rsidR="004A7929" w:rsidRPr="00D455F5">
        <w:rPr>
          <w:rFonts w:ascii="Century Gothic" w:hAnsi="Century Gothic"/>
          <w:b/>
        </w:rPr>
        <w:t xml:space="preserve"> </w:t>
      </w:r>
      <w:r w:rsidR="00C258AF" w:rsidRPr="00D455F5">
        <w:rPr>
          <w:rFonts w:ascii="Century Gothic" w:hAnsi="Century Gothic"/>
          <w:b/>
        </w:rPr>
        <w:t xml:space="preserve">να σε αναγκάσω να μου κάνεις αυτό το καλό. Προτιμώ να το κάνεις με τη </w:t>
      </w:r>
      <w:r w:rsidR="0080134F" w:rsidRPr="00D455F5">
        <w:rPr>
          <w:rFonts w:ascii="Century Gothic" w:hAnsi="Century Gothic"/>
          <w:b/>
        </w:rPr>
        <w:t>θέλησή σου</w:t>
      </w:r>
      <w:r w:rsidR="00C258AF" w:rsidRPr="00D455F5">
        <w:rPr>
          <w:rFonts w:ascii="Century Gothic" w:hAnsi="Century Gothic"/>
          <w:b/>
        </w:rPr>
        <w:t xml:space="preserve"> (προς Φιλήμονα 14)</w:t>
      </w:r>
      <w:r w:rsidR="0080134F" w:rsidRPr="00D455F5">
        <w:rPr>
          <w:rFonts w:ascii="Century Gothic" w:hAnsi="Century Gothic"/>
          <w:b/>
        </w:rPr>
        <w:t xml:space="preserve">. </w:t>
      </w:r>
    </w:p>
    <w:p w:rsidR="00C258AF" w:rsidRPr="00D455F5" w:rsidRDefault="00C258A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B387E" w:rsidRPr="00D455F5" w:rsidRDefault="00C258AF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Παύλος ήθελε ο ίδιος ο Φιλήμονας να επιλέξει και να κάνει το σωστό. </w:t>
      </w:r>
    </w:p>
    <w:p w:rsidR="00094EE1" w:rsidRPr="00D455F5" w:rsidRDefault="00094EE1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094EE1" w:rsidRPr="00D455F5" w:rsidRDefault="00094EE1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C203E8" w:rsidRPr="00D455F5" w:rsidRDefault="000B387E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Π</w:t>
      </w:r>
      <w:r w:rsidR="00EC571D" w:rsidRPr="00D455F5">
        <w:rPr>
          <w:rFonts w:ascii="Century Gothic" w:hAnsi="Century Gothic"/>
        </w:rPr>
        <w:t>ίστευε ότι μι</w:t>
      </w:r>
      <w:r w:rsidR="00067533" w:rsidRPr="00D455F5">
        <w:rPr>
          <w:rFonts w:ascii="Century Gothic" w:hAnsi="Century Gothic"/>
        </w:rPr>
        <w:t>α οικειοθελής συ</w:t>
      </w:r>
      <w:r w:rsidR="00C203E8" w:rsidRPr="00D455F5">
        <w:rPr>
          <w:rFonts w:ascii="Century Gothic" w:hAnsi="Century Gothic"/>
        </w:rPr>
        <w:t>μφιλίωση μεταξύ των δύο ανδρών θ</w:t>
      </w:r>
      <w:r w:rsidR="00067533" w:rsidRPr="00D455F5">
        <w:rPr>
          <w:rFonts w:ascii="Century Gothic" w:hAnsi="Century Gothic"/>
        </w:rPr>
        <w:t xml:space="preserve">α δυνάμωνε περισσότερο την αδελφική τους σχέση εν Χριστώ. </w:t>
      </w:r>
    </w:p>
    <w:p w:rsidR="000B387E" w:rsidRPr="00D455F5" w:rsidRDefault="000B387E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</w:p>
    <w:p w:rsidR="00094EE1" w:rsidRPr="00D455F5" w:rsidRDefault="00094EE1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</w:p>
    <w:p w:rsidR="00024DB3" w:rsidRPr="00D455F5" w:rsidRDefault="00C203E8" w:rsidP="000B387E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Η αγάπη σου μου έδωσε μεγάλη χαρ</w:t>
      </w:r>
      <w:r w:rsidR="0053508C" w:rsidRPr="00D455F5">
        <w:rPr>
          <w:rFonts w:ascii="Century Gothic" w:hAnsi="Century Gothic"/>
          <w:b/>
        </w:rPr>
        <w:t>ά κ</w:t>
      </w:r>
      <w:r w:rsidRPr="00D455F5">
        <w:rPr>
          <w:rFonts w:ascii="Century Gothic" w:hAnsi="Century Gothic"/>
          <w:b/>
        </w:rPr>
        <w:t xml:space="preserve">ι ενθάρρυνση, αδερφέ. </w:t>
      </w:r>
      <w:r w:rsidR="0053508C" w:rsidRPr="00D455F5">
        <w:rPr>
          <w:rFonts w:ascii="Century Gothic" w:hAnsi="Century Gothic"/>
          <w:b/>
        </w:rPr>
        <w:t>Επίσης ανακουφίστηκαν οι καρδιές των πιστών χάρη σ’ εσένα. Γι’ αυτό, παρ’ όλη</w:t>
      </w:r>
      <w:r w:rsidR="004A7929" w:rsidRPr="00D455F5">
        <w:rPr>
          <w:rFonts w:ascii="Century Gothic" w:hAnsi="Century Gothic"/>
          <w:b/>
        </w:rPr>
        <w:t xml:space="preserve"> </w:t>
      </w:r>
      <w:r w:rsidR="0053508C" w:rsidRPr="00D455F5">
        <w:rPr>
          <w:rFonts w:ascii="Century Gothic" w:hAnsi="Century Gothic"/>
          <w:b/>
        </w:rPr>
        <w:t xml:space="preserve">την εξουσία που έχω από το </w:t>
      </w:r>
      <w:r w:rsidR="00024DB3" w:rsidRPr="00D455F5">
        <w:rPr>
          <w:rFonts w:ascii="Century Gothic" w:hAnsi="Century Gothic"/>
          <w:b/>
        </w:rPr>
        <w:t>Χριστό να σε προστάζω τι πρέπει να κάνεις, προτιμώ στο όν</w:t>
      </w:r>
      <w:r w:rsidR="00EC571D" w:rsidRPr="00D455F5">
        <w:rPr>
          <w:rFonts w:ascii="Century Gothic" w:hAnsi="Century Gothic"/>
          <w:b/>
        </w:rPr>
        <w:t>ομα της αγάπης να σε παρακαλέσω</w:t>
      </w:r>
      <w:r w:rsidR="00024DB3" w:rsidRPr="00D455F5">
        <w:rPr>
          <w:rFonts w:ascii="Century Gothic" w:hAnsi="Century Gothic"/>
          <w:b/>
        </w:rPr>
        <w:t xml:space="preserve"> (προς Φιλήμονα 7-9)</w:t>
      </w:r>
      <w:r w:rsidR="00EC571D" w:rsidRPr="00D455F5">
        <w:rPr>
          <w:rFonts w:ascii="Century Gothic" w:hAnsi="Century Gothic"/>
          <w:b/>
        </w:rPr>
        <w:t xml:space="preserve">. </w:t>
      </w:r>
    </w:p>
    <w:p w:rsidR="00927981" w:rsidRPr="00D455F5" w:rsidRDefault="0092798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E04D1E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E04D1E" w:rsidRPr="00D455F5" w:rsidRDefault="00E04D1E" w:rsidP="00094EE1">
      <w:pPr>
        <w:pStyle w:val="NoSpacing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Ο Θεός ως κυρίαρχος</w:t>
      </w:r>
    </w:p>
    <w:p w:rsidR="00094EE1" w:rsidRPr="00D455F5" w:rsidRDefault="00094EE1" w:rsidP="00094EE1">
      <w:pPr>
        <w:pStyle w:val="NoSpacing"/>
        <w:tabs>
          <w:tab w:val="left" w:pos="567"/>
        </w:tabs>
        <w:spacing w:line="276" w:lineRule="auto"/>
        <w:ind w:left="1800" w:firstLine="0"/>
        <w:jc w:val="both"/>
        <w:rPr>
          <w:rFonts w:ascii="Century Gothic" w:hAnsi="Century Gothic"/>
          <w:b/>
        </w:rPr>
      </w:pPr>
    </w:p>
    <w:p w:rsidR="00D33E36" w:rsidRPr="00D455F5" w:rsidRDefault="00F24805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  <w:lang w:val="en-US"/>
        </w:rPr>
        <w:t>O</w:t>
      </w:r>
      <w:r w:rsidR="004D2DBE" w:rsidRPr="00D455F5">
        <w:rPr>
          <w:rFonts w:ascii="Century Gothic" w:hAnsi="Century Gothic"/>
        </w:rPr>
        <w:t xml:space="preserve"> Παύλος αξιολογεί το μεγαλύτερο καλό που ο Θεός θα μπορούσε να βγάλει από την αμαρτία του Ονήσιμου, αν ο Φιλήμονας απαντούσε με ευμένεια στο αίτημά του. </w:t>
      </w:r>
    </w:p>
    <w:p w:rsidR="00F24805" w:rsidRPr="00D455F5" w:rsidRDefault="00F24805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094EE1" w:rsidRPr="00D455F5" w:rsidRDefault="00094EE1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D33E36" w:rsidRPr="00D455F5" w:rsidRDefault="00D33E36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Ίσως μάλιστα γι’ αυτό απομακρύνθηκε από σένα ο Ονήσιμος προσωρινά: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για να τον πάρεις πίσω για πάντα. Όχι πια ως δούλο – ως αγαπητό αδερφό.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’ εμένα είναι πράγματι πολύ αγαπητός, πολύ περισσότερο θα είναι σ’ εσένα κα</w:t>
      </w:r>
      <w:r w:rsidR="00EC571D" w:rsidRPr="00D455F5">
        <w:rPr>
          <w:rFonts w:ascii="Century Gothic" w:hAnsi="Century Gothic"/>
          <w:b/>
        </w:rPr>
        <w:t>ι ως άνθρωπος και ως χριστιανός</w:t>
      </w:r>
      <w:r w:rsidRPr="00D455F5">
        <w:rPr>
          <w:rFonts w:ascii="Century Gothic" w:hAnsi="Century Gothic"/>
          <w:b/>
        </w:rPr>
        <w:t xml:space="preserve"> (προς Φιλήμονα 15-16)</w:t>
      </w:r>
      <w:r w:rsidR="00EC571D" w:rsidRPr="00D455F5">
        <w:rPr>
          <w:rFonts w:ascii="Century Gothic" w:hAnsi="Century Gothic"/>
          <w:b/>
        </w:rPr>
        <w:t xml:space="preserve">. </w:t>
      </w:r>
    </w:p>
    <w:p w:rsidR="00A25FA4" w:rsidRPr="00D455F5" w:rsidRDefault="00A25FA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F24805" w:rsidRPr="00D455F5" w:rsidRDefault="00F24805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  <w:lang w:val="en-US"/>
        </w:rPr>
        <w:t>O</w:t>
      </w:r>
      <w:r w:rsidR="00A25FA4" w:rsidRPr="00D455F5">
        <w:rPr>
          <w:rFonts w:ascii="Century Gothic" w:hAnsi="Century Gothic"/>
        </w:rPr>
        <w:t xml:space="preserve"> Παύλος υπονοεί ότι ο Θεός είχε </w:t>
      </w:r>
      <w:r w:rsidR="00A63D40" w:rsidRPr="00D455F5">
        <w:rPr>
          <w:rFonts w:ascii="Century Gothic" w:hAnsi="Century Gothic"/>
        </w:rPr>
        <w:t xml:space="preserve">ενορχηστρώσει έτσι τα γεγονότα ώστε ο Φιλήμονας και ο </w:t>
      </w:r>
      <w:r w:rsidRPr="00D455F5">
        <w:rPr>
          <w:rFonts w:ascii="Century Gothic" w:hAnsi="Century Gothic"/>
        </w:rPr>
        <w:t>Ονήσιμος να έρθουν σε σύγκρουση:</w:t>
      </w:r>
    </w:p>
    <w:p w:rsidR="00094EE1" w:rsidRPr="00D455F5" w:rsidRDefault="00094EE1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094EE1" w:rsidRPr="00D455F5" w:rsidRDefault="00094EE1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F24805" w:rsidRPr="00D455F5" w:rsidRDefault="00F24805" w:rsidP="00F24805">
      <w:pPr>
        <w:pStyle w:val="NoSpacing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Σ</w:t>
      </w:r>
      <w:r w:rsidR="00A63D40" w:rsidRPr="00D455F5">
        <w:rPr>
          <w:rFonts w:ascii="Century Gothic" w:hAnsi="Century Gothic"/>
        </w:rPr>
        <w:t>τη συνέχεια να αναγκαστεί ο Ονήσιμος να ζητήσει την υπεράσπιση του Παύλου</w:t>
      </w:r>
      <w:r w:rsidRPr="00D455F5">
        <w:rPr>
          <w:rFonts w:ascii="Century Gothic" w:hAnsi="Century Gothic"/>
        </w:rPr>
        <w:t xml:space="preserve"> </w:t>
      </w:r>
    </w:p>
    <w:p w:rsidR="00F24805" w:rsidRPr="00D455F5" w:rsidRDefault="00F24805" w:rsidP="00F24805">
      <w:pPr>
        <w:pStyle w:val="NoSpacing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A63D40" w:rsidRPr="00D455F5">
        <w:rPr>
          <w:rFonts w:ascii="Century Gothic" w:hAnsi="Century Gothic"/>
        </w:rPr>
        <w:t xml:space="preserve"> Ονήσιμος να έρθει στην πίστη του Χριστού </w:t>
      </w:r>
    </w:p>
    <w:p w:rsidR="00A25FA4" w:rsidRPr="00D455F5" w:rsidRDefault="00F24805" w:rsidP="00F24805">
      <w:pPr>
        <w:pStyle w:val="NoSpacing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Ονήσιμος</w:t>
      </w:r>
      <w:r w:rsidR="00A63D40" w:rsidRPr="00D455F5">
        <w:rPr>
          <w:rFonts w:ascii="Century Gothic" w:hAnsi="Century Gothic"/>
        </w:rPr>
        <w:t xml:space="preserve"> να συμφιλιωθεί</w:t>
      </w:r>
      <w:r w:rsidR="00346115" w:rsidRPr="00D455F5">
        <w:rPr>
          <w:rFonts w:ascii="Century Gothic" w:hAnsi="Century Gothic"/>
        </w:rPr>
        <w:t xml:space="preserve"> με το</w:t>
      </w:r>
      <w:r w:rsidR="00EC571D" w:rsidRPr="00D455F5">
        <w:rPr>
          <w:rFonts w:ascii="Century Gothic" w:hAnsi="Century Gothic"/>
        </w:rPr>
        <w:t>ν</w:t>
      </w:r>
      <w:r w:rsidR="00346115" w:rsidRPr="00D455F5">
        <w:rPr>
          <w:rFonts w:ascii="Century Gothic" w:hAnsi="Century Gothic"/>
        </w:rPr>
        <w:t xml:space="preserve"> Φιλήμονα</w:t>
      </w:r>
      <w:r w:rsidRPr="00D455F5">
        <w:rPr>
          <w:rFonts w:ascii="Century Gothic" w:hAnsi="Century Gothic"/>
        </w:rPr>
        <w:t xml:space="preserve"> ως ισότιμος με αυτόν εν Χριστώ</w:t>
      </w:r>
    </w:p>
    <w:p w:rsidR="00E616E9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E616E9" w:rsidRPr="00D455F5">
        <w:rPr>
          <w:rFonts w:ascii="Century Gothic" w:hAnsi="Century Gothic"/>
        </w:rPr>
        <w:t xml:space="preserve"> </w:t>
      </w:r>
    </w:p>
    <w:p w:rsidR="00F24805" w:rsidRPr="00D455F5" w:rsidRDefault="00F24805" w:rsidP="00F24805">
      <w:pPr>
        <w:pStyle w:val="NoSpacing"/>
        <w:tabs>
          <w:tab w:val="left" w:pos="567"/>
          <w:tab w:val="left" w:pos="1560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1681E" w:rsidRPr="00D455F5" w:rsidRDefault="0071681E" w:rsidP="00094EE1">
      <w:pPr>
        <w:pStyle w:val="NoSpacing"/>
        <w:numPr>
          <w:ilvl w:val="0"/>
          <w:numId w:val="22"/>
        </w:numPr>
        <w:tabs>
          <w:tab w:val="left" w:pos="567"/>
          <w:tab w:val="left" w:pos="1560"/>
        </w:tabs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Το αίτημα</w:t>
      </w:r>
    </w:p>
    <w:p w:rsidR="00094EE1" w:rsidRPr="00D455F5" w:rsidRDefault="00094EE1" w:rsidP="00094EE1">
      <w:pPr>
        <w:pStyle w:val="NoSpacing"/>
        <w:tabs>
          <w:tab w:val="left" w:pos="567"/>
          <w:tab w:val="left" w:pos="1560"/>
        </w:tabs>
        <w:spacing w:line="276" w:lineRule="auto"/>
        <w:ind w:left="1800" w:firstLine="0"/>
        <w:jc w:val="both"/>
        <w:rPr>
          <w:rFonts w:ascii="Century Gothic" w:hAnsi="Century Gothic"/>
          <w:b/>
        </w:rPr>
      </w:pPr>
    </w:p>
    <w:p w:rsidR="00F24805" w:rsidRPr="00D455F5" w:rsidRDefault="004A7929" w:rsidP="00F24805">
      <w:pPr>
        <w:pStyle w:val="NoSpacing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F24805" w:rsidRPr="00D455F5">
        <w:rPr>
          <w:rFonts w:ascii="Century Gothic" w:hAnsi="Century Gothic"/>
        </w:rPr>
        <w:tab/>
      </w:r>
      <w:r w:rsidR="00F24805" w:rsidRPr="00D455F5">
        <w:rPr>
          <w:rFonts w:ascii="Century Gothic" w:hAnsi="Century Gothic"/>
        </w:rPr>
        <w:tab/>
        <w:t>Ο Παύλος</w:t>
      </w:r>
      <w:r w:rsidR="0071681E" w:rsidRPr="00D455F5">
        <w:rPr>
          <w:rFonts w:ascii="Century Gothic" w:hAnsi="Century Gothic"/>
        </w:rPr>
        <w:t xml:space="preserve"> ζητά από το</w:t>
      </w:r>
      <w:r w:rsidR="00EC571D" w:rsidRPr="00D455F5">
        <w:rPr>
          <w:rFonts w:ascii="Century Gothic" w:hAnsi="Century Gothic"/>
        </w:rPr>
        <w:t>ν</w:t>
      </w:r>
      <w:r w:rsidR="0071681E" w:rsidRPr="00D455F5">
        <w:rPr>
          <w:rFonts w:ascii="Century Gothic" w:hAnsi="Century Gothic"/>
        </w:rPr>
        <w:t xml:space="preserve"> Φιλήμονα να συγχωρήσει τον Ονήσιμο</w:t>
      </w:r>
      <w:r w:rsidR="00F24805" w:rsidRPr="00D455F5">
        <w:rPr>
          <w:rFonts w:ascii="Century Gothic" w:hAnsi="Century Gothic"/>
        </w:rPr>
        <w:t>.</w:t>
      </w:r>
    </w:p>
    <w:p w:rsidR="00F24805" w:rsidRPr="00D455F5" w:rsidRDefault="00F24805" w:rsidP="00F2480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094EE1" w:rsidRPr="00D455F5" w:rsidRDefault="00094EE1" w:rsidP="00F2480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F24805" w:rsidRPr="00D455F5" w:rsidRDefault="00F24805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π</w:t>
      </w:r>
      <w:r w:rsidR="0071681E" w:rsidRPr="00D455F5">
        <w:rPr>
          <w:rFonts w:ascii="Century Gothic" w:hAnsi="Century Gothic"/>
        </w:rPr>
        <w:t>ροσφέρει τον ίδιο το</w:t>
      </w:r>
      <w:r w:rsidR="008C47DF" w:rsidRPr="00D455F5">
        <w:rPr>
          <w:rFonts w:ascii="Century Gothic" w:hAnsi="Century Gothic"/>
        </w:rPr>
        <w:t>υ τον εαυτό ως αντικαταστάτη τού</w:t>
      </w:r>
      <w:r w:rsidR="0071681E" w:rsidRPr="00D455F5">
        <w:rPr>
          <w:rFonts w:ascii="Century Gothic" w:hAnsi="Century Gothic"/>
        </w:rPr>
        <w:t xml:space="preserve"> Ονήσιμου, σε περίπτωση που ο Φιλήμονας επέλεγε να απαιτήσει πληρωμή ή αποζημίωση από το</w:t>
      </w:r>
      <w:r w:rsidR="00EC571D" w:rsidRPr="00D455F5">
        <w:rPr>
          <w:rFonts w:ascii="Century Gothic" w:hAnsi="Century Gothic"/>
        </w:rPr>
        <w:t>ν</w:t>
      </w:r>
      <w:r w:rsidR="0071681E" w:rsidRPr="00D455F5">
        <w:rPr>
          <w:rFonts w:ascii="Century Gothic" w:hAnsi="Century Gothic"/>
        </w:rPr>
        <w:t xml:space="preserve"> δούλο του.</w:t>
      </w:r>
    </w:p>
    <w:p w:rsidR="00F24805" w:rsidRPr="00D455F5" w:rsidRDefault="00F24805" w:rsidP="00F2480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</w:p>
    <w:p w:rsidR="00094EE1" w:rsidRPr="00D455F5" w:rsidRDefault="00094EE1" w:rsidP="00F2480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  <w:b/>
        </w:rPr>
      </w:pPr>
    </w:p>
    <w:p w:rsidR="00D42EFD" w:rsidRPr="00D455F5" w:rsidRDefault="00D42EFD" w:rsidP="00F24805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Αν, λοιπόν, με θεωρείς φίλο σου, δέξου τον σαν να ήμουν εγώ. Κι αν σε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ζημίωσε ή σου χρ</w:t>
      </w:r>
      <w:r w:rsidR="00EC571D" w:rsidRPr="00D455F5">
        <w:rPr>
          <w:rFonts w:ascii="Century Gothic" w:hAnsi="Century Gothic"/>
          <w:b/>
        </w:rPr>
        <w:t>ωστάει κάτι, χρέωσέ το σ’ εμένα</w:t>
      </w:r>
      <w:r w:rsidRPr="00D455F5">
        <w:rPr>
          <w:rFonts w:ascii="Century Gothic" w:hAnsi="Century Gothic"/>
          <w:b/>
        </w:rPr>
        <w:t xml:space="preserve"> (προς Φιλήμονα 17-18)</w:t>
      </w:r>
      <w:r w:rsidR="00EC571D" w:rsidRPr="00D455F5">
        <w:rPr>
          <w:rFonts w:ascii="Century Gothic" w:hAnsi="Century Gothic"/>
          <w:b/>
        </w:rPr>
        <w:t xml:space="preserve">. </w:t>
      </w:r>
    </w:p>
    <w:p w:rsidR="00D42EFD" w:rsidRPr="00D455F5" w:rsidRDefault="00D42EF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147EF8" w:rsidRPr="00D455F5" w:rsidRDefault="00F24805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</w:t>
      </w:r>
      <w:r w:rsidR="00FF4B19" w:rsidRPr="00D455F5">
        <w:rPr>
          <w:rFonts w:ascii="Century Gothic" w:hAnsi="Century Gothic"/>
        </w:rPr>
        <w:t xml:space="preserve"> στέκεται μπροστά από τον Ονήσιμο</w:t>
      </w:r>
      <w:r w:rsidRPr="00D455F5">
        <w:rPr>
          <w:rFonts w:ascii="Century Gothic" w:hAnsi="Century Gothic"/>
        </w:rPr>
        <w:t>, ως πατέρας και προστάτης του:</w:t>
      </w:r>
    </w:p>
    <w:p w:rsidR="00094EE1" w:rsidRPr="00D455F5" w:rsidRDefault="00094EE1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147EF8" w:rsidRPr="00D455F5" w:rsidRDefault="00147EF8" w:rsidP="00147EF8">
      <w:pPr>
        <w:pStyle w:val="NoSpacing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Στέκεται </w:t>
      </w:r>
      <w:r w:rsidR="00FF4B19" w:rsidRPr="00D455F5">
        <w:rPr>
          <w:rFonts w:ascii="Century Gothic" w:hAnsi="Century Gothic"/>
        </w:rPr>
        <w:t>ως ασπίδα, για να προστατεύσει τον Ονήσιμο από το</w:t>
      </w:r>
      <w:r w:rsidR="00EC571D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Φιλήμονα</w:t>
      </w:r>
    </w:p>
    <w:p w:rsidR="00633663" w:rsidRPr="00D455F5" w:rsidRDefault="00147EF8" w:rsidP="00147EF8">
      <w:pPr>
        <w:pStyle w:val="NoSpacing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ναφέρει</w:t>
      </w:r>
      <w:r w:rsidR="00FF4B19" w:rsidRPr="00D455F5">
        <w:rPr>
          <w:rFonts w:ascii="Century Gothic" w:hAnsi="Century Gothic"/>
        </w:rPr>
        <w:t xml:space="preserve"> όλους τους πιθανούς λόγους για τους οποίους ο Φιλή</w:t>
      </w:r>
      <w:r w:rsidR="00EC571D" w:rsidRPr="00D455F5">
        <w:rPr>
          <w:rFonts w:ascii="Century Gothic" w:hAnsi="Century Gothic"/>
        </w:rPr>
        <w:t>μονας θα έπρεπε να δείξει έλεος</w:t>
      </w:r>
      <w:r w:rsidR="00FF4B19" w:rsidRPr="00D455F5">
        <w:rPr>
          <w:rFonts w:ascii="Century Gothic" w:hAnsi="Century Gothic"/>
        </w:rPr>
        <w:t xml:space="preserve"> </w:t>
      </w:r>
      <w:r w:rsidR="00EC571D" w:rsidRPr="00D455F5">
        <w:rPr>
          <w:rFonts w:ascii="Century Gothic" w:hAnsi="Century Gothic"/>
        </w:rPr>
        <w:t>ουσιαστικά χάριν</w:t>
      </w:r>
      <w:r w:rsidR="00FF4B19" w:rsidRPr="00D455F5">
        <w:rPr>
          <w:rFonts w:ascii="Century Gothic" w:hAnsi="Century Gothic"/>
        </w:rPr>
        <w:t xml:space="preserve"> του Παύλου. </w:t>
      </w:r>
    </w:p>
    <w:p w:rsidR="00147EF8" w:rsidRPr="00D455F5" w:rsidRDefault="00147EF8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094EE1" w:rsidRPr="00D455F5" w:rsidRDefault="00094EE1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E04864" w:rsidRPr="00D455F5" w:rsidRDefault="00E04864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Ναι, αδερφέ μου, ας πάρω κι εγώ κάτι από σένα για χάρη του Κυρίου. Ανακούφισε την κ</w:t>
      </w:r>
      <w:r w:rsidR="00EC571D" w:rsidRPr="00D455F5">
        <w:rPr>
          <w:rFonts w:ascii="Century Gothic" w:hAnsi="Century Gothic"/>
          <w:b/>
        </w:rPr>
        <w:t>αρδιά μου στ’ όνομα του Χριστού</w:t>
      </w:r>
      <w:r w:rsidRPr="00D455F5">
        <w:rPr>
          <w:rFonts w:ascii="Century Gothic" w:hAnsi="Century Gothic"/>
          <w:b/>
        </w:rPr>
        <w:t>(προς Φιλήμονα 20)</w:t>
      </w:r>
      <w:r w:rsidR="00EC571D" w:rsidRPr="00D455F5">
        <w:rPr>
          <w:rFonts w:ascii="Century Gothic" w:hAnsi="Century Gothic"/>
          <w:b/>
        </w:rPr>
        <w:t xml:space="preserve">. </w:t>
      </w:r>
    </w:p>
    <w:p w:rsidR="00E04864" w:rsidRPr="00D455F5" w:rsidRDefault="00E04864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D77B36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Pr="00D455F5">
        <w:rPr>
          <w:rFonts w:ascii="Century Gothic" w:hAnsi="Century Gothic"/>
        </w:rPr>
        <w:tab/>
      </w:r>
    </w:p>
    <w:p w:rsidR="00D77B36" w:rsidRPr="00D455F5" w:rsidRDefault="00D77B36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Ίσως μάλιστα γι’ αυτό απομακρύνθηκε από σένα ο Ονήσιμος προσωρινά: για να τον πάρεις πίσω για πάντ</w:t>
      </w:r>
      <w:r w:rsidR="006D385E" w:rsidRPr="00D455F5">
        <w:rPr>
          <w:rFonts w:ascii="Century Gothic" w:hAnsi="Century Gothic"/>
          <w:b/>
        </w:rPr>
        <w:t>α. Όχι πια ως δούλο, αλλά παραπ</w:t>
      </w:r>
      <w:r w:rsidRPr="00D455F5">
        <w:rPr>
          <w:rFonts w:ascii="Century Gothic" w:hAnsi="Century Gothic"/>
          <w:b/>
        </w:rPr>
        <w:t>άνω από</w:t>
      </w:r>
      <w:r w:rsidR="004A7929" w:rsidRPr="00D455F5">
        <w:rPr>
          <w:rFonts w:ascii="Century Gothic" w:hAnsi="Century Gothic"/>
          <w:b/>
        </w:rPr>
        <w:t xml:space="preserve"> </w:t>
      </w:r>
      <w:r w:rsidR="00EC571D" w:rsidRPr="00D455F5">
        <w:rPr>
          <w:rFonts w:ascii="Century Gothic" w:hAnsi="Century Gothic"/>
          <w:b/>
        </w:rPr>
        <w:t>δούλο – ως αγαπητό αδερφό</w:t>
      </w:r>
      <w:r w:rsidRPr="00D455F5">
        <w:rPr>
          <w:rFonts w:ascii="Century Gothic" w:hAnsi="Century Gothic"/>
          <w:b/>
        </w:rPr>
        <w:t xml:space="preserve"> (προς Φιλήμονα 15-16)</w:t>
      </w:r>
      <w:r w:rsidR="00EC571D" w:rsidRPr="00D455F5">
        <w:rPr>
          <w:rFonts w:ascii="Century Gothic" w:hAnsi="Century Gothic"/>
          <w:b/>
        </w:rPr>
        <w:t xml:space="preserve">. </w:t>
      </w:r>
    </w:p>
    <w:p w:rsidR="00147EF8" w:rsidRPr="00D455F5" w:rsidRDefault="00147EF8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</w:p>
    <w:p w:rsidR="00147EF8" w:rsidRPr="00D455F5" w:rsidRDefault="00147EF8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526BFE" w:rsidRPr="00D455F5">
        <w:rPr>
          <w:rFonts w:ascii="Century Gothic" w:hAnsi="Century Gothic"/>
        </w:rPr>
        <w:t xml:space="preserve"> χριστιανική πίστη </w:t>
      </w:r>
      <w:r w:rsidRPr="00D455F5">
        <w:rPr>
          <w:rFonts w:ascii="Century Gothic" w:hAnsi="Century Gothic"/>
        </w:rPr>
        <w:t xml:space="preserve">δεν </w:t>
      </w:r>
      <w:r w:rsidR="00526BFE" w:rsidRPr="00D455F5">
        <w:rPr>
          <w:rFonts w:ascii="Century Gothic" w:hAnsi="Century Gothic"/>
        </w:rPr>
        <w:t>απαιτούσε οι Χριστιανοί κύριοι δούλων να ελευθερώσουν τους πιστούς δούλους τους.</w:t>
      </w:r>
    </w:p>
    <w:p w:rsidR="00094EE1" w:rsidRPr="00D455F5" w:rsidRDefault="00094EE1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147EF8" w:rsidRPr="00D455F5" w:rsidRDefault="00147EF8" w:rsidP="00147EF8">
      <w:pPr>
        <w:pStyle w:val="NoSpacing"/>
        <w:numPr>
          <w:ilvl w:val="2"/>
          <w:numId w:val="14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526BFE" w:rsidRPr="00D455F5">
        <w:rPr>
          <w:rFonts w:ascii="Century Gothic" w:hAnsi="Century Gothic"/>
        </w:rPr>
        <w:t xml:space="preserve"> ελευθερία είναι προτιμότερη από τη δουλεία</w:t>
      </w:r>
      <w:r w:rsidRPr="00D455F5">
        <w:rPr>
          <w:rFonts w:ascii="Century Gothic" w:hAnsi="Century Gothic"/>
        </w:rPr>
        <w:t xml:space="preserve"> (Α΄ Κορ. 7:21)</w:t>
      </w:r>
      <w:r w:rsidR="00526BFE" w:rsidRPr="00D455F5">
        <w:rPr>
          <w:rFonts w:ascii="Century Gothic" w:hAnsi="Century Gothic"/>
        </w:rPr>
        <w:t>.</w:t>
      </w:r>
    </w:p>
    <w:p w:rsidR="00147EF8" w:rsidRPr="00D455F5" w:rsidRDefault="00147EF8" w:rsidP="00147EF8">
      <w:pPr>
        <w:pStyle w:val="NoSpacing"/>
        <w:numPr>
          <w:ilvl w:val="2"/>
          <w:numId w:val="14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 σχέση δούλου – κυρίου θα μπορούσε να λειτουργήσει με τρόπο σύμφωνο με το θέλημα του Θεού, και συγχρόνως να είναι επωφελής και για τις δύο πλευρές.</w:t>
      </w:r>
    </w:p>
    <w:p w:rsidR="00147EF8" w:rsidRPr="00D455F5" w:rsidRDefault="00147EF8" w:rsidP="00147EF8">
      <w:pPr>
        <w:pStyle w:val="NoSpacing"/>
        <w:numPr>
          <w:ilvl w:val="2"/>
          <w:numId w:val="14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ντιμετώπιση της δουλείας με Χριστιανικό τρόπο.</w:t>
      </w:r>
    </w:p>
    <w:p w:rsidR="00147EF8" w:rsidRPr="00D455F5" w:rsidRDefault="00147EF8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147EF8" w:rsidRPr="00D455F5" w:rsidRDefault="00147EF8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147EF8" w:rsidRPr="00D455F5" w:rsidRDefault="00147EF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364A06" w:rsidRPr="00D455F5" w:rsidRDefault="00364A06" w:rsidP="00147EF8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Κι όσοι (δούλοι) έχουν πιστούς κυρίους, να μην τους καταφρονούν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με τη δικαιολογία ότι είναι αδερφοί. Απεναντίας πρέπει να δουλεύουν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περισσότερο, ακριβώς γιατί αυτοί δέχονται την ευεργεσία της πρόθυμης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υπηρεσίας</w:t>
      </w:r>
      <w:r w:rsidR="00E525A8" w:rsidRPr="00D455F5">
        <w:rPr>
          <w:rFonts w:ascii="Century Gothic" w:hAnsi="Century Gothic"/>
          <w:b/>
        </w:rPr>
        <w:t xml:space="preserve"> τους είναι πιστοί και αγαπητοί</w:t>
      </w:r>
      <w:r w:rsidRPr="00D455F5">
        <w:rPr>
          <w:rFonts w:ascii="Century Gothic" w:hAnsi="Century Gothic"/>
          <w:b/>
        </w:rPr>
        <w:t xml:space="preserve"> (Α’ προς Τιμόθεο 6:2)</w:t>
      </w:r>
      <w:r w:rsidR="00E525A8" w:rsidRPr="00D455F5">
        <w:rPr>
          <w:rFonts w:ascii="Century Gothic" w:hAnsi="Century Gothic"/>
          <w:b/>
        </w:rPr>
        <w:t xml:space="preserve">. </w:t>
      </w:r>
    </w:p>
    <w:p w:rsidR="00FA49FF" w:rsidRPr="00D455F5" w:rsidRDefault="00FA49F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DE12E2" w:rsidRPr="00D455F5" w:rsidRDefault="00DE12E2" w:rsidP="00094EE1">
      <w:pPr>
        <w:pStyle w:val="NoSpacing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Εμπιστοσύνη</w:t>
      </w:r>
    </w:p>
    <w:p w:rsidR="00094EE1" w:rsidRPr="00D455F5" w:rsidRDefault="00094EE1" w:rsidP="00094EE1">
      <w:pPr>
        <w:pStyle w:val="NoSpacing"/>
        <w:tabs>
          <w:tab w:val="left" w:pos="567"/>
        </w:tabs>
        <w:spacing w:line="276" w:lineRule="auto"/>
        <w:ind w:left="1800" w:firstLine="0"/>
        <w:jc w:val="both"/>
        <w:rPr>
          <w:rFonts w:ascii="Century Gothic" w:hAnsi="Century Gothic"/>
          <w:b/>
        </w:rPr>
      </w:pPr>
    </w:p>
    <w:p w:rsidR="00DA6954" w:rsidRPr="00D455F5" w:rsidRDefault="00DA6954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έχει την</w:t>
      </w:r>
      <w:r w:rsidR="00DE12E2" w:rsidRPr="00D455F5">
        <w:rPr>
          <w:rFonts w:ascii="Century Gothic" w:hAnsi="Century Gothic"/>
        </w:rPr>
        <w:t xml:space="preserve"> πεποίθηση ότι ο Φιλήμονας θα έκανε ό,τι του ζητούσε.</w:t>
      </w:r>
    </w:p>
    <w:p w:rsidR="00094EE1" w:rsidRPr="00D455F5" w:rsidRDefault="00094EE1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094EE1" w:rsidRPr="00D455F5" w:rsidRDefault="00094EE1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DE12E2" w:rsidRPr="00D455F5" w:rsidRDefault="00DE12E2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Όλα αυτά σου τα γράφω επειδή έχω ε</w:t>
      </w:r>
      <w:r w:rsidR="008A00DE" w:rsidRPr="00D455F5">
        <w:rPr>
          <w:rFonts w:ascii="Century Gothic" w:hAnsi="Century Gothic"/>
          <w:b/>
        </w:rPr>
        <w:t>μπιστοσύνη ότι θα με υπακούσεις</w:t>
      </w:r>
      <w:r w:rsidR="004A7929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</w:t>
      </w:r>
      <w:r w:rsidR="00DA6954" w:rsidRPr="00D455F5">
        <w:rPr>
          <w:rFonts w:ascii="Century Gothic" w:hAnsi="Century Gothic"/>
          <w:b/>
        </w:rPr>
        <w:t>Π</w:t>
      </w:r>
      <w:r w:rsidRPr="00D455F5">
        <w:rPr>
          <w:rFonts w:ascii="Century Gothic" w:hAnsi="Century Gothic"/>
          <w:b/>
        </w:rPr>
        <w:t>ρος Φιλήμονα 21)</w:t>
      </w:r>
      <w:r w:rsidR="008A00DE" w:rsidRPr="00D455F5">
        <w:rPr>
          <w:rFonts w:ascii="Century Gothic" w:hAnsi="Century Gothic"/>
          <w:b/>
        </w:rPr>
        <w:t xml:space="preserve">. </w:t>
      </w:r>
    </w:p>
    <w:p w:rsidR="00597DFF" w:rsidRPr="00D455F5" w:rsidRDefault="00597DF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DE12E2" w:rsidRPr="00D455F5" w:rsidRDefault="00CB16F6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 Γραφή δε</w:t>
      </w:r>
      <w:r w:rsidR="008A00DE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μας δίνει πληροφορίες για το πώς ανταποκρίθηκε ο Φιλήμονας στο αίτημα του Παύλου, ούτε μας </w:t>
      </w:r>
      <w:r w:rsidR="00F160BF" w:rsidRPr="00D455F5">
        <w:rPr>
          <w:rFonts w:ascii="Century Gothic" w:hAnsi="Century Gothic"/>
        </w:rPr>
        <w:t>λέει τι συνέβη</w:t>
      </w:r>
      <w:r w:rsidRPr="00D455F5">
        <w:rPr>
          <w:rFonts w:ascii="Century Gothic" w:hAnsi="Century Gothic"/>
        </w:rPr>
        <w:t xml:space="preserve"> στον Ονήσιμο. </w:t>
      </w:r>
    </w:p>
    <w:p w:rsidR="00094EE1" w:rsidRPr="00D455F5" w:rsidRDefault="00094EE1" w:rsidP="00DA6954">
      <w:pPr>
        <w:pStyle w:val="NoSpacing"/>
        <w:tabs>
          <w:tab w:val="left" w:pos="567"/>
        </w:tabs>
        <w:spacing w:line="276" w:lineRule="auto"/>
        <w:ind w:left="1440" w:firstLine="0"/>
        <w:jc w:val="both"/>
        <w:rPr>
          <w:rFonts w:ascii="Century Gothic" w:hAnsi="Century Gothic"/>
        </w:rPr>
      </w:pPr>
    </w:p>
    <w:p w:rsidR="005E66A7" w:rsidRPr="00D455F5" w:rsidRDefault="005E66A7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83A64" w:rsidRPr="00D455F5" w:rsidRDefault="005A2255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 xml:space="preserve">Δ. </w:t>
      </w:r>
      <w:r w:rsidR="00083A64" w:rsidRPr="00D455F5">
        <w:rPr>
          <w:rFonts w:ascii="Century Gothic" w:hAnsi="Century Gothic"/>
          <w:b/>
        </w:rPr>
        <w:t>ΤΕΛΙΚΟΣ  ΧΑΙΡΕΤΙΣΜΟΣ</w:t>
      </w:r>
    </w:p>
    <w:p w:rsidR="005A2255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2A11BA" w:rsidRPr="00D455F5" w:rsidRDefault="005A2255" w:rsidP="005A225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 Ο </w:t>
      </w:r>
      <w:r w:rsidR="002A11BA" w:rsidRPr="00D455F5">
        <w:rPr>
          <w:rFonts w:ascii="Century Gothic" w:hAnsi="Century Gothic"/>
        </w:rPr>
        <w:t>Παύλος εκφράζει την προσδοκία ότι αρκετά σύντομα θα απελευθερωνόταν και ζητά από το</w:t>
      </w:r>
      <w:r w:rsidR="008A00DE" w:rsidRPr="00D455F5">
        <w:rPr>
          <w:rFonts w:ascii="Century Gothic" w:hAnsi="Century Gothic"/>
        </w:rPr>
        <w:t>ν</w:t>
      </w:r>
      <w:r w:rsidR="002A11BA" w:rsidRPr="00D455F5">
        <w:rPr>
          <w:rFonts w:ascii="Century Gothic" w:hAnsi="Century Gothic"/>
        </w:rPr>
        <w:t xml:space="preserve"> Φιλήμονα να του ετοιμάσει φιλοξενία. </w:t>
      </w:r>
    </w:p>
    <w:p w:rsidR="00F359F1" w:rsidRPr="00D455F5" w:rsidRDefault="00F359F1" w:rsidP="005A225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094EE1" w:rsidRPr="00D455F5" w:rsidRDefault="00094EE1" w:rsidP="005A225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205A50" w:rsidRPr="00D455F5" w:rsidRDefault="005A2255" w:rsidP="005A2255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205A50" w:rsidRPr="00D455F5">
        <w:rPr>
          <w:rFonts w:ascii="Century Gothic" w:hAnsi="Century Gothic"/>
        </w:rPr>
        <w:t xml:space="preserve"> Επαφράς θα λειτουργούσε ως μάρτυρας εξ αποστάσεως</w:t>
      </w:r>
      <w:r w:rsidR="002979AF" w:rsidRPr="00D455F5">
        <w:rPr>
          <w:rFonts w:ascii="Century Gothic" w:hAnsi="Century Gothic"/>
        </w:rPr>
        <w:t>,</w:t>
      </w:r>
      <w:r w:rsidR="00205A50" w:rsidRPr="00D455F5">
        <w:rPr>
          <w:rFonts w:ascii="Century Gothic" w:hAnsi="Century Gothic"/>
        </w:rPr>
        <w:t xml:space="preserve"> αναφορικά με την απόφαση που θα έπαιρνε ο Φιλήμονας στο θέμα του Ονήσιμου. </w:t>
      </w:r>
    </w:p>
    <w:p w:rsidR="00205A50" w:rsidRPr="00D455F5" w:rsidRDefault="004A792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205A50" w:rsidRPr="00D455F5">
        <w:rPr>
          <w:rFonts w:ascii="Century Gothic" w:hAnsi="Century Gothic"/>
        </w:rPr>
        <w:t xml:space="preserve"> </w:t>
      </w:r>
    </w:p>
    <w:p w:rsidR="00DB7BAF" w:rsidRPr="00D455F5" w:rsidRDefault="00DB7BAF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F2401C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  <w:lang w:val="en-US"/>
        </w:rPr>
        <w:t>IV</w:t>
      </w:r>
      <w:r w:rsidRPr="00D455F5">
        <w:rPr>
          <w:rFonts w:ascii="Century Gothic" w:hAnsi="Century Gothic"/>
          <w:b/>
        </w:rPr>
        <w:t xml:space="preserve">. </w:t>
      </w:r>
      <w:r w:rsidR="00F2401C" w:rsidRPr="00D455F5">
        <w:rPr>
          <w:rFonts w:ascii="Century Gothic" w:hAnsi="Century Gothic"/>
          <w:b/>
        </w:rPr>
        <w:t>ΣΥΓΧΡΟΝΗ ΕΦΑΡΜΟΓΗ</w:t>
      </w: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  <w:u w:val="single"/>
        </w:rPr>
      </w:pPr>
    </w:p>
    <w:p w:rsidR="00094EE1" w:rsidRPr="00D455F5" w:rsidRDefault="00094EE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  <w:u w:val="single"/>
        </w:rPr>
      </w:pP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 xml:space="preserve">Η </w:t>
      </w:r>
      <w:r w:rsidR="00F2401C" w:rsidRPr="00D455F5">
        <w:rPr>
          <w:rFonts w:ascii="Century Gothic" w:hAnsi="Century Gothic"/>
        </w:rPr>
        <w:t xml:space="preserve"> επιστολή του Παύλου προς Φιλήμονα μας δείχνει με ποιο</w:t>
      </w:r>
      <w:r w:rsidR="007C7F18" w:rsidRPr="00D455F5">
        <w:rPr>
          <w:rFonts w:ascii="Century Gothic" w:hAnsi="Century Gothic"/>
        </w:rPr>
        <w:t>ν</w:t>
      </w:r>
      <w:r w:rsidR="00F2401C" w:rsidRPr="00D455F5">
        <w:rPr>
          <w:rFonts w:ascii="Century Gothic" w:hAnsi="Century Gothic"/>
        </w:rPr>
        <w:t xml:space="preserve"> τρόπο ο Παύλος εφάρμοσε τη θεολογία του στην ίδια του τη ζωή.</w:t>
      </w: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B25BD3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B25BD3" w:rsidRPr="00D455F5">
        <w:rPr>
          <w:rFonts w:ascii="Century Gothic" w:hAnsi="Century Gothic"/>
        </w:rPr>
        <w:t xml:space="preserve"> μεσολάβηση του Παύλου ανάμεσα στο</w:t>
      </w:r>
      <w:r w:rsidR="007C7F18" w:rsidRPr="00D455F5">
        <w:rPr>
          <w:rFonts w:ascii="Century Gothic" w:hAnsi="Century Gothic"/>
        </w:rPr>
        <w:t>ν</w:t>
      </w:r>
      <w:r w:rsidR="0092452F" w:rsidRPr="00D455F5">
        <w:rPr>
          <w:rFonts w:ascii="Century Gothic" w:hAnsi="Century Gothic"/>
        </w:rPr>
        <w:t xml:space="preserve"> Φιλήμονα και τον Ονήσιμο</w:t>
      </w:r>
      <w:r w:rsidR="00B25BD3" w:rsidRPr="00D455F5">
        <w:rPr>
          <w:rFonts w:ascii="Century Gothic" w:hAnsi="Century Gothic"/>
        </w:rPr>
        <w:t xml:space="preserve"> ανταποκρίνεται απόλυτα στη διδασκαλία του</w:t>
      </w:r>
      <w:r w:rsidR="007C7F18" w:rsidRPr="00D455F5">
        <w:rPr>
          <w:rFonts w:ascii="Century Gothic" w:hAnsi="Century Gothic"/>
        </w:rPr>
        <w:t>,</w:t>
      </w:r>
      <w:r w:rsidR="00B25BD3" w:rsidRPr="00D455F5">
        <w:rPr>
          <w:rFonts w:ascii="Century Gothic" w:hAnsi="Century Gothic"/>
        </w:rPr>
        <w:t xml:space="preserve"> </w:t>
      </w:r>
      <w:r w:rsidR="007C7F18" w:rsidRPr="00D455F5">
        <w:rPr>
          <w:rFonts w:ascii="Century Gothic" w:hAnsi="Century Gothic"/>
        </w:rPr>
        <w:t>την οποία</w:t>
      </w:r>
      <w:r w:rsidR="00B25BD3" w:rsidRPr="00D455F5">
        <w:rPr>
          <w:rFonts w:ascii="Century Gothic" w:hAnsi="Century Gothic"/>
        </w:rPr>
        <w:t xml:space="preserve"> βρίσκουμε σε άλλες επιστολές , ιδιαίτερα σε εκείνες προς Κολοσσαείς και Εφεσίους. </w:t>
      </w: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5F254B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5F254B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 xml:space="preserve">Α. </w:t>
      </w:r>
      <w:r w:rsidR="005F254B" w:rsidRPr="00D455F5">
        <w:rPr>
          <w:rFonts w:ascii="Century Gothic" w:hAnsi="Century Gothic"/>
          <w:b/>
        </w:rPr>
        <w:t>ΛΟΓΟΔΟΣΙΑ</w:t>
      </w: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F359F1" w:rsidRPr="00D455F5" w:rsidRDefault="00F359F1" w:rsidP="00F359F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</w:t>
      </w:r>
      <w:r w:rsidR="00681042" w:rsidRPr="00D455F5">
        <w:rPr>
          <w:rFonts w:ascii="Century Gothic" w:hAnsi="Century Gothic"/>
        </w:rPr>
        <w:t xml:space="preserve">Παύλος </w:t>
      </w:r>
      <w:r w:rsidRPr="00D455F5">
        <w:rPr>
          <w:rFonts w:ascii="Century Gothic" w:hAnsi="Century Gothic"/>
        </w:rPr>
        <w:t>κάλεσε αρκετά άτομα για να εν</w:t>
      </w:r>
      <w:r w:rsidR="00681042" w:rsidRPr="00D455F5">
        <w:rPr>
          <w:rFonts w:ascii="Century Gothic" w:hAnsi="Century Gothic"/>
        </w:rPr>
        <w:t>θ</w:t>
      </w:r>
      <w:r w:rsidRPr="00D455F5">
        <w:rPr>
          <w:rFonts w:ascii="Century Gothic" w:hAnsi="Century Gothic"/>
        </w:rPr>
        <w:t>αρρύνουν</w:t>
      </w:r>
      <w:r w:rsidR="00681042" w:rsidRPr="00D455F5">
        <w:rPr>
          <w:rFonts w:ascii="Century Gothic" w:hAnsi="Century Gothic"/>
        </w:rPr>
        <w:t xml:space="preserve"> το</w:t>
      </w:r>
      <w:r w:rsidR="0092452F" w:rsidRPr="00D455F5">
        <w:rPr>
          <w:rFonts w:ascii="Century Gothic" w:hAnsi="Century Gothic"/>
        </w:rPr>
        <w:t>ν</w:t>
      </w:r>
      <w:r w:rsidR="00681042" w:rsidRPr="00D455F5">
        <w:rPr>
          <w:rFonts w:ascii="Century Gothic" w:hAnsi="Century Gothic"/>
        </w:rPr>
        <w:t xml:space="preserve"> Φιλήμονα να κάνει το σωστό.</w:t>
      </w:r>
      <w:r w:rsidR="00E65161" w:rsidRPr="00D455F5">
        <w:rPr>
          <w:rFonts w:ascii="Century Gothic" w:hAnsi="Century Gothic"/>
        </w:rPr>
        <w:t xml:space="preserve"> </w:t>
      </w:r>
    </w:p>
    <w:p w:rsidR="00F359F1" w:rsidRPr="00D455F5" w:rsidRDefault="00F359F1" w:rsidP="00F359F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F359F1" w:rsidRPr="00D455F5" w:rsidRDefault="00A51D63" w:rsidP="00F359F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  <w:b/>
        </w:rPr>
        <w:t>Και να μη συμμετέχετε στα σκοτεινά κι ανώφελα έργα των άλλων, αλλά να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α ξεσκεπάζετε. Γι</w:t>
      </w:r>
      <w:r w:rsidR="002979AF" w:rsidRPr="00D455F5">
        <w:rPr>
          <w:rFonts w:ascii="Century Gothic" w:hAnsi="Century Gothic"/>
          <w:b/>
        </w:rPr>
        <w:t>’</w:t>
      </w:r>
      <w:r w:rsidRPr="00D455F5">
        <w:rPr>
          <w:rFonts w:ascii="Century Gothic" w:hAnsi="Century Gothic"/>
          <w:b/>
        </w:rPr>
        <w:t xml:space="preserve"> αυτά που κάνουν εκείνοι στα κρυφά, είναι ντροπή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ακόμα</w:t>
      </w:r>
      <w:r w:rsidR="003926B5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και να μιλάμε. Όταν όμως όλα αυτά έρχονται στο φως</w:t>
      </w:r>
      <w:r w:rsidR="00E65161" w:rsidRPr="00D455F5">
        <w:rPr>
          <w:rFonts w:ascii="Century Gothic" w:hAnsi="Century Gothic"/>
          <w:b/>
        </w:rPr>
        <w:t xml:space="preserve"> </w:t>
      </w:r>
      <w:r w:rsidR="003926B5" w:rsidRPr="00D455F5">
        <w:rPr>
          <w:rFonts w:ascii="Century Gothic" w:hAnsi="Century Gothic"/>
          <w:b/>
        </w:rPr>
        <w:t xml:space="preserve">αποκαλύπτεται η </w:t>
      </w:r>
      <w:r w:rsidR="00FA4E02" w:rsidRPr="00D455F5">
        <w:rPr>
          <w:rFonts w:ascii="Century Gothic" w:hAnsi="Century Gothic"/>
          <w:b/>
        </w:rPr>
        <w:t>αληθινή τους φύση. Γιατί ό,τι φανερώνεται γίνεται κι</w:t>
      </w:r>
      <w:r w:rsidR="00E65161" w:rsidRPr="00D455F5">
        <w:rPr>
          <w:rFonts w:ascii="Century Gothic" w:hAnsi="Century Gothic"/>
          <w:b/>
        </w:rPr>
        <w:t xml:space="preserve"> μ’</w:t>
      </w:r>
      <w:r w:rsidR="00FA4E02" w:rsidRPr="00D455F5">
        <w:rPr>
          <w:rFonts w:ascii="Century Gothic" w:hAnsi="Century Gothic"/>
          <w:b/>
        </w:rPr>
        <w:t>αυτό φως…Προσέχετε,</w:t>
      </w:r>
      <w:r w:rsidR="003926B5" w:rsidRPr="00D455F5">
        <w:rPr>
          <w:rFonts w:ascii="Century Gothic" w:hAnsi="Century Gothic"/>
          <w:b/>
        </w:rPr>
        <w:t xml:space="preserve"> </w:t>
      </w:r>
      <w:r w:rsidR="001D7094" w:rsidRPr="00D455F5">
        <w:rPr>
          <w:rFonts w:ascii="Century Gothic" w:hAnsi="Century Gothic"/>
          <w:b/>
        </w:rPr>
        <w:t>λοιπόν, καλά, πώ</w:t>
      </w:r>
      <w:r w:rsidR="00FA4E02" w:rsidRPr="00D455F5">
        <w:rPr>
          <w:rFonts w:ascii="Century Gothic" w:hAnsi="Century Gothic"/>
          <w:b/>
        </w:rPr>
        <w:t>ς ζείτε</w:t>
      </w:r>
      <w:r w:rsidR="001D7094" w:rsidRPr="00D455F5">
        <w:rPr>
          <w:rFonts w:ascii="Century Gothic" w:hAnsi="Century Gothic"/>
          <w:b/>
        </w:rPr>
        <w:t>. Μη ζείτε ως ασύνετοι, αλλά</w:t>
      </w:r>
      <w:r w:rsidR="00BF1BEF" w:rsidRPr="00D455F5">
        <w:rPr>
          <w:rFonts w:ascii="Century Gothic" w:hAnsi="Century Gothic"/>
          <w:b/>
        </w:rPr>
        <w:t xml:space="preserve"> </w:t>
      </w:r>
      <w:r w:rsidR="007C7F18" w:rsidRPr="00D455F5">
        <w:rPr>
          <w:rFonts w:ascii="Century Gothic" w:hAnsi="Century Gothic"/>
          <w:b/>
        </w:rPr>
        <w:t>ως συνετοί</w:t>
      </w:r>
      <w:r w:rsidR="003926B5" w:rsidRPr="00D455F5">
        <w:rPr>
          <w:rFonts w:ascii="Century Gothic" w:hAnsi="Century Gothic"/>
          <w:b/>
        </w:rPr>
        <w:t xml:space="preserve"> </w:t>
      </w:r>
      <w:r w:rsidR="001D7094" w:rsidRPr="00D455F5">
        <w:rPr>
          <w:rFonts w:ascii="Century Gothic" w:hAnsi="Century Gothic"/>
          <w:b/>
        </w:rPr>
        <w:t>(Εφεσίους 5:11-15)</w:t>
      </w:r>
      <w:r w:rsidR="007C7F18" w:rsidRPr="00D455F5">
        <w:rPr>
          <w:rFonts w:ascii="Century Gothic" w:hAnsi="Century Gothic"/>
          <w:b/>
        </w:rPr>
        <w:t xml:space="preserve">. </w:t>
      </w:r>
    </w:p>
    <w:p w:rsidR="00F359F1" w:rsidRPr="00D455F5" w:rsidRDefault="00F359F1" w:rsidP="00F359F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F359F1" w:rsidRPr="00D455F5" w:rsidRDefault="001D7094" w:rsidP="00F359F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Είναι συνετό, λοιπόν, να εκθέτουμε τη ζωή μας στο φως, δηλαδή στην κοινωνία της βασιλείας του φωτός, έτσι ώστε το γεγονός αυτό να μας εμποδίζει να αμαρτάνουμε.</w:t>
      </w: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F359F1" w:rsidRPr="00D455F5" w:rsidRDefault="00F359F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A5238" w:rsidRPr="00D455F5" w:rsidRDefault="0092452F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Κύριος</w:t>
      </w:r>
      <w:r w:rsidR="00F246EE" w:rsidRPr="00D455F5">
        <w:rPr>
          <w:rFonts w:ascii="Century Gothic" w:hAnsi="Century Gothic"/>
        </w:rPr>
        <w:t xml:space="preserve"> στην Παλαιά Διαθήκη, χρησιμοποιούσε συχνά το κίνητρο της ντροπής</w:t>
      </w:r>
      <w:r w:rsidR="003926B5" w:rsidRPr="00D455F5">
        <w:rPr>
          <w:rFonts w:ascii="Century Gothic" w:hAnsi="Century Gothic"/>
        </w:rPr>
        <w:t>,</w:t>
      </w:r>
      <w:r w:rsidR="00F246EE" w:rsidRPr="00D455F5">
        <w:rPr>
          <w:rFonts w:ascii="Century Gothic" w:hAnsi="Century Gothic"/>
        </w:rPr>
        <w:t xml:space="preserve"> ώστε να κινητοποιήσει το</w:t>
      </w:r>
      <w:r w:rsidR="007C7F18" w:rsidRPr="00D455F5">
        <w:rPr>
          <w:rFonts w:ascii="Century Gothic" w:hAnsi="Century Gothic"/>
        </w:rPr>
        <w:t>ν</w:t>
      </w:r>
      <w:r w:rsidR="00F246EE" w:rsidRPr="00D455F5">
        <w:rPr>
          <w:rFonts w:ascii="Century Gothic" w:hAnsi="Century Gothic"/>
        </w:rPr>
        <w:t xml:space="preserve"> λαό Του να κάνει το σωστό. </w:t>
      </w:r>
    </w:p>
    <w:p w:rsidR="00767171" w:rsidRPr="00D455F5" w:rsidRDefault="00767171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767171" w:rsidRPr="00D455F5" w:rsidRDefault="00767171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767171" w:rsidRPr="00D455F5" w:rsidRDefault="00F246EE" w:rsidP="00767171">
      <w:pPr>
        <w:pStyle w:val="NoSpacing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βακκ</w:t>
      </w:r>
      <w:r w:rsidR="004F02E8" w:rsidRPr="00D455F5">
        <w:rPr>
          <w:rFonts w:ascii="Century Gothic" w:hAnsi="Century Gothic"/>
        </w:rPr>
        <w:t>ούμ</w:t>
      </w:r>
      <w:r w:rsidRPr="00D455F5">
        <w:rPr>
          <w:rFonts w:ascii="Century Gothic" w:hAnsi="Century Gothic"/>
        </w:rPr>
        <w:t xml:space="preserve"> 2:16</w:t>
      </w:r>
      <w:r w:rsidR="00767171" w:rsidRPr="00D455F5">
        <w:rPr>
          <w:rFonts w:ascii="Century Gothic" w:hAnsi="Century Gothic"/>
        </w:rPr>
        <w:t xml:space="preserve">   </w:t>
      </w:r>
    </w:p>
    <w:p w:rsidR="00767171" w:rsidRPr="00D455F5" w:rsidRDefault="00767171" w:rsidP="00767171">
      <w:pPr>
        <w:pStyle w:val="NoSpacing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Ιεζεκιήλ 7:18</w:t>
      </w: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4F02E8" w:rsidRPr="00D455F5" w:rsidRDefault="004F02E8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Με ατιμία θα κορεσθείς και όχι με δόξα…Ο Κύριος θα σου δώσει ν’ αδειάσεις το ποτήρι της οργής του και τότε η ντροπή θα επισκιάσει</w:t>
      </w:r>
      <w:r w:rsidR="00E65161" w:rsidRPr="00D455F5">
        <w:rPr>
          <w:rFonts w:ascii="Century Gothic" w:hAnsi="Century Gothic"/>
          <w:b/>
        </w:rPr>
        <w:t xml:space="preserve"> </w:t>
      </w:r>
      <w:r w:rsidR="007C7F18" w:rsidRPr="00D455F5">
        <w:rPr>
          <w:rFonts w:ascii="Century Gothic" w:hAnsi="Century Gothic"/>
          <w:b/>
        </w:rPr>
        <w:t>τη δόξα σου (Αβακκούμ</w:t>
      </w:r>
      <w:r w:rsidRPr="00D455F5">
        <w:rPr>
          <w:rFonts w:ascii="Century Gothic" w:hAnsi="Century Gothic"/>
          <w:b/>
        </w:rPr>
        <w:t xml:space="preserve"> 2:16)</w:t>
      </w:r>
      <w:r w:rsidR="007C7F18" w:rsidRPr="00D455F5">
        <w:rPr>
          <w:rFonts w:ascii="Century Gothic" w:hAnsi="Century Gothic"/>
          <w:b/>
        </w:rPr>
        <w:t xml:space="preserve">. </w:t>
      </w:r>
    </w:p>
    <w:p w:rsidR="004F02E8" w:rsidRPr="00D455F5" w:rsidRDefault="004F02E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2A29E0" w:rsidRPr="00D455F5" w:rsidRDefault="002A29E0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Όλοι τους θα ντυθούν στα πένθιμα και φρίκη θα τους διακατέχει. Η ντροπή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θα είναι ζωγραφισμένη στα πρόσωπα όλων και θα’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χουν ξυρισμένα τα</w:t>
      </w:r>
      <w:r w:rsidR="00E65161" w:rsidRPr="00D455F5">
        <w:rPr>
          <w:rFonts w:ascii="Century Gothic" w:hAnsi="Century Gothic"/>
          <w:b/>
        </w:rPr>
        <w:t xml:space="preserve"> </w:t>
      </w:r>
      <w:r w:rsidR="007C7F18" w:rsidRPr="00D455F5">
        <w:rPr>
          <w:rFonts w:ascii="Century Gothic" w:hAnsi="Century Gothic"/>
          <w:b/>
        </w:rPr>
        <w:t>κεφάλια τους σε ένδειξη πένθους</w:t>
      </w:r>
      <w:r w:rsidRPr="00D455F5">
        <w:rPr>
          <w:rFonts w:ascii="Century Gothic" w:hAnsi="Century Gothic"/>
          <w:b/>
        </w:rPr>
        <w:t xml:space="preserve"> (Ιεζεκιήλ 7:18)</w:t>
      </w:r>
      <w:r w:rsidR="007C7F18" w:rsidRPr="00D455F5">
        <w:rPr>
          <w:rFonts w:ascii="Century Gothic" w:hAnsi="Century Gothic"/>
          <w:b/>
        </w:rPr>
        <w:t xml:space="preserve">. </w:t>
      </w:r>
    </w:p>
    <w:p w:rsidR="002A29E0" w:rsidRPr="00D455F5" w:rsidRDefault="002A29E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767171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67171" w:rsidRPr="00D455F5" w:rsidRDefault="00110CAA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Έτσι, ένας τρόπος για να </w:t>
      </w:r>
      <w:r w:rsidR="0092452F" w:rsidRPr="00D455F5">
        <w:rPr>
          <w:rFonts w:ascii="Century Gothic" w:hAnsi="Century Gothic"/>
        </w:rPr>
        <w:t>υπάρχει λογοδοσία στην εκκλησία</w:t>
      </w:r>
      <w:r w:rsidRPr="00D455F5">
        <w:rPr>
          <w:rFonts w:ascii="Century Gothic" w:hAnsi="Century Gothic"/>
        </w:rPr>
        <w:t xml:space="preserve"> αναφορικά με αυτές τις αμαρτίες</w:t>
      </w:r>
      <w:r w:rsidR="00E576E7" w:rsidRPr="00D455F5">
        <w:rPr>
          <w:rFonts w:ascii="Century Gothic" w:hAnsi="Century Gothic"/>
        </w:rPr>
        <w:t>,</w:t>
      </w:r>
      <w:r w:rsidRPr="00D455F5">
        <w:rPr>
          <w:rFonts w:ascii="Century Gothic" w:hAnsi="Century Gothic"/>
        </w:rPr>
        <w:t xml:space="preserve"> θα ήταν οι πιστοί να ζουν σε στενή σχέση μεταξύ τους.</w:t>
      </w: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67171" w:rsidRPr="00D455F5" w:rsidRDefault="0076717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767171" w:rsidRPr="00D455F5" w:rsidRDefault="00767171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>Τ</w:t>
      </w:r>
      <w:r w:rsidR="00110CAA" w:rsidRPr="00D455F5">
        <w:rPr>
          <w:rFonts w:ascii="Century Gothic" w:hAnsi="Century Gothic"/>
        </w:rPr>
        <w:t>ο παράδειγμα του Παύλου στην επιστολή προς Φιλήμονα</w:t>
      </w:r>
      <w:r w:rsidR="009C7338" w:rsidRPr="00D455F5">
        <w:rPr>
          <w:rFonts w:ascii="Century Gothic" w:hAnsi="Century Gothic"/>
        </w:rPr>
        <w:t xml:space="preserve"> δίνει έμφαση στο γεγονός ότι οι Χριστιανοί θα πρέπει να δίνουν λόγο ο ένας στον άλλο, κυρίως μέσα από μια ευχάριστη συναναστροφή.</w:t>
      </w:r>
    </w:p>
    <w:p w:rsidR="00767171" w:rsidRPr="00D455F5" w:rsidRDefault="00767171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767171" w:rsidRPr="00D455F5" w:rsidRDefault="00767171" w:rsidP="0076717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2052A8" w:rsidRPr="00D455F5" w:rsidRDefault="00A91682" w:rsidP="002052A8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Να τραγουδάτε στις συνάξεις σας ψαλμούς και ύμνους και πνευματικές </w:t>
      </w:r>
      <w:r w:rsidR="007C7F18" w:rsidRPr="00D455F5">
        <w:rPr>
          <w:rFonts w:ascii="Century Gothic" w:hAnsi="Century Gothic"/>
          <w:b/>
        </w:rPr>
        <w:t>ωδές</w:t>
      </w:r>
      <w:r w:rsidRPr="00D455F5">
        <w:rPr>
          <w:rFonts w:ascii="Century Gothic" w:hAnsi="Century Gothic"/>
          <w:b/>
        </w:rPr>
        <w:t xml:space="preserve"> (Εφεσίους 5:19)</w:t>
      </w:r>
      <w:r w:rsidR="007C7F18" w:rsidRPr="00D455F5">
        <w:rPr>
          <w:rFonts w:ascii="Century Gothic" w:hAnsi="Century Gothic"/>
          <w:b/>
        </w:rPr>
        <w:t xml:space="preserve">. </w:t>
      </w:r>
    </w:p>
    <w:p w:rsidR="002052A8" w:rsidRPr="00D455F5" w:rsidRDefault="002052A8" w:rsidP="002052A8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</w:p>
    <w:p w:rsidR="002052A8" w:rsidRPr="00D455F5" w:rsidRDefault="002052A8" w:rsidP="002052A8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</w:p>
    <w:p w:rsidR="002052A8" w:rsidRPr="00D455F5" w:rsidRDefault="002052A8" w:rsidP="002052A8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>Πρέπει να είμαστε υπόλογοι ο ένας από τον άλλο μέσω της αμοιβαίας υποταγής που όλοι οι πιστοί πρέπει να αποδίδουν ο ένας στον άλλο.</w:t>
      </w: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056DCB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="00056DCB" w:rsidRPr="00D455F5">
        <w:rPr>
          <w:rFonts w:ascii="Century Gothic" w:hAnsi="Century Gothic"/>
          <w:b/>
        </w:rPr>
        <w:t>Να υποτάσσεστε ο</w:t>
      </w:r>
      <w:r w:rsidR="007C7F18" w:rsidRPr="00D455F5">
        <w:rPr>
          <w:rFonts w:ascii="Century Gothic" w:hAnsi="Century Gothic"/>
          <w:b/>
        </w:rPr>
        <w:t xml:space="preserve"> ένας στον άλλο με φόβο Χριστού</w:t>
      </w:r>
      <w:r w:rsidR="00056DCB" w:rsidRPr="00D455F5">
        <w:rPr>
          <w:rFonts w:ascii="Century Gothic" w:hAnsi="Century Gothic"/>
          <w:b/>
        </w:rPr>
        <w:t xml:space="preserve"> (Εφεσίους 5:21)</w:t>
      </w:r>
      <w:r w:rsidR="007C7F18" w:rsidRPr="00D455F5">
        <w:rPr>
          <w:rFonts w:ascii="Century Gothic" w:hAnsi="Century Gothic"/>
          <w:b/>
        </w:rPr>
        <w:t xml:space="preserve">. </w:t>
      </w:r>
    </w:p>
    <w:p w:rsidR="00056DCB" w:rsidRPr="00D455F5" w:rsidRDefault="00056DCB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2052A8" w:rsidRPr="00D455F5" w:rsidRDefault="00056DCB" w:rsidP="002052A8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Η </w:t>
      </w:r>
      <w:r w:rsidR="00875052" w:rsidRPr="00D455F5">
        <w:rPr>
          <w:rFonts w:ascii="Century Gothic" w:hAnsi="Century Gothic"/>
        </w:rPr>
        <w:t>εκκλησία μπορεί να εμποδίσει την αμαρτία και να ενθαρρύνει τους πιστούς προς καλά έργα</w:t>
      </w:r>
      <w:r w:rsidR="002052A8" w:rsidRPr="00D455F5">
        <w:rPr>
          <w:rFonts w:ascii="Century Gothic" w:hAnsi="Century Gothic"/>
        </w:rPr>
        <w:t xml:space="preserve"> με:</w:t>
      </w: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2052A8" w:rsidRPr="00D455F5" w:rsidRDefault="00F75407" w:rsidP="002052A8">
      <w:pPr>
        <w:pStyle w:val="NoSpacing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τη μη αποδοχή της αμαρτίας </w:t>
      </w:r>
    </w:p>
    <w:p w:rsidR="002052A8" w:rsidRPr="00D455F5" w:rsidRDefault="002052A8" w:rsidP="002052A8">
      <w:pPr>
        <w:pStyle w:val="NoSpacing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την προσφορά </w:t>
      </w:r>
      <w:r w:rsidR="00F75407" w:rsidRPr="00D455F5">
        <w:rPr>
          <w:rFonts w:ascii="Century Gothic" w:hAnsi="Century Gothic"/>
        </w:rPr>
        <w:t>ενθάρρυνση</w:t>
      </w:r>
      <w:r w:rsidRPr="00D455F5">
        <w:rPr>
          <w:rFonts w:ascii="Century Gothic" w:hAnsi="Century Gothic"/>
        </w:rPr>
        <w:t xml:space="preserve">ς </w:t>
      </w:r>
    </w:p>
    <w:p w:rsidR="00E576E7" w:rsidRPr="00D455F5" w:rsidRDefault="00F75407" w:rsidP="002052A8">
      <w:pPr>
        <w:pStyle w:val="NoSpacing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υποταγή στη σοφή συμβουλή των ηγετών της </w:t>
      </w:r>
    </w:p>
    <w:p w:rsidR="002052A8" w:rsidRPr="00D455F5" w:rsidRDefault="002052A8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6516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>Β.</w:t>
      </w:r>
      <w:r w:rsidRPr="00D455F5">
        <w:rPr>
          <w:rFonts w:ascii="Century Gothic" w:hAnsi="Century Gothic"/>
          <w:bCs/>
        </w:rPr>
        <w:t xml:space="preserve"> </w:t>
      </w:r>
      <w:r w:rsidR="0036719B" w:rsidRPr="00D455F5">
        <w:rPr>
          <w:rFonts w:ascii="Century Gothic" w:hAnsi="Century Gothic"/>
          <w:b/>
        </w:rPr>
        <w:t>ΕΥΣΠΛΑΧΝΙΑ</w:t>
      </w: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03E46" w:rsidRPr="00D455F5" w:rsidRDefault="003768D1" w:rsidP="003768D1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 Παύλος μας ενθαρρύνει ν</w:t>
      </w:r>
      <w:r w:rsidR="00F93B2E" w:rsidRPr="00D455F5">
        <w:rPr>
          <w:rFonts w:ascii="Century Gothic" w:hAnsi="Century Gothic"/>
        </w:rPr>
        <w:t>α μιμηθούμε</w:t>
      </w:r>
      <w:r w:rsidRPr="00D455F5">
        <w:rPr>
          <w:rFonts w:ascii="Century Gothic" w:hAnsi="Century Gothic"/>
        </w:rPr>
        <w:t xml:space="preserve"> την ευσπλαχνία του Χριστού</w:t>
      </w:r>
      <w:r w:rsidR="00E03E46" w:rsidRPr="00D455F5">
        <w:rPr>
          <w:rFonts w:ascii="Century Gothic" w:hAnsi="Century Gothic"/>
        </w:rPr>
        <w:t>, μέσα από τη διδασκαλία και το παράδειγμά του στην επιστολή προς Φιλήμονα.</w:t>
      </w:r>
    </w:p>
    <w:p w:rsidR="00211849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DE12E2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α. </w:t>
      </w:r>
      <w:r w:rsidR="00DE12E2" w:rsidRPr="00D455F5">
        <w:rPr>
          <w:rFonts w:ascii="Century Gothic" w:hAnsi="Century Gothic"/>
          <w:b/>
        </w:rPr>
        <w:t>Καλοσύνη</w:t>
      </w: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195C37" w:rsidRPr="00D455F5" w:rsidRDefault="0001010A" w:rsidP="003768D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Η αγάπη σου μου έδωσε μεγάλη χαρά κι ενθάρρυνση, αδερφέ. </w:t>
      </w:r>
      <w:r w:rsidR="00E65161" w:rsidRPr="00D455F5">
        <w:rPr>
          <w:rFonts w:ascii="Century Gothic" w:hAnsi="Century Gothic"/>
          <w:b/>
        </w:rPr>
        <w:t xml:space="preserve">Επίσης </w:t>
      </w:r>
      <w:r w:rsidRPr="00D455F5">
        <w:rPr>
          <w:rFonts w:ascii="Century Gothic" w:hAnsi="Century Gothic"/>
          <w:b/>
        </w:rPr>
        <w:t>ανακουφίστηκαν οι καρδιές των πιστών χάρη σε σένα… Προτιμώ στο όνομα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της αγάπης να σε παρακαλέσω. Εγώ, λοιπόν, ο Παύλος, έτσι που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είμαι προχωρημένος στα χρόνια και τώρα μάλιστα φυλακισμένος για τον</w:t>
      </w:r>
      <w:r w:rsidR="00E65161" w:rsidRPr="00D455F5">
        <w:rPr>
          <w:rFonts w:ascii="Century Gothic" w:hAnsi="Century Gothic"/>
          <w:b/>
        </w:rPr>
        <w:t xml:space="preserve"> </w:t>
      </w:r>
      <w:r w:rsidR="00F608B4" w:rsidRPr="00D455F5">
        <w:rPr>
          <w:rFonts w:ascii="Century Gothic" w:hAnsi="Century Gothic"/>
          <w:b/>
        </w:rPr>
        <w:t>Ιησού Χριστό</w:t>
      </w:r>
      <w:r w:rsidRPr="00D455F5">
        <w:rPr>
          <w:rFonts w:ascii="Century Gothic" w:hAnsi="Century Gothic"/>
          <w:b/>
        </w:rPr>
        <w:t xml:space="preserve"> (προς Φιλήμονα 7-9)</w:t>
      </w:r>
      <w:r w:rsidR="00F608B4" w:rsidRPr="00D455F5">
        <w:rPr>
          <w:rFonts w:ascii="Century Gothic" w:hAnsi="Century Gothic"/>
          <w:b/>
        </w:rPr>
        <w:t xml:space="preserve">. </w:t>
      </w:r>
    </w:p>
    <w:p w:rsidR="003768D1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8189A" w:rsidRPr="00D455F5" w:rsidRDefault="00E8189A" w:rsidP="003768D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Του Χριστού είναι όλα και ο Χριστός τα διέπει όλα. Ως εκλεκτοί λοιπόν του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Θεού, αγιασμένοι και αγαπημένοι του, αποκτήστε φιλευσπλαχνία[και]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καλοσύν</w:t>
      </w:r>
      <w:r w:rsidR="00F608B4" w:rsidRPr="00D455F5">
        <w:rPr>
          <w:rFonts w:ascii="Century Gothic" w:hAnsi="Century Gothic"/>
          <w:b/>
        </w:rPr>
        <w:t>η</w:t>
      </w:r>
      <w:r w:rsidRPr="00D455F5">
        <w:rPr>
          <w:rFonts w:ascii="Century Gothic" w:hAnsi="Century Gothic"/>
          <w:b/>
        </w:rPr>
        <w:t xml:space="preserve"> (Κολοσσαείς 3:11-12)</w:t>
      </w:r>
      <w:r w:rsidR="00F608B4" w:rsidRPr="00D455F5">
        <w:rPr>
          <w:rFonts w:ascii="Century Gothic" w:hAnsi="Century Gothic"/>
          <w:b/>
        </w:rPr>
        <w:t xml:space="preserve">. </w:t>
      </w:r>
    </w:p>
    <w:p w:rsidR="00E8189A" w:rsidRPr="00D455F5" w:rsidRDefault="00E8189A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EE6532" w:rsidRPr="00D455F5" w:rsidRDefault="003768D1" w:rsidP="003768D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lastRenderedPageBreak/>
        <w:t>Ο</w:t>
      </w:r>
      <w:r w:rsidR="00EE6532" w:rsidRPr="00D455F5">
        <w:rPr>
          <w:rFonts w:ascii="Century Gothic" w:hAnsi="Century Gothic"/>
        </w:rPr>
        <w:t>ι σύγχρονοι Χριστιανοί</w:t>
      </w:r>
      <w:r w:rsidR="001D5761" w:rsidRPr="00D455F5">
        <w:rPr>
          <w:rFonts w:ascii="Century Gothic" w:hAnsi="Century Gothic"/>
        </w:rPr>
        <w:t xml:space="preserve"> θα πρέπει να δείχνουν ευσπλαχνία και αγάπη για όλους στην εκκλησία και να ανταποκρίνονται στις ανάγκες τους με τον καλύτερο δυνατό τρόπο.</w:t>
      </w:r>
    </w:p>
    <w:p w:rsidR="0058092E" w:rsidRPr="00D455F5" w:rsidRDefault="0058092E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58092E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</w:rPr>
        <w:tab/>
        <w:t xml:space="preserve">β. </w:t>
      </w:r>
      <w:r w:rsidR="0058092E" w:rsidRPr="00D455F5">
        <w:rPr>
          <w:rFonts w:ascii="Century Gothic" w:hAnsi="Century Gothic"/>
          <w:b/>
        </w:rPr>
        <w:t>Διαμεσολάβηση</w:t>
      </w: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3768D1" w:rsidRPr="00D455F5" w:rsidRDefault="0058092E" w:rsidP="003768D1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Η</w:t>
      </w:r>
      <w:r w:rsidR="003768D1" w:rsidRPr="00D455F5">
        <w:rPr>
          <w:rFonts w:ascii="Century Gothic" w:hAnsi="Century Gothic"/>
        </w:rPr>
        <w:t xml:space="preserve"> </w:t>
      </w:r>
      <w:r w:rsidR="003768D1" w:rsidRPr="00D455F5">
        <w:rPr>
          <w:rFonts w:ascii="Century Gothic" w:hAnsi="Century Gothic"/>
          <w:bCs/>
        </w:rPr>
        <w:t>διαμεσολάβηση</w:t>
      </w:r>
      <w:r w:rsidRPr="00D455F5">
        <w:rPr>
          <w:rFonts w:ascii="Century Gothic" w:hAnsi="Century Gothic"/>
        </w:rPr>
        <w:t xml:space="preserve"> μπορεί να είναι κάτι απλό, όπως</w:t>
      </w:r>
      <w:r w:rsidR="00F608B4" w:rsidRPr="00D455F5">
        <w:rPr>
          <w:rFonts w:ascii="Century Gothic" w:hAnsi="Century Gothic"/>
        </w:rPr>
        <w:t xml:space="preserve"> για παράδειγμα,</w:t>
      </w:r>
      <w:r w:rsidR="003768D1" w:rsidRPr="00D455F5">
        <w:rPr>
          <w:rFonts w:ascii="Century Gothic" w:hAnsi="Century Gothic"/>
        </w:rPr>
        <w:t xml:space="preserve"> </w:t>
      </w:r>
      <w:r w:rsidR="00F608B4" w:rsidRPr="00D455F5">
        <w:rPr>
          <w:rFonts w:ascii="Century Gothic" w:hAnsi="Century Gothic"/>
        </w:rPr>
        <w:t>έκφραση γνώμης</w:t>
      </w:r>
      <w:r w:rsidRPr="00D455F5">
        <w:rPr>
          <w:rFonts w:ascii="Century Gothic" w:hAnsi="Century Gothic"/>
        </w:rPr>
        <w:t xml:space="preserve"> χωρίς προσωπικό ρίσκο, που θα μπορούσε να επηρεάσει καταστάσεις υ</w:t>
      </w:r>
      <w:r w:rsidR="00F608B4" w:rsidRPr="00D455F5">
        <w:rPr>
          <w:rFonts w:ascii="Century Gothic" w:hAnsi="Century Gothic"/>
        </w:rPr>
        <w:t xml:space="preserve">πέρ κάποιου. </w:t>
      </w:r>
    </w:p>
    <w:p w:rsidR="003768D1" w:rsidRPr="00D455F5" w:rsidRDefault="003768D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42120" w:rsidRPr="00D455F5" w:rsidRDefault="003768D1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Η </w:t>
      </w:r>
      <w:r w:rsidRPr="00D455F5">
        <w:rPr>
          <w:rFonts w:ascii="Century Gothic" w:hAnsi="Century Gothic"/>
          <w:bCs/>
        </w:rPr>
        <w:t>διαμεσολάβηση</w:t>
      </w:r>
      <w:r w:rsidRPr="00D455F5">
        <w:rPr>
          <w:rFonts w:ascii="Century Gothic" w:hAnsi="Century Gothic"/>
        </w:rPr>
        <w:t xml:space="preserve"> μπορεί </w:t>
      </w:r>
      <w:r w:rsidR="0058092E" w:rsidRPr="00D455F5">
        <w:rPr>
          <w:rFonts w:ascii="Century Gothic" w:hAnsi="Century Gothic"/>
        </w:rPr>
        <w:t xml:space="preserve">να έχει πιο έντονο χαρακτήρα, όπως να φθάσει στο σημείο να θυσιάσει κάποιος </w:t>
      </w:r>
      <w:r w:rsidR="001F3931" w:rsidRPr="00D455F5">
        <w:rPr>
          <w:rFonts w:ascii="Century Gothic" w:hAnsi="Century Gothic"/>
        </w:rPr>
        <w:t xml:space="preserve">ακόμα και </w:t>
      </w:r>
      <w:r w:rsidR="0058092E" w:rsidRPr="00D455F5">
        <w:rPr>
          <w:rFonts w:ascii="Century Gothic" w:hAnsi="Century Gothic"/>
        </w:rPr>
        <w:t>τη ζωή του</w:t>
      </w:r>
      <w:r w:rsidR="001F3931" w:rsidRPr="00D455F5">
        <w:rPr>
          <w:rFonts w:ascii="Century Gothic" w:hAnsi="Century Gothic"/>
        </w:rPr>
        <w:t>,</w:t>
      </w:r>
      <w:r w:rsidR="0058092E" w:rsidRPr="00D455F5">
        <w:rPr>
          <w:rFonts w:ascii="Century Gothic" w:hAnsi="Century Gothic"/>
        </w:rPr>
        <w:t xml:space="preserve"> με σκοπό να υπερασπιστεί κάποιον </w:t>
      </w:r>
      <w:r w:rsidR="001F3931" w:rsidRPr="00D455F5">
        <w:rPr>
          <w:rFonts w:ascii="Century Gothic" w:hAnsi="Century Gothic"/>
        </w:rPr>
        <w:t xml:space="preserve">που είναι </w:t>
      </w:r>
      <w:r w:rsidR="0058092E" w:rsidRPr="00D455F5">
        <w:rPr>
          <w:rFonts w:ascii="Century Gothic" w:hAnsi="Century Gothic"/>
        </w:rPr>
        <w:t>ένοχο</w:t>
      </w:r>
      <w:r w:rsidR="001F3931" w:rsidRPr="00D455F5">
        <w:rPr>
          <w:rFonts w:ascii="Century Gothic" w:hAnsi="Century Gothic"/>
        </w:rPr>
        <w:t>ς</w:t>
      </w:r>
      <w:r w:rsidR="0058092E" w:rsidRPr="00D455F5">
        <w:rPr>
          <w:rFonts w:ascii="Century Gothic" w:hAnsi="Century Gothic"/>
        </w:rPr>
        <w:t>.</w:t>
      </w:r>
    </w:p>
    <w:p w:rsidR="00942120" w:rsidRPr="00D455F5" w:rsidRDefault="00942120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942120" w:rsidRPr="00D455F5" w:rsidRDefault="00942120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942120" w:rsidRPr="00D455F5" w:rsidRDefault="00942120" w:rsidP="00C827ED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03979" w:rsidRPr="00D455F5" w:rsidRDefault="00903979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  <w:b/>
        </w:rPr>
        <w:t>Αν, λοιπόν, με θεωρείς φίλο σου, δέξου τον σαν να ήμουν εγώ. Κι αν σε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ζημίωσε ή σου χρωστάει κάτι, χρέωσέ το σ’ εμένα…εγώ θα σου το</w:t>
      </w:r>
      <w:r w:rsidR="00E65161" w:rsidRPr="00D455F5">
        <w:rPr>
          <w:rFonts w:ascii="Century Gothic" w:hAnsi="Century Gothic"/>
          <w:b/>
        </w:rPr>
        <w:t xml:space="preserve"> </w:t>
      </w:r>
      <w:r w:rsidR="00F608B4" w:rsidRPr="00D455F5">
        <w:rPr>
          <w:rFonts w:ascii="Century Gothic" w:hAnsi="Century Gothic"/>
          <w:b/>
        </w:rPr>
        <w:t>ξεπληρώσω</w:t>
      </w:r>
      <w:r w:rsidRPr="00D455F5">
        <w:rPr>
          <w:rFonts w:ascii="Century Gothic" w:hAnsi="Century Gothic"/>
          <w:b/>
        </w:rPr>
        <w:t xml:space="preserve"> (προς Φιλήμονα 17-19)</w:t>
      </w:r>
      <w:r w:rsidR="00F608B4" w:rsidRPr="00D455F5">
        <w:rPr>
          <w:rFonts w:ascii="Century Gothic" w:hAnsi="Century Gothic"/>
          <w:b/>
        </w:rPr>
        <w:t xml:space="preserve">. </w:t>
      </w:r>
    </w:p>
    <w:p w:rsidR="00903979" w:rsidRPr="00D455F5" w:rsidRDefault="00903979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942120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942120" w:rsidRPr="00D455F5" w:rsidRDefault="00942120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Ο</w:t>
      </w:r>
      <w:r w:rsidR="00903979" w:rsidRPr="00D455F5">
        <w:rPr>
          <w:rFonts w:ascii="Century Gothic" w:hAnsi="Century Gothic"/>
        </w:rPr>
        <w:t>ι σύγχρονοι Χριστιανοί καλούνται να διαμεσολαβούν ο ένας υπέρ του άλλου.</w:t>
      </w:r>
    </w:p>
    <w:p w:rsidR="00942120" w:rsidRPr="00D455F5" w:rsidRDefault="00942120" w:rsidP="00C827ED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42120" w:rsidRPr="00D455F5" w:rsidRDefault="00942120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</w:p>
    <w:p w:rsidR="00C37B52" w:rsidRPr="00D455F5" w:rsidRDefault="00C37B52" w:rsidP="00942120">
      <w:pPr>
        <w:pStyle w:val="NoSpacing"/>
        <w:tabs>
          <w:tab w:val="left" w:pos="567"/>
        </w:tabs>
        <w:spacing w:line="276" w:lineRule="auto"/>
        <w:ind w:left="720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  <w:b/>
        </w:rPr>
        <w:t>Μιμηθείτε, λοιπόν, τον Θεό…</w:t>
      </w:r>
      <w:r w:rsidR="00292EF2" w:rsidRPr="00D455F5">
        <w:rPr>
          <w:rFonts w:ascii="Century Gothic" w:hAnsi="Century Gothic"/>
          <w:b/>
        </w:rPr>
        <w:t>να συμπεριφέρεστε με αγάπη κατά το</w:t>
      </w:r>
      <w:r w:rsidR="00E65161" w:rsidRPr="00D455F5">
        <w:rPr>
          <w:rFonts w:ascii="Century Gothic" w:hAnsi="Century Gothic"/>
          <w:b/>
        </w:rPr>
        <w:t xml:space="preserve"> </w:t>
      </w:r>
      <w:r w:rsidR="00292EF2" w:rsidRPr="00D455F5">
        <w:rPr>
          <w:rFonts w:ascii="Century Gothic" w:hAnsi="Century Gothic"/>
          <w:b/>
        </w:rPr>
        <w:t>πρότυπο του Χριστού, που μας αγάπησε κι έδωσε τη ζωή του για μας,</w:t>
      </w:r>
      <w:r w:rsidR="00E65161" w:rsidRPr="00D455F5">
        <w:rPr>
          <w:rFonts w:ascii="Century Gothic" w:hAnsi="Century Gothic"/>
          <w:b/>
        </w:rPr>
        <w:t xml:space="preserve"> </w:t>
      </w:r>
      <w:r w:rsidR="00292EF2" w:rsidRPr="00D455F5">
        <w:rPr>
          <w:rFonts w:ascii="Century Gothic" w:hAnsi="Century Gothic"/>
          <w:b/>
        </w:rPr>
        <w:t xml:space="preserve">προσφορά και θυσία </w:t>
      </w:r>
      <w:r w:rsidR="00F608B4" w:rsidRPr="00D455F5">
        <w:rPr>
          <w:rFonts w:ascii="Century Gothic" w:hAnsi="Century Gothic"/>
          <w:b/>
        </w:rPr>
        <w:t>που τη δέχεται ευχάριστα ο Θεός</w:t>
      </w:r>
      <w:r w:rsidR="00292EF2" w:rsidRPr="00D455F5">
        <w:rPr>
          <w:rFonts w:ascii="Century Gothic" w:hAnsi="Century Gothic"/>
          <w:b/>
        </w:rPr>
        <w:t xml:space="preserve"> (Εφεσίους 5:1-2)</w:t>
      </w:r>
      <w:r w:rsidR="00F608B4" w:rsidRPr="00D455F5">
        <w:rPr>
          <w:rFonts w:ascii="Century Gothic" w:hAnsi="Century Gothic"/>
          <w:b/>
        </w:rPr>
        <w:t xml:space="preserve">. </w:t>
      </w:r>
      <w:r w:rsidRPr="00D455F5">
        <w:rPr>
          <w:rFonts w:ascii="Century Gothic" w:hAnsi="Century Gothic"/>
        </w:rPr>
        <w:t xml:space="preserve"> </w:t>
      </w:r>
    </w:p>
    <w:p w:rsidR="00292EF2" w:rsidRPr="00D455F5" w:rsidRDefault="00292EF2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E65161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ab/>
      </w:r>
    </w:p>
    <w:p w:rsidR="004317AD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  <w:t xml:space="preserve">Γ. </w:t>
      </w:r>
      <w:r w:rsidR="004317AD" w:rsidRPr="00D455F5">
        <w:rPr>
          <w:rFonts w:ascii="Century Gothic" w:hAnsi="Century Gothic"/>
          <w:b/>
        </w:rPr>
        <w:t>ΣΥΜΦΙΛΙΩΣΗ</w:t>
      </w:r>
    </w:p>
    <w:p w:rsidR="00942120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p w:rsidR="00942120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  <w:r w:rsidR="00942120" w:rsidRPr="00D455F5">
        <w:rPr>
          <w:rFonts w:ascii="Century Gothic" w:hAnsi="Century Gothic"/>
        </w:rPr>
        <w:t xml:space="preserve">Η </w:t>
      </w:r>
      <w:r w:rsidR="004317AD" w:rsidRPr="00D455F5">
        <w:rPr>
          <w:rFonts w:ascii="Century Gothic" w:hAnsi="Century Gothic"/>
        </w:rPr>
        <w:t>συμφιλίωση</w:t>
      </w:r>
      <w:r w:rsidR="00942120" w:rsidRPr="00D455F5">
        <w:rPr>
          <w:rFonts w:ascii="Century Gothic" w:hAnsi="Century Gothic"/>
        </w:rPr>
        <w:t xml:space="preserve"> είναι: </w:t>
      </w:r>
      <w:r w:rsidR="004317AD" w:rsidRPr="00D455F5">
        <w:rPr>
          <w:rFonts w:ascii="Century Gothic" w:hAnsi="Century Gothic"/>
        </w:rPr>
        <w:t xml:space="preserve"> </w:t>
      </w:r>
    </w:p>
    <w:p w:rsidR="00942120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42120" w:rsidRPr="00D455F5" w:rsidRDefault="00942120" w:rsidP="00942120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Δ</w:t>
      </w:r>
      <w:r w:rsidR="004317AD" w:rsidRPr="00D455F5">
        <w:rPr>
          <w:rFonts w:ascii="Century Gothic" w:hAnsi="Century Gothic"/>
        </w:rPr>
        <w:t>ημιουργία ενότητας και αγάπης εκεί που δεν υπήρχαν πριν</w:t>
      </w:r>
    </w:p>
    <w:p w:rsidR="00942120" w:rsidRPr="00D455F5" w:rsidRDefault="00942120" w:rsidP="00942120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Ριζωμένη στη </w:t>
      </w:r>
      <w:r w:rsidR="004317AD" w:rsidRPr="00D455F5">
        <w:rPr>
          <w:rFonts w:ascii="Century Gothic" w:hAnsi="Century Gothic"/>
        </w:rPr>
        <w:t>συγχώρηση και το έλεος</w:t>
      </w:r>
    </w:p>
    <w:p w:rsidR="00942120" w:rsidRPr="00D455F5" w:rsidRDefault="00942120" w:rsidP="00942120">
      <w:pPr>
        <w:pStyle w:val="NoSpacing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Σ</w:t>
      </w:r>
      <w:r w:rsidR="00CF0C54" w:rsidRPr="00D455F5">
        <w:rPr>
          <w:rFonts w:ascii="Century Gothic" w:hAnsi="Century Gothic"/>
        </w:rPr>
        <w:t>υντηρείται με την υπομονή και τη μακροθυμία.</w:t>
      </w:r>
    </w:p>
    <w:p w:rsidR="00942120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42120" w:rsidRPr="00D455F5" w:rsidRDefault="00942120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942120" w:rsidRPr="00D455F5" w:rsidRDefault="00BB052C" w:rsidP="00942120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 xml:space="preserve">Ο Παύλος </w:t>
      </w:r>
      <w:r w:rsidR="00906413" w:rsidRPr="00D455F5">
        <w:rPr>
          <w:rFonts w:ascii="Century Gothic" w:hAnsi="Century Gothic"/>
        </w:rPr>
        <w:t xml:space="preserve"> επέμεινε </w:t>
      </w:r>
      <w:r w:rsidR="00942120" w:rsidRPr="00D455F5">
        <w:rPr>
          <w:rFonts w:ascii="Century Gothic" w:hAnsi="Century Gothic"/>
        </w:rPr>
        <w:t xml:space="preserve">ότι και οι δύο και </w:t>
      </w:r>
      <w:r w:rsidR="00906413" w:rsidRPr="00D455F5">
        <w:rPr>
          <w:rFonts w:ascii="Century Gothic" w:hAnsi="Century Gothic"/>
        </w:rPr>
        <w:t>ο Φιλήμονας και ο Ονήσιμος</w:t>
      </w:r>
      <w:r w:rsidR="00942120" w:rsidRPr="00D455F5">
        <w:rPr>
          <w:rFonts w:ascii="Century Gothic" w:hAnsi="Century Gothic"/>
        </w:rPr>
        <w:t xml:space="preserve"> έχουν την δέσμευση</w:t>
      </w:r>
      <w:r w:rsidR="00906413" w:rsidRPr="00D455F5">
        <w:rPr>
          <w:rFonts w:ascii="Century Gothic" w:hAnsi="Century Gothic"/>
        </w:rPr>
        <w:t xml:space="preserve"> να</w:t>
      </w:r>
      <w:r w:rsidR="00942120" w:rsidRPr="00D455F5">
        <w:rPr>
          <w:rFonts w:ascii="Century Gothic" w:hAnsi="Century Gothic"/>
        </w:rPr>
        <w:t>:</w:t>
      </w:r>
    </w:p>
    <w:p w:rsidR="00942120" w:rsidRPr="00D455F5" w:rsidRDefault="00942120" w:rsidP="00942120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942120" w:rsidRPr="00D455F5" w:rsidRDefault="00C827ED" w:rsidP="00C827ED">
      <w:pPr>
        <w:pStyle w:val="NoSpacing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</w:t>
      </w:r>
      <w:r w:rsidR="00906413" w:rsidRPr="00D455F5">
        <w:rPr>
          <w:rFonts w:ascii="Century Gothic" w:hAnsi="Century Gothic"/>
        </w:rPr>
        <w:t xml:space="preserve">ποκαταστήσουν τη σχέση τους </w:t>
      </w:r>
    </w:p>
    <w:p w:rsidR="00C827ED" w:rsidRPr="00D455F5" w:rsidRDefault="00C827ED" w:rsidP="00C827ED">
      <w:pPr>
        <w:pStyle w:val="NoSpacing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>Α</w:t>
      </w:r>
      <w:r w:rsidR="00906413" w:rsidRPr="00D455F5">
        <w:rPr>
          <w:rFonts w:ascii="Century Gothic" w:hAnsi="Century Gothic"/>
        </w:rPr>
        <w:t>γκαλιάσουν ο ένας τον άλλο</w:t>
      </w:r>
      <w:r w:rsidR="00F608B4" w:rsidRPr="00D455F5">
        <w:rPr>
          <w:rFonts w:ascii="Century Gothic" w:hAnsi="Century Gothic"/>
        </w:rPr>
        <w:t>ν</w:t>
      </w:r>
      <w:r w:rsidR="00906413" w:rsidRPr="00D455F5">
        <w:rPr>
          <w:rFonts w:ascii="Century Gothic" w:hAnsi="Century Gothic"/>
        </w:rPr>
        <w:t xml:space="preserve"> εν Χριστώ</w:t>
      </w:r>
      <w:r w:rsidR="00BB052C" w:rsidRPr="00D455F5">
        <w:rPr>
          <w:rFonts w:ascii="Century Gothic" w:hAnsi="Century Gothic"/>
        </w:rPr>
        <w:t xml:space="preserve">, χωρίς να κρατούν μνησικακία ο ένας για τον άλλο. </w:t>
      </w:r>
    </w:p>
    <w:p w:rsidR="00C827ED" w:rsidRPr="00D455F5" w:rsidRDefault="00C827ED" w:rsidP="00942120">
      <w:pPr>
        <w:pStyle w:val="NoSpacing"/>
        <w:tabs>
          <w:tab w:val="left" w:pos="567"/>
        </w:tabs>
        <w:spacing w:line="276" w:lineRule="auto"/>
        <w:ind w:left="567" w:firstLine="0"/>
        <w:jc w:val="both"/>
        <w:rPr>
          <w:rFonts w:ascii="Century Gothic" w:hAnsi="Century Gothic"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827ED" w:rsidRPr="00D455F5" w:rsidRDefault="00631221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 xml:space="preserve">Αυτός πραγματικά είναι για μας η ειρήνη. Αυτός έκανε τους δύο αντιμαχόμενους κόσμους ένα λαό και γκρέμισε με το σταυρικό του θάνατο ό,τι σαν τείχος τους χώριζε </w:t>
      </w:r>
      <w:r w:rsidRPr="00D455F5">
        <w:rPr>
          <w:rFonts w:ascii="Century Gothic" w:hAnsi="Century Gothic"/>
          <w:b/>
        </w:rPr>
        <w:lastRenderedPageBreak/>
        <w:t xml:space="preserve">και προκαλούσε έχθρα μεταξύ τους…για να δημιουργήσει με το έργο του από τα δύο εχθρικά μέρη, από </w:t>
      </w:r>
      <w:r w:rsidR="00E65161" w:rsidRPr="00D455F5">
        <w:rPr>
          <w:rFonts w:ascii="Century Gothic" w:hAnsi="Century Gothic"/>
          <w:b/>
        </w:rPr>
        <w:t xml:space="preserve">τους </w:t>
      </w:r>
      <w:r w:rsidRPr="00D455F5">
        <w:rPr>
          <w:rFonts w:ascii="Century Gothic" w:hAnsi="Century Gothic"/>
          <w:b/>
        </w:rPr>
        <w:t>Ιουδαίους και τους εθνικούς, μια νέα ανθρωπότητα</w:t>
      </w:r>
      <w:r w:rsidR="006E6B8B" w:rsidRPr="00D455F5">
        <w:rPr>
          <w:rFonts w:ascii="Century Gothic" w:hAnsi="Century Gothic"/>
          <w:b/>
        </w:rPr>
        <w:t xml:space="preserve"> φέρνοντας την ειρήνη. Κι αφού θανάτωσε με το σταυρό του την έχθρα, ένωσε τους δύο πρώην εχθρούς σε ένα σώμ</w:t>
      </w:r>
      <w:r w:rsidR="00F608B4" w:rsidRPr="00D455F5">
        <w:rPr>
          <w:rFonts w:ascii="Century Gothic" w:hAnsi="Century Gothic"/>
          <w:b/>
        </w:rPr>
        <w:t>α και τους συμφιλίωσε με το Θεό</w:t>
      </w:r>
      <w:r w:rsidR="006E6B8B" w:rsidRPr="00D455F5">
        <w:rPr>
          <w:rFonts w:ascii="Century Gothic" w:hAnsi="Century Gothic"/>
          <w:b/>
        </w:rPr>
        <w:t xml:space="preserve"> (Εφεσίους 2:14-16)</w:t>
      </w:r>
      <w:r w:rsidR="00F608B4" w:rsidRPr="00D455F5">
        <w:rPr>
          <w:rFonts w:ascii="Century Gothic" w:hAnsi="Century Gothic"/>
          <w:b/>
        </w:rPr>
        <w:t xml:space="preserve">. </w:t>
      </w:r>
      <w:r w:rsidR="006E6B8B" w:rsidRPr="00D455F5">
        <w:rPr>
          <w:rFonts w:ascii="Century Gothic" w:hAnsi="Century Gothic"/>
          <w:b/>
        </w:rPr>
        <w:t xml:space="preserve"> </w:t>
      </w: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3E0B35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>Επειδή είμαστε ενωμένοι με το</w:t>
      </w:r>
      <w:r w:rsidR="00F608B4" w:rsidRPr="00D455F5">
        <w:rPr>
          <w:rFonts w:ascii="Century Gothic" w:hAnsi="Century Gothic"/>
        </w:rPr>
        <w:t>ν</w:t>
      </w:r>
      <w:r w:rsidRPr="00D455F5">
        <w:rPr>
          <w:rFonts w:ascii="Century Gothic" w:hAnsi="Century Gothic"/>
        </w:rPr>
        <w:t xml:space="preserve"> Χριστό, έχουμε συγχωρηθεί και ευλογηθεί. Δεν υπάρχει, λοιπόν, κανένας λόγος να αισθανόμαστε πικρία ή να αρνούμαστε να συμφιλιωθούμε με άλλους πιστούς. </w:t>
      </w: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397A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Να φέρεστε μεταξύ σας με καλοσύνη κι ευσπλαχνία, και να συγχωρείτε ο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ένας τον άλλο, όπως κι ο Θεός συ</w:t>
      </w:r>
      <w:r w:rsidR="00DE633A" w:rsidRPr="00D455F5">
        <w:rPr>
          <w:rFonts w:ascii="Century Gothic" w:hAnsi="Century Gothic"/>
          <w:b/>
        </w:rPr>
        <w:t>γχώρησε κι εμάς δια του Χριστού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(Εφεσίους 4:32)</w:t>
      </w:r>
      <w:r w:rsidR="00DE633A" w:rsidRPr="00D455F5">
        <w:rPr>
          <w:rFonts w:ascii="Century Gothic" w:hAnsi="Century Gothic"/>
          <w:b/>
        </w:rPr>
        <w:t xml:space="preserve">. </w:t>
      </w: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E06515" w:rsidRPr="00D455F5" w:rsidRDefault="00E06515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Να ανέχεστε με υπομονή ο ένας τον άλλο, και να συγχωρείτε ο ένας τον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άλλο, κάθε φορά που δημιουργούνται παράπονα ανάμεσά σας. Όπως ο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Χριστός σάς συγχώρησε τα παραπτώματα, έτσι να κάνετε κι εσείς μεταξύ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ας. Πάνω απ’ όλα, να έχετε αγάπη, που είναι ο σύνδεσμος όλων και οδηγεί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την τελειότητα. Η ειρήνη του Θεού, στην οποία έχετε κληθεί όλοι σαν ένα</w:t>
      </w:r>
      <w:r w:rsidR="00E65161" w:rsidRPr="00D455F5">
        <w:rPr>
          <w:rFonts w:ascii="Century Gothic" w:hAnsi="Century Gothic"/>
          <w:b/>
        </w:rPr>
        <w:t xml:space="preserve"> </w:t>
      </w:r>
      <w:r w:rsidRPr="00D455F5">
        <w:rPr>
          <w:rFonts w:ascii="Century Gothic" w:hAnsi="Century Gothic"/>
          <w:b/>
        </w:rPr>
        <w:t>σώμα</w:t>
      </w:r>
      <w:r w:rsidR="00DE633A" w:rsidRPr="00D455F5">
        <w:rPr>
          <w:rFonts w:ascii="Century Gothic" w:hAnsi="Century Gothic"/>
          <w:b/>
        </w:rPr>
        <w:t>, ας κατευθύνει τις καρδιές σας</w:t>
      </w:r>
      <w:r w:rsidRPr="00D455F5">
        <w:rPr>
          <w:rFonts w:ascii="Century Gothic" w:hAnsi="Century Gothic"/>
          <w:b/>
        </w:rPr>
        <w:t xml:space="preserve"> (Κολοσσαείς 3:13-15)</w:t>
      </w:r>
      <w:r w:rsidR="00DE633A" w:rsidRPr="00D455F5">
        <w:rPr>
          <w:rFonts w:ascii="Century Gothic" w:hAnsi="Century Gothic"/>
          <w:b/>
        </w:rPr>
        <w:t xml:space="preserve">. </w:t>
      </w: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</w:rPr>
        <w:t xml:space="preserve">Η συμφιλίωση μεταξύ των πιστών πρέπει να είναι υψηλή προτεραιότητα στην σύγχρονη εκκλησία   </w:t>
      </w:r>
    </w:p>
    <w:p w:rsidR="00C827ED" w:rsidRPr="00D455F5" w:rsidRDefault="00C827ED" w:rsidP="00C827ED">
      <w:pPr>
        <w:pStyle w:val="NoSpacing"/>
        <w:tabs>
          <w:tab w:val="left" w:pos="567"/>
        </w:tabs>
        <w:spacing w:line="276" w:lineRule="auto"/>
        <w:ind w:left="927" w:firstLine="0"/>
        <w:jc w:val="both"/>
        <w:rPr>
          <w:rFonts w:ascii="Century Gothic" w:hAnsi="Century Gothic"/>
          <w:b/>
        </w:rPr>
      </w:pPr>
    </w:p>
    <w:p w:rsidR="008A264C" w:rsidRPr="00D455F5" w:rsidRDefault="00E65161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  <w:r w:rsidRPr="00D455F5">
        <w:rPr>
          <w:rFonts w:ascii="Century Gothic" w:hAnsi="Century Gothic"/>
        </w:rPr>
        <w:tab/>
      </w:r>
    </w:p>
    <w:p w:rsidR="00C827ED" w:rsidRPr="00D455F5" w:rsidRDefault="00C827E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C827ED" w:rsidRPr="00D455F5" w:rsidRDefault="00C827E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</w:rPr>
      </w:pPr>
    </w:p>
    <w:p w:rsidR="008A264C" w:rsidRPr="00D455F5" w:rsidRDefault="00C827ED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ab/>
      </w:r>
      <w:r w:rsidRPr="00D455F5">
        <w:rPr>
          <w:rFonts w:ascii="Century Gothic" w:hAnsi="Century Gothic"/>
          <w:b/>
          <w:lang w:val="en-US"/>
        </w:rPr>
        <w:t xml:space="preserve">V. </w:t>
      </w:r>
      <w:r w:rsidR="008A264C" w:rsidRPr="00D455F5">
        <w:rPr>
          <w:rFonts w:ascii="Century Gothic" w:hAnsi="Century Gothic"/>
          <w:b/>
        </w:rPr>
        <w:t>ΣΥΜΠΕΡΑΣΜΑ</w:t>
      </w:r>
    </w:p>
    <w:p w:rsidR="000C5816" w:rsidRPr="00D455F5" w:rsidRDefault="000C5816" w:rsidP="000C5816">
      <w:pPr>
        <w:pStyle w:val="NoSpacing"/>
        <w:tabs>
          <w:tab w:val="left" w:pos="284"/>
        </w:tabs>
        <w:spacing w:line="276" w:lineRule="auto"/>
        <w:ind w:firstLine="0"/>
        <w:jc w:val="center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Ερωτήσεις αναθεώρησης</w:t>
      </w:r>
    </w:p>
    <w:p w:rsidR="000C5816" w:rsidRPr="00D455F5" w:rsidRDefault="000C5816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οιοι είναι οι τρεις κύριοι άνθρωποι που εμπλέκονται στο περιεχόμενο της επιστολής του Παύλου προς τον Φιλήμονα; Ποια είναι η μεταξύ τους σχέση;</w:t>
      </w:r>
    </w:p>
    <w:p w:rsidR="003910BF" w:rsidRPr="00D455F5" w:rsidRDefault="003910BF" w:rsidP="003910BF">
      <w:pPr>
        <w:pStyle w:val="NoSpacing"/>
        <w:tabs>
          <w:tab w:val="left" w:pos="284"/>
        </w:tabs>
        <w:spacing w:line="276" w:lineRule="auto"/>
        <w:ind w:left="720" w:firstLine="0"/>
        <w:rPr>
          <w:rFonts w:ascii="Century Gothic" w:hAnsi="Century Gothic"/>
          <w:bCs/>
        </w:rPr>
      </w:pPr>
    </w:p>
    <w:p w:rsidR="003910BF" w:rsidRPr="00D455F5" w:rsidRDefault="003910BF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οιο ήταν το ιδιαίτερο πρόβλημα που επιδίωκε ο Παύλος να επιλύσει με αυτή την επιστολή;</w:t>
      </w:r>
    </w:p>
    <w:p w:rsidR="003910BF" w:rsidRPr="00D455F5" w:rsidRDefault="003910BF" w:rsidP="003910BF">
      <w:pPr>
        <w:pStyle w:val="ListParagraph"/>
        <w:rPr>
          <w:rFonts w:ascii="Century Gothic" w:hAnsi="Century Gothic"/>
          <w:bCs/>
        </w:rPr>
      </w:pPr>
    </w:p>
    <w:p w:rsidR="003910BF" w:rsidRPr="00D455F5" w:rsidRDefault="003910BF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Συνοψίστε τη διαμεσολάβηση του Παύλου μεταξύ Φιλήμονα και Ονείσιμου.</w:t>
      </w:r>
    </w:p>
    <w:p w:rsidR="003910BF" w:rsidRPr="00D455F5" w:rsidRDefault="003910BF" w:rsidP="003910BF">
      <w:pPr>
        <w:pStyle w:val="ListParagraph"/>
        <w:rPr>
          <w:rFonts w:ascii="Century Gothic" w:hAnsi="Century Gothic"/>
          <w:bCs/>
        </w:rPr>
      </w:pPr>
    </w:p>
    <w:p w:rsidR="003910BF" w:rsidRPr="00D455F5" w:rsidRDefault="003910BF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ώς η γνώση του ιστορικού υπόβσθρου της επιστολής του Παύλου Προς τον Φιλήμονα,  μας βοηθάει να καταλάβουμε τον τρόπο με τον οποίο ο Παύλος την έγραψε;</w:t>
      </w:r>
    </w:p>
    <w:p w:rsidR="003910BF" w:rsidRPr="00D455F5" w:rsidRDefault="003910BF" w:rsidP="003910BF">
      <w:pPr>
        <w:pStyle w:val="ListParagraph"/>
        <w:rPr>
          <w:rFonts w:ascii="Century Gothic" w:hAnsi="Century Gothic"/>
          <w:bCs/>
        </w:rPr>
      </w:pPr>
    </w:p>
    <w:p w:rsidR="003910BF" w:rsidRPr="00D455F5" w:rsidRDefault="003910BF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Γιατί ο Παύλος προσέφερε ευχαριστία στα εδάφια 4-7;</w:t>
      </w:r>
    </w:p>
    <w:p w:rsidR="003910BF" w:rsidRPr="00D455F5" w:rsidRDefault="003910BF" w:rsidP="003910BF">
      <w:pPr>
        <w:pStyle w:val="ListParagraph"/>
        <w:rPr>
          <w:rFonts w:ascii="Century Gothic" w:hAnsi="Century Gothic"/>
          <w:bCs/>
        </w:rPr>
      </w:pPr>
    </w:p>
    <w:p w:rsidR="003910BF" w:rsidRPr="00D455F5" w:rsidRDefault="003910BF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lastRenderedPageBreak/>
        <w:t>Περιγράψτε τις έξι π</w:t>
      </w:r>
      <w:r w:rsidR="00840B84" w:rsidRPr="00D455F5">
        <w:rPr>
          <w:rFonts w:ascii="Century Gothic" w:hAnsi="Century Gothic"/>
          <w:bCs/>
        </w:rPr>
        <w:t>τυχές</w:t>
      </w:r>
      <w:r w:rsidRPr="00D455F5">
        <w:rPr>
          <w:rFonts w:ascii="Century Gothic" w:hAnsi="Century Gothic"/>
          <w:bCs/>
        </w:rPr>
        <w:t xml:space="preserve"> τ</w:t>
      </w:r>
      <w:r w:rsidR="00840B84" w:rsidRPr="00D455F5">
        <w:rPr>
          <w:rFonts w:ascii="Century Gothic" w:hAnsi="Century Gothic"/>
          <w:bCs/>
        </w:rPr>
        <w:t xml:space="preserve">ων αιτημάτων </w:t>
      </w:r>
      <w:r w:rsidRPr="00D455F5">
        <w:rPr>
          <w:rFonts w:ascii="Century Gothic" w:hAnsi="Century Gothic"/>
          <w:bCs/>
        </w:rPr>
        <w:t>του Παύλου που βρ</w:t>
      </w:r>
      <w:r w:rsidR="00840B84" w:rsidRPr="00D455F5">
        <w:rPr>
          <w:rFonts w:ascii="Century Gothic" w:hAnsi="Century Gothic"/>
          <w:bCs/>
        </w:rPr>
        <w:t>ίσκονται</w:t>
      </w:r>
      <w:r w:rsidRPr="00D455F5">
        <w:rPr>
          <w:rFonts w:ascii="Century Gothic" w:hAnsi="Century Gothic"/>
          <w:bCs/>
        </w:rPr>
        <w:t xml:space="preserve"> στα εδάφια 8-21.</w:t>
      </w:r>
    </w:p>
    <w:p w:rsidR="00840B84" w:rsidRPr="00D455F5" w:rsidRDefault="00840B84" w:rsidP="00840B84">
      <w:pPr>
        <w:pStyle w:val="ListParagraph"/>
        <w:rPr>
          <w:rFonts w:ascii="Century Gothic" w:hAnsi="Century Gothic"/>
          <w:bCs/>
        </w:rPr>
      </w:pPr>
    </w:p>
    <w:p w:rsidR="00840B84" w:rsidRPr="00D455F5" w:rsidRDefault="00840B84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Συνοψίστε τα κύρια χαρακτηριστικά της δομής και του περιεχομένου της επιστολής.</w:t>
      </w:r>
    </w:p>
    <w:p w:rsidR="00840B84" w:rsidRPr="00D455F5" w:rsidRDefault="00840B84" w:rsidP="00840B84">
      <w:pPr>
        <w:pStyle w:val="ListParagraph"/>
        <w:rPr>
          <w:rFonts w:ascii="Century Gothic" w:hAnsi="Century Gothic"/>
          <w:bCs/>
        </w:rPr>
      </w:pPr>
    </w:p>
    <w:p w:rsidR="00840B84" w:rsidRPr="00D455F5" w:rsidRDefault="00840B84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ώς επιστολή του Παύλου αναμένει από τους Χριστιανούς να είναι υπόλογοι ο ένας στον άλλο;</w:t>
      </w:r>
    </w:p>
    <w:p w:rsidR="00840B84" w:rsidRPr="00D455F5" w:rsidRDefault="00840B84" w:rsidP="00840B84">
      <w:pPr>
        <w:pStyle w:val="ListParagraph"/>
        <w:rPr>
          <w:rFonts w:ascii="Century Gothic" w:hAnsi="Century Gothic"/>
          <w:bCs/>
        </w:rPr>
      </w:pPr>
    </w:p>
    <w:p w:rsidR="00840B84" w:rsidRPr="00D455F5" w:rsidRDefault="00840B84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εριγράψτε δύο πτυχ</w:t>
      </w:r>
      <w:r w:rsidR="008E642D" w:rsidRPr="00D455F5">
        <w:rPr>
          <w:rFonts w:ascii="Century Gothic" w:hAnsi="Century Gothic"/>
          <w:bCs/>
        </w:rPr>
        <w:t>ές</w:t>
      </w:r>
      <w:r w:rsidRPr="00D455F5">
        <w:rPr>
          <w:rFonts w:ascii="Century Gothic" w:hAnsi="Century Gothic"/>
          <w:bCs/>
        </w:rPr>
        <w:t xml:space="preserve"> συμπόνιας που τόνισε ο </w:t>
      </w:r>
      <w:r w:rsidR="008E642D" w:rsidRPr="00D455F5">
        <w:rPr>
          <w:rFonts w:ascii="Century Gothic" w:hAnsi="Century Gothic"/>
          <w:bCs/>
        </w:rPr>
        <w:t xml:space="preserve">Παύλος </w:t>
      </w:r>
      <w:r w:rsidRPr="00D455F5">
        <w:rPr>
          <w:rFonts w:ascii="Century Gothic" w:hAnsi="Century Gothic"/>
          <w:bCs/>
        </w:rPr>
        <w:t>ως σημαντικ</w:t>
      </w:r>
      <w:r w:rsidR="008E642D" w:rsidRPr="00D455F5">
        <w:rPr>
          <w:rFonts w:ascii="Century Gothic" w:hAnsi="Century Gothic"/>
          <w:bCs/>
        </w:rPr>
        <w:t>ές</w:t>
      </w:r>
      <w:r w:rsidRPr="00D455F5">
        <w:rPr>
          <w:rFonts w:ascii="Century Gothic" w:hAnsi="Century Gothic"/>
          <w:bCs/>
        </w:rPr>
        <w:t xml:space="preserve"> στις σχέσεις μ</w:t>
      </w:r>
      <w:r w:rsidR="008E642D" w:rsidRPr="00D455F5">
        <w:rPr>
          <w:rFonts w:ascii="Century Gothic" w:hAnsi="Century Gothic"/>
          <w:bCs/>
        </w:rPr>
        <w:t>εταξύ</w:t>
      </w:r>
      <w:r w:rsidRPr="00D455F5">
        <w:rPr>
          <w:rFonts w:ascii="Century Gothic" w:hAnsi="Century Gothic"/>
          <w:bCs/>
        </w:rPr>
        <w:t xml:space="preserve"> χριστιαν</w:t>
      </w:r>
      <w:r w:rsidR="008E642D" w:rsidRPr="00D455F5">
        <w:rPr>
          <w:rFonts w:ascii="Century Gothic" w:hAnsi="Century Gothic"/>
          <w:bCs/>
        </w:rPr>
        <w:t>ών</w:t>
      </w:r>
      <w:r w:rsidRPr="00D455F5">
        <w:rPr>
          <w:rFonts w:ascii="Century Gothic" w:hAnsi="Century Gothic"/>
          <w:bCs/>
        </w:rPr>
        <w:t>.</w:t>
      </w:r>
    </w:p>
    <w:p w:rsidR="008E642D" w:rsidRPr="00D455F5" w:rsidRDefault="008E642D" w:rsidP="008E642D">
      <w:pPr>
        <w:pStyle w:val="ListParagraph"/>
        <w:rPr>
          <w:rFonts w:ascii="Century Gothic" w:hAnsi="Century Gothic"/>
          <w:bCs/>
        </w:rPr>
      </w:pPr>
    </w:p>
    <w:p w:rsidR="008E642D" w:rsidRPr="00D455F5" w:rsidRDefault="008E642D" w:rsidP="008E642D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ώς υποστήριξε ο Παύλος τη συμφιλίωση μεταξύ του Ονείσιμου και του Φιλήμονα;</w:t>
      </w:r>
    </w:p>
    <w:p w:rsidR="008E642D" w:rsidRPr="00D455F5" w:rsidRDefault="008E642D" w:rsidP="008E642D">
      <w:pPr>
        <w:pStyle w:val="ListParagraph"/>
        <w:rPr>
          <w:rFonts w:ascii="Century Gothic" w:hAnsi="Century Gothic"/>
          <w:bCs/>
        </w:rPr>
      </w:pPr>
    </w:p>
    <w:p w:rsidR="008E642D" w:rsidRPr="00D455F5" w:rsidRDefault="008E642D" w:rsidP="000C5816">
      <w:pPr>
        <w:pStyle w:val="NoSpacing"/>
        <w:numPr>
          <w:ilvl w:val="0"/>
          <w:numId w:val="20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Συνοψίστε τους τρεις κύριους τρόπους με τους οποίους η διδασκαλία του Παύλου προς τον Φιλήμονα ισχύει για την εκκλησία.</w:t>
      </w:r>
    </w:p>
    <w:p w:rsidR="000C5816" w:rsidRPr="00D455F5" w:rsidRDefault="000C5816" w:rsidP="000C5816">
      <w:pPr>
        <w:pStyle w:val="NoSpacing"/>
        <w:tabs>
          <w:tab w:val="left" w:pos="284"/>
        </w:tabs>
        <w:spacing w:line="276" w:lineRule="auto"/>
        <w:ind w:firstLine="0"/>
        <w:jc w:val="center"/>
        <w:rPr>
          <w:rFonts w:ascii="Century Gothic" w:hAnsi="Century Gothic"/>
          <w:b/>
        </w:rPr>
      </w:pPr>
    </w:p>
    <w:p w:rsidR="000C5816" w:rsidRPr="00D455F5" w:rsidRDefault="000C5816" w:rsidP="000C5816">
      <w:pPr>
        <w:pStyle w:val="NoSpacing"/>
        <w:tabs>
          <w:tab w:val="left" w:pos="284"/>
        </w:tabs>
        <w:spacing w:line="276" w:lineRule="auto"/>
        <w:jc w:val="center"/>
        <w:rPr>
          <w:rFonts w:ascii="Century Gothic" w:hAnsi="Century Gothic"/>
          <w:b/>
        </w:rPr>
      </w:pPr>
      <w:r w:rsidRPr="00D455F5">
        <w:rPr>
          <w:rFonts w:ascii="Century Gothic" w:hAnsi="Century Gothic"/>
          <w:b/>
        </w:rPr>
        <w:t>Ερωτήσεις εφαρμογής</w:t>
      </w:r>
    </w:p>
    <w:p w:rsidR="008E642D" w:rsidRPr="00D455F5" w:rsidRDefault="008E642D" w:rsidP="000C5816">
      <w:pPr>
        <w:pStyle w:val="NoSpacing"/>
        <w:tabs>
          <w:tab w:val="left" w:pos="284"/>
        </w:tabs>
        <w:spacing w:line="276" w:lineRule="auto"/>
        <w:jc w:val="center"/>
        <w:rPr>
          <w:rFonts w:ascii="Century Gothic" w:hAnsi="Century Gothic"/>
          <w:b/>
        </w:rPr>
      </w:pPr>
    </w:p>
    <w:p w:rsidR="008E642D" w:rsidRPr="00D455F5" w:rsidRDefault="008E642D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 xml:space="preserve">Ποια είδη προβλημάτων απαιτούν συχνά τη διαμεσολάβηση ενός εξωτερικού </w:t>
      </w:r>
      <w:r w:rsidR="00C61AAF" w:rsidRPr="00D455F5">
        <w:rPr>
          <w:rFonts w:ascii="Century Gothic" w:hAnsi="Century Gothic"/>
          <w:bCs/>
        </w:rPr>
        <w:t>παράγοντα</w:t>
      </w:r>
      <w:r w:rsidRPr="00D455F5">
        <w:rPr>
          <w:rFonts w:ascii="Century Gothic" w:hAnsi="Century Gothic"/>
          <w:bCs/>
        </w:rPr>
        <w:t>; Αντιμετωπίσατε ποτέ ένα πρόβλημα που απαιτούσε διαμεσολάβηση;</w:t>
      </w:r>
    </w:p>
    <w:p w:rsidR="00C61AAF" w:rsidRPr="00D455F5" w:rsidRDefault="00C61AAF" w:rsidP="00C61AAF">
      <w:pPr>
        <w:pStyle w:val="NoSpacing"/>
        <w:tabs>
          <w:tab w:val="left" w:pos="284"/>
        </w:tabs>
        <w:spacing w:line="276" w:lineRule="auto"/>
        <w:ind w:left="1440" w:firstLine="0"/>
        <w:rPr>
          <w:rFonts w:ascii="Century Gothic" w:hAnsi="Century Gothic"/>
          <w:bCs/>
        </w:rPr>
      </w:pPr>
    </w:p>
    <w:p w:rsidR="00C61AAF" w:rsidRPr="00D455F5" w:rsidRDefault="00C61AAF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Με ποιο άτομο σε αυτή την επιστολή ταυτίζεσαι περισσότερο: τον Παύλο, τον Φιλήμονα ή τον Ονησίμο; Γιατί;</w:t>
      </w:r>
    </w:p>
    <w:p w:rsidR="00C61AAF" w:rsidRPr="00D455F5" w:rsidRDefault="00C61AAF" w:rsidP="00C61AAF">
      <w:pPr>
        <w:pStyle w:val="ListParagraph"/>
        <w:rPr>
          <w:rFonts w:ascii="Century Gothic" w:hAnsi="Century Gothic"/>
          <w:bCs/>
        </w:rPr>
      </w:pPr>
    </w:p>
    <w:p w:rsidR="00C61AAF" w:rsidRPr="00D455F5" w:rsidRDefault="00C61AAF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Ο Παύλος συνηγόρησε για τον Ονείσιμο και πιθανόν  του κόστισε να τον υπερασπιστεί ενώπιον του Φιλήμονα. Ποιος σας έχει υποστηρίξει; Για ποιον θα πρέπει να συνηγορείς;</w:t>
      </w:r>
    </w:p>
    <w:p w:rsidR="00C61AAF" w:rsidRPr="00D455F5" w:rsidRDefault="00C61AAF" w:rsidP="00C61AAF">
      <w:pPr>
        <w:pStyle w:val="ListParagraph"/>
        <w:rPr>
          <w:rFonts w:ascii="Century Gothic" w:hAnsi="Century Gothic"/>
          <w:bCs/>
        </w:rPr>
      </w:pPr>
    </w:p>
    <w:p w:rsidR="00C61AAF" w:rsidRPr="00D455F5" w:rsidRDefault="00C61AAF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Τι  σας ενέπνευσε από την υπεράσπιση του Παύλου για τον Ονείσιμο;</w:t>
      </w:r>
    </w:p>
    <w:p w:rsidR="00C61AAF" w:rsidRPr="00D455F5" w:rsidRDefault="00C61AAF" w:rsidP="00C61AAF">
      <w:pPr>
        <w:pStyle w:val="ListParagraph"/>
        <w:rPr>
          <w:rFonts w:ascii="Century Gothic" w:hAnsi="Century Gothic"/>
          <w:bCs/>
        </w:rPr>
      </w:pPr>
    </w:p>
    <w:p w:rsidR="00C61AAF" w:rsidRPr="00D455F5" w:rsidRDefault="00C61AAF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Ο Παύλος αναγνώρισε ότι ο Θεός εργάζεται ακόμη και εν μέσω συγκρούσεων και διαμαχών. Πώς αυτό είναι αληθινό μέσα από δική σ</w:t>
      </w:r>
      <w:r w:rsidR="009F2088" w:rsidRPr="00D455F5">
        <w:rPr>
          <w:rFonts w:ascii="Century Gothic" w:hAnsi="Century Gothic"/>
          <w:bCs/>
        </w:rPr>
        <w:t xml:space="preserve">ου </w:t>
      </w:r>
      <w:r w:rsidRPr="00D455F5">
        <w:rPr>
          <w:rFonts w:ascii="Century Gothic" w:hAnsi="Century Gothic"/>
          <w:bCs/>
        </w:rPr>
        <w:t>εμπειρία;</w:t>
      </w:r>
    </w:p>
    <w:p w:rsidR="009F2088" w:rsidRPr="00D455F5" w:rsidRDefault="009F2088" w:rsidP="009F2088">
      <w:pPr>
        <w:pStyle w:val="ListParagraph"/>
        <w:rPr>
          <w:rFonts w:ascii="Century Gothic" w:hAnsi="Century Gothic"/>
          <w:bCs/>
        </w:rPr>
      </w:pPr>
    </w:p>
    <w:p w:rsidR="009F2088" w:rsidRPr="00D455F5" w:rsidRDefault="009F2088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Ο Παύλος έκανε έκκληση στον φίλο του Φιλήμονα με βάση το έλεος. Γιατί υιοθέτησε αυτή τη στρατηγική; Ποιο είναι ευκολότερο για σένα: να κάνεις έκκληση για έλεος ή να έχεις αξιώσεις;</w:t>
      </w:r>
    </w:p>
    <w:p w:rsidR="009F2088" w:rsidRPr="00D455F5" w:rsidRDefault="009F2088" w:rsidP="009F2088">
      <w:pPr>
        <w:pStyle w:val="ListParagraph"/>
        <w:rPr>
          <w:rFonts w:ascii="Century Gothic" w:hAnsi="Century Gothic"/>
          <w:bCs/>
        </w:rPr>
      </w:pPr>
    </w:p>
    <w:p w:rsidR="009F2088" w:rsidRPr="00D455F5" w:rsidRDefault="009F2088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t>Πώς η συγχώρεση έφερε τη συμφιλίωση στη ζωή σου;</w:t>
      </w:r>
    </w:p>
    <w:p w:rsidR="009F2088" w:rsidRPr="00D455F5" w:rsidRDefault="009F2088" w:rsidP="009F2088">
      <w:pPr>
        <w:pStyle w:val="ListParagraph"/>
        <w:rPr>
          <w:rFonts w:ascii="Century Gothic" w:hAnsi="Century Gothic"/>
          <w:bCs/>
        </w:rPr>
      </w:pPr>
    </w:p>
    <w:p w:rsidR="009F2088" w:rsidRPr="00D455F5" w:rsidRDefault="009F2088" w:rsidP="008E642D">
      <w:pPr>
        <w:pStyle w:val="NoSpacing"/>
        <w:numPr>
          <w:ilvl w:val="0"/>
          <w:numId w:val="19"/>
        </w:numPr>
        <w:tabs>
          <w:tab w:val="left" w:pos="284"/>
        </w:tabs>
        <w:spacing w:line="276" w:lineRule="auto"/>
        <w:rPr>
          <w:rFonts w:ascii="Century Gothic" w:hAnsi="Century Gothic"/>
          <w:bCs/>
        </w:rPr>
      </w:pPr>
      <w:r w:rsidRPr="00D455F5">
        <w:rPr>
          <w:rFonts w:ascii="Century Gothic" w:hAnsi="Century Gothic"/>
          <w:bCs/>
        </w:rPr>
        <w:lastRenderedPageBreak/>
        <w:t>Ο Ονείσιμος και ο Φιλήμονας αναγκάστηκαν να αναλάβουν την ευθύνη για να αποκαταστήσουν τη σχέση τους. Πρέπει να αναλάβεις την ευθύνη σε κάποια σχέση σου έτσι ώστε να επιτύχεις τη συμφιλίωση;</w:t>
      </w:r>
    </w:p>
    <w:p w:rsidR="000C5816" w:rsidRPr="00D455F5" w:rsidRDefault="000C5816" w:rsidP="000C5816">
      <w:pPr>
        <w:pStyle w:val="NoSpacing"/>
        <w:tabs>
          <w:tab w:val="left" w:pos="284"/>
        </w:tabs>
        <w:spacing w:line="276" w:lineRule="auto"/>
        <w:ind w:firstLine="0"/>
        <w:jc w:val="center"/>
        <w:rPr>
          <w:rFonts w:ascii="Century Gothic" w:hAnsi="Century Gothic"/>
          <w:b/>
        </w:rPr>
      </w:pPr>
    </w:p>
    <w:p w:rsidR="000C5816" w:rsidRPr="00D455F5" w:rsidRDefault="000C5816" w:rsidP="000C581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D455F5">
        <w:rPr>
          <w:rFonts w:ascii="Century Gothic" w:hAnsi="Century Gothic"/>
        </w:rPr>
        <w:t>Ποια είναι η πιο σημαντική γνώση που πήρατε από αυτό το μάθημα;</w:t>
      </w:r>
    </w:p>
    <w:bookmarkEnd w:id="0"/>
    <w:p w:rsidR="000C5816" w:rsidRPr="00D455F5" w:rsidRDefault="000C5816" w:rsidP="00BF1BEF">
      <w:pPr>
        <w:pStyle w:val="NoSpacing"/>
        <w:tabs>
          <w:tab w:val="left" w:pos="567"/>
        </w:tabs>
        <w:spacing w:line="276" w:lineRule="auto"/>
        <w:ind w:firstLine="0"/>
        <w:jc w:val="both"/>
        <w:rPr>
          <w:rFonts w:ascii="Century Gothic" w:hAnsi="Century Gothic"/>
          <w:b/>
        </w:rPr>
      </w:pPr>
    </w:p>
    <w:sectPr w:rsidR="000C5816" w:rsidRPr="00D455F5" w:rsidSect="00FB648B">
      <w:pgSz w:w="11906" w:h="16838"/>
      <w:pgMar w:top="900" w:right="92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9C" w:rsidRDefault="00D65D9C" w:rsidP="00113B7B">
      <w:pPr>
        <w:spacing w:after="0"/>
      </w:pPr>
      <w:r>
        <w:separator/>
      </w:r>
    </w:p>
  </w:endnote>
  <w:endnote w:type="continuationSeparator" w:id="0">
    <w:p w:rsidR="00D65D9C" w:rsidRDefault="00D65D9C" w:rsidP="00113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9C" w:rsidRDefault="00D65D9C" w:rsidP="00113B7B">
      <w:pPr>
        <w:spacing w:after="0"/>
      </w:pPr>
      <w:r>
        <w:separator/>
      </w:r>
    </w:p>
  </w:footnote>
  <w:footnote w:type="continuationSeparator" w:id="0">
    <w:p w:rsidR="00D65D9C" w:rsidRDefault="00D65D9C" w:rsidP="00113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A0A64"/>
    <w:multiLevelType w:val="hybridMultilevel"/>
    <w:tmpl w:val="8F32D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9529B"/>
    <w:multiLevelType w:val="hybridMultilevel"/>
    <w:tmpl w:val="ABD69D4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259"/>
    <w:multiLevelType w:val="hybridMultilevel"/>
    <w:tmpl w:val="433EF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07FD0"/>
    <w:multiLevelType w:val="hybridMultilevel"/>
    <w:tmpl w:val="534023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D5CE0"/>
    <w:multiLevelType w:val="hybridMultilevel"/>
    <w:tmpl w:val="C12E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11B6"/>
    <w:multiLevelType w:val="hybridMultilevel"/>
    <w:tmpl w:val="627228E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C6A02"/>
    <w:multiLevelType w:val="hybridMultilevel"/>
    <w:tmpl w:val="501479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706D61"/>
    <w:multiLevelType w:val="hybridMultilevel"/>
    <w:tmpl w:val="F984D7A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2D49F9"/>
    <w:multiLevelType w:val="hybridMultilevel"/>
    <w:tmpl w:val="4D6A5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329F3"/>
    <w:multiLevelType w:val="hybridMultilevel"/>
    <w:tmpl w:val="1C0EBC0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5310AE"/>
    <w:multiLevelType w:val="hybridMultilevel"/>
    <w:tmpl w:val="36F0FB2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3C3B72"/>
    <w:multiLevelType w:val="hybridMultilevel"/>
    <w:tmpl w:val="7DA0F30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847688"/>
    <w:multiLevelType w:val="hybridMultilevel"/>
    <w:tmpl w:val="375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F2F"/>
    <w:multiLevelType w:val="hybridMultilevel"/>
    <w:tmpl w:val="ADC03EF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CF48D1"/>
    <w:multiLevelType w:val="hybridMultilevel"/>
    <w:tmpl w:val="5810C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0AC8"/>
    <w:multiLevelType w:val="hybridMultilevel"/>
    <w:tmpl w:val="80DA94B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3433FF"/>
    <w:multiLevelType w:val="hybridMultilevel"/>
    <w:tmpl w:val="E0467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1F2895"/>
    <w:multiLevelType w:val="hybridMultilevel"/>
    <w:tmpl w:val="3B940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B79EC"/>
    <w:multiLevelType w:val="hybridMultilevel"/>
    <w:tmpl w:val="260277AE"/>
    <w:lvl w:ilvl="0" w:tplc="2258DAC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76D32FF"/>
    <w:multiLevelType w:val="hybridMultilevel"/>
    <w:tmpl w:val="1A1E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09FF"/>
    <w:multiLevelType w:val="hybridMultilevel"/>
    <w:tmpl w:val="FEF2525A"/>
    <w:lvl w:ilvl="0" w:tplc="448E4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40CA1"/>
    <w:multiLevelType w:val="hybridMultilevel"/>
    <w:tmpl w:val="49780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0366"/>
    <w:multiLevelType w:val="hybridMultilevel"/>
    <w:tmpl w:val="3A6482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AD6EA2"/>
    <w:multiLevelType w:val="hybridMultilevel"/>
    <w:tmpl w:val="F346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348D"/>
    <w:multiLevelType w:val="hybridMultilevel"/>
    <w:tmpl w:val="9244B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D1B9A"/>
    <w:multiLevelType w:val="hybridMultilevel"/>
    <w:tmpl w:val="4926AA3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1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25"/>
  </w:num>
  <w:num w:numId="18">
    <w:abstractNumId w:val="22"/>
  </w:num>
  <w:num w:numId="19">
    <w:abstractNumId w:val="2"/>
  </w:num>
  <w:num w:numId="20">
    <w:abstractNumId w:val="4"/>
  </w:num>
  <w:num w:numId="21">
    <w:abstractNumId w:val="18"/>
  </w:num>
  <w:num w:numId="22">
    <w:abstractNumId w:val="20"/>
  </w:num>
  <w:num w:numId="23">
    <w:abstractNumId w:val="12"/>
  </w:num>
  <w:num w:numId="24">
    <w:abstractNumId w:val="19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0"/>
    <w:rsid w:val="0001010A"/>
    <w:rsid w:val="0002026D"/>
    <w:rsid w:val="0002192D"/>
    <w:rsid w:val="00024DB3"/>
    <w:rsid w:val="000260CF"/>
    <w:rsid w:val="00043246"/>
    <w:rsid w:val="00052002"/>
    <w:rsid w:val="000533D2"/>
    <w:rsid w:val="00056DCB"/>
    <w:rsid w:val="00060F22"/>
    <w:rsid w:val="00061559"/>
    <w:rsid w:val="00066C8D"/>
    <w:rsid w:val="00067533"/>
    <w:rsid w:val="00067E5C"/>
    <w:rsid w:val="00070DF7"/>
    <w:rsid w:val="00083A64"/>
    <w:rsid w:val="0008627A"/>
    <w:rsid w:val="00094EE1"/>
    <w:rsid w:val="00095FF8"/>
    <w:rsid w:val="00096A34"/>
    <w:rsid w:val="000A5DDF"/>
    <w:rsid w:val="000B387E"/>
    <w:rsid w:val="000B3F26"/>
    <w:rsid w:val="000B5C72"/>
    <w:rsid w:val="000C3D5F"/>
    <w:rsid w:val="000C5816"/>
    <w:rsid w:val="000D0948"/>
    <w:rsid w:val="000D4B43"/>
    <w:rsid w:val="000D7FB0"/>
    <w:rsid w:val="000E2E8A"/>
    <w:rsid w:val="000E35AD"/>
    <w:rsid w:val="00110CAA"/>
    <w:rsid w:val="00113B7B"/>
    <w:rsid w:val="00113C3B"/>
    <w:rsid w:val="00124173"/>
    <w:rsid w:val="001269D7"/>
    <w:rsid w:val="00134DA8"/>
    <w:rsid w:val="00141852"/>
    <w:rsid w:val="00143EB0"/>
    <w:rsid w:val="00146F20"/>
    <w:rsid w:val="00147EF8"/>
    <w:rsid w:val="00160246"/>
    <w:rsid w:val="001707B5"/>
    <w:rsid w:val="00174579"/>
    <w:rsid w:val="00176786"/>
    <w:rsid w:val="00190651"/>
    <w:rsid w:val="00195C37"/>
    <w:rsid w:val="00197B9D"/>
    <w:rsid w:val="001A1DC7"/>
    <w:rsid w:val="001A41AE"/>
    <w:rsid w:val="001A6582"/>
    <w:rsid w:val="001B02EC"/>
    <w:rsid w:val="001B7802"/>
    <w:rsid w:val="001C256D"/>
    <w:rsid w:val="001C2FDB"/>
    <w:rsid w:val="001D5761"/>
    <w:rsid w:val="001D7094"/>
    <w:rsid w:val="001F2CDA"/>
    <w:rsid w:val="001F3931"/>
    <w:rsid w:val="002052A8"/>
    <w:rsid w:val="00205A50"/>
    <w:rsid w:val="00211849"/>
    <w:rsid w:val="00236FE9"/>
    <w:rsid w:val="002418B4"/>
    <w:rsid w:val="00247193"/>
    <w:rsid w:val="00263CD2"/>
    <w:rsid w:val="00263EA3"/>
    <w:rsid w:val="002652DC"/>
    <w:rsid w:val="00270A2D"/>
    <w:rsid w:val="00272064"/>
    <w:rsid w:val="00275A64"/>
    <w:rsid w:val="00281D59"/>
    <w:rsid w:val="00292EF2"/>
    <w:rsid w:val="002962D0"/>
    <w:rsid w:val="00296B04"/>
    <w:rsid w:val="00296E08"/>
    <w:rsid w:val="0029746F"/>
    <w:rsid w:val="002979AF"/>
    <w:rsid w:val="002A11BA"/>
    <w:rsid w:val="002A29E0"/>
    <w:rsid w:val="002A6E21"/>
    <w:rsid w:val="002A7161"/>
    <w:rsid w:val="002B6D35"/>
    <w:rsid w:val="002C7754"/>
    <w:rsid w:val="002D1C39"/>
    <w:rsid w:val="002D272E"/>
    <w:rsid w:val="002D4459"/>
    <w:rsid w:val="002D75CD"/>
    <w:rsid w:val="002E0BF7"/>
    <w:rsid w:val="002E1112"/>
    <w:rsid w:val="002F06B0"/>
    <w:rsid w:val="002F4323"/>
    <w:rsid w:val="00300759"/>
    <w:rsid w:val="003049E4"/>
    <w:rsid w:val="0030657E"/>
    <w:rsid w:val="00314961"/>
    <w:rsid w:val="00322D1E"/>
    <w:rsid w:val="00323A3F"/>
    <w:rsid w:val="00326F7D"/>
    <w:rsid w:val="00330D14"/>
    <w:rsid w:val="003315CC"/>
    <w:rsid w:val="00345203"/>
    <w:rsid w:val="00346115"/>
    <w:rsid w:val="003564B3"/>
    <w:rsid w:val="00364A06"/>
    <w:rsid w:val="0036719B"/>
    <w:rsid w:val="00370491"/>
    <w:rsid w:val="00371636"/>
    <w:rsid w:val="003729FF"/>
    <w:rsid w:val="003768D1"/>
    <w:rsid w:val="00377637"/>
    <w:rsid w:val="00382D1E"/>
    <w:rsid w:val="003910BF"/>
    <w:rsid w:val="00391DD2"/>
    <w:rsid w:val="003926B5"/>
    <w:rsid w:val="003A6BD8"/>
    <w:rsid w:val="003B3091"/>
    <w:rsid w:val="003C12CB"/>
    <w:rsid w:val="003C2BCE"/>
    <w:rsid w:val="003C46B5"/>
    <w:rsid w:val="003C60EE"/>
    <w:rsid w:val="003C7674"/>
    <w:rsid w:val="003D39EF"/>
    <w:rsid w:val="003E0A0F"/>
    <w:rsid w:val="003E0B35"/>
    <w:rsid w:val="003F578C"/>
    <w:rsid w:val="003F7124"/>
    <w:rsid w:val="004015B9"/>
    <w:rsid w:val="00406CED"/>
    <w:rsid w:val="00412BA3"/>
    <w:rsid w:val="004154C9"/>
    <w:rsid w:val="0041675C"/>
    <w:rsid w:val="00417F7D"/>
    <w:rsid w:val="004317AD"/>
    <w:rsid w:val="00433186"/>
    <w:rsid w:val="00437328"/>
    <w:rsid w:val="00437934"/>
    <w:rsid w:val="00440FAC"/>
    <w:rsid w:val="00441914"/>
    <w:rsid w:val="004440B0"/>
    <w:rsid w:val="00444226"/>
    <w:rsid w:val="0044649F"/>
    <w:rsid w:val="00447CD0"/>
    <w:rsid w:val="00467EEC"/>
    <w:rsid w:val="0047658C"/>
    <w:rsid w:val="00481B1E"/>
    <w:rsid w:val="0048413B"/>
    <w:rsid w:val="004A0D2C"/>
    <w:rsid w:val="004A2910"/>
    <w:rsid w:val="004A34D5"/>
    <w:rsid w:val="004A5368"/>
    <w:rsid w:val="004A7929"/>
    <w:rsid w:val="004B6B56"/>
    <w:rsid w:val="004B7FA0"/>
    <w:rsid w:val="004C1ACD"/>
    <w:rsid w:val="004C2F17"/>
    <w:rsid w:val="004D2DBE"/>
    <w:rsid w:val="004E1DB3"/>
    <w:rsid w:val="004E639D"/>
    <w:rsid w:val="004F02E8"/>
    <w:rsid w:val="004F22BE"/>
    <w:rsid w:val="004F2BA1"/>
    <w:rsid w:val="004F4B19"/>
    <w:rsid w:val="005068EB"/>
    <w:rsid w:val="00512BD3"/>
    <w:rsid w:val="005138F2"/>
    <w:rsid w:val="00514EB8"/>
    <w:rsid w:val="00522038"/>
    <w:rsid w:val="00522148"/>
    <w:rsid w:val="00526BFE"/>
    <w:rsid w:val="00527C50"/>
    <w:rsid w:val="0053508C"/>
    <w:rsid w:val="00536F67"/>
    <w:rsid w:val="00543898"/>
    <w:rsid w:val="00545DFE"/>
    <w:rsid w:val="00554257"/>
    <w:rsid w:val="00565185"/>
    <w:rsid w:val="005654B9"/>
    <w:rsid w:val="00566EA9"/>
    <w:rsid w:val="0058092E"/>
    <w:rsid w:val="00586CE1"/>
    <w:rsid w:val="00587652"/>
    <w:rsid w:val="00594E64"/>
    <w:rsid w:val="005963D2"/>
    <w:rsid w:val="005979F2"/>
    <w:rsid w:val="00597DFF"/>
    <w:rsid w:val="005A0129"/>
    <w:rsid w:val="005A2255"/>
    <w:rsid w:val="005A2C49"/>
    <w:rsid w:val="005A4174"/>
    <w:rsid w:val="005B59D8"/>
    <w:rsid w:val="005B5A51"/>
    <w:rsid w:val="005D3813"/>
    <w:rsid w:val="005D5BA5"/>
    <w:rsid w:val="005D63F4"/>
    <w:rsid w:val="005D7621"/>
    <w:rsid w:val="005E3AE5"/>
    <w:rsid w:val="005E4E41"/>
    <w:rsid w:val="005E5831"/>
    <w:rsid w:val="005E66A7"/>
    <w:rsid w:val="005F254B"/>
    <w:rsid w:val="00606305"/>
    <w:rsid w:val="00620F0E"/>
    <w:rsid w:val="006234BA"/>
    <w:rsid w:val="00623AEE"/>
    <w:rsid w:val="00626FC8"/>
    <w:rsid w:val="00631221"/>
    <w:rsid w:val="00633663"/>
    <w:rsid w:val="006402C5"/>
    <w:rsid w:val="00650A64"/>
    <w:rsid w:val="00653AC5"/>
    <w:rsid w:val="0065461D"/>
    <w:rsid w:val="0066216D"/>
    <w:rsid w:val="00663084"/>
    <w:rsid w:val="0066657C"/>
    <w:rsid w:val="00667041"/>
    <w:rsid w:val="00681042"/>
    <w:rsid w:val="00685DC0"/>
    <w:rsid w:val="00691194"/>
    <w:rsid w:val="00697878"/>
    <w:rsid w:val="006A0BFE"/>
    <w:rsid w:val="006A26B1"/>
    <w:rsid w:val="006A2AED"/>
    <w:rsid w:val="006A3F21"/>
    <w:rsid w:val="006A65ED"/>
    <w:rsid w:val="006B0D20"/>
    <w:rsid w:val="006B2DB4"/>
    <w:rsid w:val="006C3C1D"/>
    <w:rsid w:val="006D385E"/>
    <w:rsid w:val="006D60F2"/>
    <w:rsid w:val="006E347F"/>
    <w:rsid w:val="006E6B8B"/>
    <w:rsid w:val="006F1884"/>
    <w:rsid w:val="00701A99"/>
    <w:rsid w:val="00703D29"/>
    <w:rsid w:val="0070636F"/>
    <w:rsid w:val="0071681E"/>
    <w:rsid w:val="00723721"/>
    <w:rsid w:val="00732E8D"/>
    <w:rsid w:val="00736145"/>
    <w:rsid w:val="00743733"/>
    <w:rsid w:val="00746340"/>
    <w:rsid w:val="00746752"/>
    <w:rsid w:val="00751D4D"/>
    <w:rsid w:val="007542F2"/>
    <w:rsid w:val="00762EF5"/>
    <w:rsid w:val="00766EF5"/>
    <w:rsid w:val="00767171"/>
    <w:rsid w:val="007675EF"/>
    <w:rsid w:val="00770C21"/>
    <w:rsid w:val="0077708A"/>
    <w:rsid w:val="00786A94"/>
    <w:rsid w:val="007A1DA3"/>
    <w:rsid w:val="007A2D6A"/>
    <w:rsid w:val="007B2678"/>
    <w:rsid w:val="007B2EAA"/>
    <w:rsid w:val="007B42B3"/>
    <w:rsid w:val="007C061E"/>
    <w:rsid w:val="007C6C6A"/>
    <w:rsid w:val="007C7F18"/>
    <w:rsid w:val="007D1B87"/>
    <w:rsid w:val="007E62B3"/>
    <w:rsid w:val="007E7E71"/>
    <w:rsid w:val="0080134F"/>
    <w:rsid w:val="008019BE"/>
    <w:rsid w:val="00807F47"/>
    <w:rsid w:val="008108FA"/>
    <w:rsid w:val="00823866"/>
    <w:rsid w:val="00831721"/>
    <w:rsid w:val="00831C2F"/>
    <w:rsid w:val="00840B84"/>
    <w:rsid w:val="00840D2C"/>
    <w:rsid w:val="00843B08"/>
    <w:rsid w:val="00845404"/>
    <w:rsid w:val="008538E0"/>
    <w:rsid w:val="0085391B"/>
    <w:rsid w:val="00866D64"/>
    <w:rsid w:val="00867BA6"/>
    <w:rsid w:val="00875052"/>
    <w:rsid w:val="00882FE0"/>
    <w:rsid w:val="00891E3F"/>
    <w:rsid w:val="008933AE"/>
    <w:rsid w:val="008A00DE"/>
    <w:rsid w:val="008A264C"/>
    <w:rsid w:val="008A5238"/>
    <w:rsid w:val="008B00EE"/>
    <w:rsid w:val="008B4EEA"/>
    <w:rsid w:val="008B6342"/>
    <w:rsid w:val="008C47DF"/>
    <w:rsid w:val="008D3DE4"/>
    <w:rsid w:val="008D4715"/>
    <w:rsid w:val="008D6333"/>
    <w:rsid w:val="008E5CCC"/>
    <w:rsid w:val="008E642D"/>
    <w:rsid w:val="008E767F"/>
    <w:rsid w:val="008F41A9"/>
    <w:rsid w:val="00903979"/>
    <w:rsid w:val="00906413"/>
    <w:rsid w:val="00917067"/>
    <w:rsid w:val="0092452F"/>
    <w:rsid w:val="00927981"/>
    <w:rsid w:val="00942120"/>
    <w:rsid w:val="009476BE"/>
    <w:rsid w:val="00950A57"/>
    <w:rsid w:val="00967183"/>
    <w:rsid w:val="00981F7B"/>
    <w:rsid w:val="00985184"/>
    <w:rsid w:val="00990F54"/>
    <w:rsid w:val="009A0028"/>
    <w:rsid w:val="009A0C2A"/>
    <w:rsid w:val="009A4D24"/>
    <w:rsid w:val="009B7CD1"/>
    <w:rsid w:val="009C5E5E"/>
    <w:rsid w:val="009C61C8"/>
    <w:rsid w:val="009C7059"/>
    <w:rsid w:val="009C7338"/>
    <w:rsid w:val="009C744A"/>
    <w:rsid w:val="009D18BA"/>
    <w:rsid w:val="009D7C29"/>
    <w:rsid w:val="009F0A2D"/>
    <w:rsid w:val="009F200D"/>
    <w:rsid w:val="009F2088"/>
    <w:rsid w:val="00A116EF"/>
    <w:rsid w:val="00A1782C"/>
    <w:rsid w:val="00A2381F"/>
    <w:rsid w:val="00A23854"/>
    <w:rsid w:val="00A239C1"/>
    <w:rsid w:val="00A25FA4"/>
    <w:rsid w:val="00A327E2"/>
    <w:rsid w:val="00A407E7"/>
    <w:rsid w:val="00A46134"/>
    <w:rsid w:val="00A51D63"/>
    <w:rsid w:val="00A63D40"/>
    <w:rsid w:val="00A64C43"/>
    <w:rsid w:val="00A64F12"/>
    <w:rsid w:val="00A72347"/>
    <w:rsid w:val="00A76CA2"/>
    <w:rsid w:val="00A82A80"/>
    <w:rsid w:val="00A877E6"/>
    <w:rsid w:val="00A90AD5"/>
    <w:rsid w:val="00A91682"/>
    <w:rsid w:val="00A92714"/>
    <w:rsid w:val="00A9506F"/>
    <w:rsid w:val="00AA1F60"/>
    <w:rsid w:val="00AA3403"/>
    <w:rsid w:val="00AA3F44"/>
    <w:rsid w:val="00AA6ABB"/>
    <w:rsid w:val="00AB4C38"/>
    <w:rsid w:val="00AC08FA"/>
    <w:rsid w:val="00AC7A9C"/>
    <w:rsid w:val="00AF3FC2"/>
    <w:rsid w:val="00B0044C"/>
    <w:rsid w:val="00B02901"/>
    <w:rsid w:val="00B124F9"/>
    <w:rsid w:val="00B13982"/>
    <w:rsid w:val="00B1536A"/>
    <w:rsid w:val="00B205E1"/>
    <w:rsid w:val="00B2109C"/>
    <w:rsid w:val="00B21603"/>
    <w:rsid w:val="00B230F0"/>
    <w:rsid w:val="00B25BD3"/>
    <w:rsid w:val="00B327D6"/>
    <w:rsid w:val="00B45EF1"/>
    <w:rsid w:val="00B62A4C"/>
    <w:rsid w:val="00B818A7"/>
    <w:rsid w:val="00B9126D"/>
    <w:rsid w:val="00B93C05"/>
    <w:rsid w:val="00B93D89"/>
    <w:rsid w:val="00B95037"/>
    <w:rsid w:val="00BB052C"/>
    <w:rsid w:val="00BB520D"/>
    <w:rsid w:val="00BD040C"/>
    <w:rsid w:val="00BD1D5D"/>
    <w:rsid w:val="00BE5AD7"/>
    <w:rsid w:val="00BE6055"/>
    <w:rsid w:val="00BF1BEF"/>
    <w:rsid w:val="00BF492D"/>
    <w:rsid w:val="00BF6F0F"/>
    <w:rsid w:val="00BF7267"/>
    <w:rsid w:val="00C1728A"/>
    <w:rsid w:val="00C203E8"/>
    <w:rsid w:val="00C24EED"/>
    <w:rsid w:val="00C258AF"/>
    <w:rsid w:val="00C26670"/>
    <w:rsid w:val="00C3047F"/>
    <w:rsid w:val="00C309C6"/>
    <w:rsid w:val="00C30C5D"/>
    <w:rsid w:val="00C31568"/>
    <w:rsid w:val="00C35DA1"/>
    <w:rsid w:val="00C37B52"/>
    <w:rsid w:val="00C44B86"/>
    <w:rsid w:val="00C5386F"/>
    <w:rsid w:val="00C608DC"/>
    <w:rsid w:val="00C61AAF"/>
    <w:rsid w:val="00C75789"/>
    <w:rsid w:val="00C827ED"/>
    <w:rsid w:val="00C8397A"/>
    <w:rsid w:val="00C839F9"/>
    <w:rsid w:val="00C84520"/>
    <w:rsid w:val="00C85E6E"/>
    <w:rsid w:val="00C95929"/>
    <w:rsid w:val="00CA2EDA"/>
    <w:rsid w:val="00CA3FED"/>
    <w:rsid w:val="00CB16F6"/>
    <w:rsid w:val="00CC19E5"/>
    <w:rsid w:val="00CD0D7E"/>
    <w:rsid w:val="00CE72A2"/>
    <w:rsid w:val="00CF0C54"/>
    <w:rsid w:val="00CF33B0"/>
    <w:rsid w:val="00D05BBC"/>
    <w:rsid w:val="00D15A63"/>
    <w:rsid w:val="00D23971"/>
    <w:rsid w:val="00D30CCE"/>
    <w:rsid w:val="00D33E36"/>
    <w:rsid w:val="00D3577A"/>
    <w:rsid w:val="00D357B4"/>
    <w:rsid w:val="00D37337"/>
    <w:rsid w:val="00D37673"/>
    <w:rsid w:val="00D4087F"/>
    <w:rsid w:val="00D42EFD"/>
    <w:rsid w:val="00D455F5"/>
    <w:rsid w:val="00D4633B"/>
    <w:rsid w:val="00D51AA5"/>
    <w:rsid w:val="00D555EB"/>
    <w:rsid w:val="00D56899"/>
    <w:rsid w:val="00D6334D"/>
    <w:rsid w:val="00D65D9C"/>
    <w:rsid w:val="00D73B8B"/>
    <w:rsid w:val="00D74101"/>
    <w:rsid w:val="00D77B36"/>
    <w:rsid w:val="00D81E5B"/>
    <w:rsid w:val="00DA2CDC"/>
    <w:rsid w:val="00DA6057"/>
    <w:rsid w:val="00DA6954"/>
    <w:rsid w:val="00DB32AF"/>
    <w:rsid w:val="00DB759C"/>
    <w:rsid w:val="00DB785E"/>
    <w:rsid w:val="00DB7BAF"/>
    <w:rsid w:val="00DD19CF"/>
    <w:rsid w:val="00DD20CE"/>
    <w:rsid w:val="00DE12E2"/>
    <w:rsid w:val="00DE3D5C"/>
    <w:rsid w:val="00DE633A"/>
    <w:rsid w:val="00DF6B13"/>
    <w:rsid w:val="00E03E46"/>
    <w:rsid w:val="00E04864"/>
    <w:rsid w:val="00E04D1E"/>
    <w:rsid w:val="00E06515"/>
    <w:rsid w:val="00E11A7C"/>
    <w:rsid w:val="00E17133"/>
    <w:rsid w:val="00E269BA"/>
    <w:rsid w:val="00E32D51"/>
    <w:rsid w:val="00E375F9"/>
    <w:rsid w:val="00E42B2E"/>
    <w:rsid w:val="00E43C4A"/>
    <w:rsid w:val="00E4778A"/>
    <w:rsid w:val="00E516B5"/>
    <w:rsid w:val="00E525A8"/>
    <w:rsid w:val="00E576E7"/>
    <w:rsid w:val="00E604A4"/>
    <w:rsid w:val="00E616E9"/>
    <w:rsid w:val="00E65161"/>
    <w:rsid w:val="00E676E0"/>
    <w:rsid w:val="00E67EC3"/>
    <w:rsid w:val="00E80073"/>
    <w:rsid w:val="00E8137F"/>
    <w:rsid w:val="00E8189A"/>
    <w:rsid w:val="00E948C4"/>
    <w:rsid w:val="00E95CAB"/>
    <w:rsid w:val="00EA4476"/>
    <w:rsid w:val="00EA69A4"/>
    <w:rsid w:val="00EB51AC"/>
    <w:rsid w:val="00EC13D1"/>
    <w:rsid w:val="00EC2408"/>
    <w:rsid w:val="00EC571D"/>
    <w:rsid w:val="00EC73A1"/>
    <w:rsid w:val="00EC7B8F"/>
    <w:rsid w:val="00ED54DB"/>
    <w:rsid w:val="00EE6532"/>
    <w:rsid w:val="00F10B47"/>
    <w:rsid w:val="00F11CB0"/>
    <w:rsid w:val="00F15B77"/>
    <w:rsid w:val="00F160BF"/>
    <w:rsid w:val="00F22611"/>
    <w:rsid w:val="00F23ED9"/>
    <w:rsid w:val="00F2401C"/>
    <w:rsid w:val="00F246EE"/>
    <w:rsid w:val="00F24805"/>
    <w:rsid w:val="00F248C0"/>
    <w:rsid w:val="00F359F1"/>
    <w:rsid w:val="00F444F5"/>
    <w:rsid w:val="00F52DC9"/>
    <w:rsid w:val="00F608B4"/>
    <w:rsid w:val="00F735DE"/>
    <w:rsid w:val="00F74F85"/>
    <w:rsid w:val="00F75407"/>
    <w:rsid w:val="00F76A48"/>
    <w:rsid w:val="00F84E73"/>
    <w:rsid w:val="00F93B2E"/>
    <w:rsid w:val="00F95AC5"/>
    <w:rsid w:val="00FA26C6"/>
    <w:rsid w:val="00FA49FF"/>
    <w:rsid w:val="00FA4E02"/>
    <w:rsid w:val="00FB0E62"/>
    <w:rsid w:val="00FB1D9A"/>
    <w:rsid w:val="00FB648B"/>
    <w:rsid w:val="00FC0BB2"/>
    <w:rsid w:val="00FC0D57"/>
    <w:rsid w:val="00FC282F"/>
    <w:rsid w:val="00FD3859"/>
    <w:rsid w:val="00FF4B19"/>
    <w:rsid w:val="00FF663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15C01-AB98-4E00-9636-73BD1E60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05"/>
  </w:style>
  <w:style w:type="paragraph" w:styleId="Heading1">
    <w:name w:val="heading 1"/>
    <w:basedOn w:val="Normal"/>
    <w:next w:val="Normal"/>
    <w:link w:val="Heading1Char"/>
    <w:uiPriority w:val="9"/>
    <w:qFormat/>
    <w:rsid w:val="00527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30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27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13B7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B7B"/>
  </w:style>
  <w:style w:type="paragraph" w:styleId="Footer">
    <w:name w:val="footer"/>
    <w:basedOn w:val="Normal"/>
    <w:link w:val="FooterChar"/>
    <w:uiPriority w:val="99"/>
    <w:semiHidden/>
    <w:unhideWhenUsed/>
    <w:rsid w:val="00113B7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B7B"/>
  </w:style>
  <w:style w:type="paragraph" w:styleId="ListParagraph">
    <w:name w:val="List Paragraph"/>
    <w:basedOn w:val="Normal"/>
    <w:uiPriority w:val="34"/>
    <w:qFormat/>
    <w:rsid w:val="000C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0720-60FD-434F-A2B9-3B9A8B5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υδία</dc:creator>
  <cp:lastModifiedBy>Argyris Petrou</cp:lastModifiedBy>
  <cp:revision>7</cp:revision>
  <dcterms:created xsi:type="dcterms:W3CDTF">2019-08-23T10:30:00Z</dcterms:created>
  <dcterms:modified xsi:type="dcterms:W3CDTF">2019-09-09T10:28:00Z</dcterms:modified>
</cp:coreProperties>
</file>